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E8" w:rsidRPr="001716FE" w:rsidRDefault="00DC54E8" w:rsidP="00834CF1">
      <w:pPr>
        <w:pStyle w:val="20"/>
        <w:ind w:right="5811"/>
        <w:rPr>
          <w:rFonts w:ascii="Times New Roman" w:hAnsi="Times New Roman"/>
          <w:color w:val="000000" w:themeColor="text1"/>
          <w:sz w:val="28"/>
          <w:szCs w:val="28"/>
        </w:rPr>
      </w:pPr>
    </w:p>
    <w:p w:rsidR="00543468" w:rsidRPr="00D33595" w:rsidRDefault="00543468" w:rsidP="00543468">
      <w:pPr>
        <w:tabs>
          <w:tab w:val="left" w:pos="4860"/>
        </w:tabs>
        <w:snapToGrid w:val="0"/>
        <w:jc w:val="center"/>
      </w:pPr>
      <w:r w:rsidRPr="00D33595">
        <w:rPr>
          <w:lang w:val="ru-RU"/>
        </w:rPr>
        <w:drawing>
          <wp:inline distT="0" distB="0" distL="0" distR="0" wp14:anchorId="75525B83" wp14:editId="738D9F42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68" w:rsidRPr="00D33595" w:rsidRDefault="00543468" w:rsidP="00543468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УКРАЇНА</w:t>
      </w:r>
    </w:p>
    <w:p w:rsidR="00543468" w:rsidRPr="00D33595" w:rsidRDefault="00543468" w:rsidP="00543468">
      <w:pPr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КАЛУСЬКА МІСЬКА РАДА</w:t>
      </w:r>
    </w:p>
    <w:p w:rsidR="00543468" w:rsidRPr="00D33595" w:rsidRDefault="00543468" w:rsidP="00543468">
      <w:pPr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ІВАНО-ФРАНКІВСЬКОЇ ОБЛАСТІ</w:t>
      </w:r>
    </w:p>
    <w:p w:rsidR="00543468" w:rsidRPr="00D33595" w:rsidRDefault="00543468" w:rsidP="00543468">
      <w:pPr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ВИКОНАВЧИЙ  КОМІТЕТ</w:t>
      </w:r>
    </w:p>
    <w:p w:rsidR="00543468" w:rsidRPr="00D33595" w:rsidRDefault="00543468" w:rsidP="00543468">
      <w:pPr>
        <w:rPr>
          <w:sz w:val="28"/>
          <w:szCs w:val="28"/>
        </w:rPr>
      </w:pPr>
      <w:r>
        <w:rPr>
          <w:noProof w:val="0"/>
          <w:sz w:val="22"/>
          <w:szCs w:val="22"/>
          <w:lang w:eastAsia="en-US"/>
        </w:rPr>
        <w:pict>
          <v:line id="Line 2" o:spid="_x0000_s1026" style="position:absolute;z-index:251659264;visibility:visibl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wq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xNQmc64wpIWKmtDdroWb2aF03fHFJ61RB14JHh7mKgLAsVybuSsHEG8PfdF80ghxy9jm06&#10;17YNkNAAdI5uXG5u8LNHFD7Osoc8S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" strokeweight="4.5pt">
            <v:stroke linestyle="thickThin"/>
          </v:line>
        </w:pict>
      </w:r>
    </w:p>
    <w:p w:rsidR="00543468" w:rsidRPr="00D33595" w:rsidRDefault="00543468" w:rsidP="00543468">
      <w:pPr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РОЗПОРЯДЖЕННЯ МІСЬКОГО ГОЛОВИ</w:t>
      </w:r>
    </w:p>
    <w:p w:rsidR="00543468" w:rsidRPr="00D33595" w:rsidRDefault="00543468" w:rsidP="00543468">
      <w:pPr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.12.2021 </w:t>
      </w:r>
      <w:r w:rsidRPr="00D33595">
        <w:rPr>
          <w:sz w:val="28"/>
          <w:szCs w:val="28"/>
        </w:rPr>
        <w:tab/>
      </w:r>
      <w:r w:rsidRPr="00D335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м. Калу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408</w:t>
      </w:r>
      <w:r>
        <w:rPr>
          <w:sz w:val="28"/>
          <w:szCs w:val="28"/>
        </w:rPr>
        <w:t>-р</w:t>
      </w:r>
    </w:p>
    <w:p w:rsidR="00DC54E8" w:rsidRPr="001716FE" w:rsidRDefault="00DC54E8" w:rsidP="00834CF1">
      <w:pPr>
        <w:pStyle w:val="20"/>
        <w:ind w:right="5811"/>
        <w:rPr>
          <w:rFonts w:ascii="Times New Roman" w:hAnsi="Times New Roman"/>
          <w:color w:val="000000" w:themeColor="text1"/>
          <w:sz w:val="28"/>
          <w:szCs w:val="28"/>
        </w:rPr>
      </w:pPr>
    </w:p>
    <w:p w:rsidR="00DC54E8" w:rsidRPr="001716FE" w:rsidRDefault="00DC54E8" w:rsidP="00834CF1">
      <w:pPr>
        <w:pStyle w:val="20"/>
        <w:ind w:right="5811"/>
        <w:rPr>
          <w:rFonts w:ascii="Times New Roman" w:hAnsi="Times New Roman"/>
          <w:color w:val="000000" w:themeColor="text1"/>
          <w:sz w:val="28"/>
          <w:szCs w:val="28"/>
        </w:rPr>
      </w:pPr>
    </w:p>
    <w:p w:rsidR="00F46D55" w:rsidRPr="001716FE" w:rsidRDefault="00F46D55" w:rsidP="00CB179E">
      <w:pPr>
        <w:pStyle w:val="20"/>
        <w:ind w:right="5811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r w:rsidR="00325289" w:rsidRPr="001716FE">
        <w:rPr>
          <w:rFonts w:ascii="Times New Roman" w:hAnsi="Times New Roman"/>
          <w:color w:val="000000" w:themeColor="text1"/>
          <w:sz w:val="28"/>
          <w:szCs w:val="28"/>
        </w:rPr>
        <w:t>підготовку та проведення новорічно-р</w:t>
      </w:r>
      <w:r w:rsidR="00166B80" w:rsidRPr="001716FE">
        <w:rPr>
          <w:rFonts w:ascii="Times New Roman" w:hAnsi="Times New Roman"/>
          <w:color w:val="000000" w:themeColor="text1"/>
          <w:sz w:val="28"/>
          <w:szCs w:val="28"/>
        </w:rPr>
        <w:t>іздвяних свят</w:t>
      </w:r>
      <w:r w:rsidR="009A5070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72A2" w:rsidRPr="001716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D366A" w:rsidRPr="001716FE">
        <w:rPr>
          <w:rFonts w:ascii="Times New Roman" w:hAnsi="Times New Roman"/>
          <w:color w:val="000000" w:themeColor="text1"/>
          <w:sz w:val="28"/>
          <w:szCs w:val="28"/>
        </w:rPr>
        <w:t>Щасливого Різдва, щасливого Но</w:t>
      </w:r>
      <w:r w:rsidR="00004B9A" w:rsidRPr="001716F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E3919" w:rsidRPr="001716FE">
        <w:rPr>
          <w:rFonts w:ascii="Times New Roman" w:hAnsi="Times New Roman"/>
          <w:color w:val="000000" w:themeColor="text1"/>
          <w:sz w:val="28"/>
          <w:szCs w:val="28"/>
        </w:rPr>
        <w:t>ого року</w:t>
      </w:r>
      <w:r w:rsidR="00F272A2" w:rsidRPr="001716FE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82A31" w:rsidRPr="001716FE" w:rsidRDefault="00A82A31" w:rsidP="009C50E5">
      <w:pPr>
        <w:ind w:firstLine="709"/>
        <w:jc w:val="both"/>
        <w:rPr>
          <w:color w:val="000000" w:themeColor="text1"/>
          <w:sz w:val="28"/>
          <w:szCs w:val="28"/>
        </w:rPr>
      </w:pPr>
    </w:p>
    <w:p w:rsidR="007D1E29" w:rsidRPr="001716FE" w:rsidRDefault="00BF0DA6" w:rsidP="00CB179E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Відповідно до Закону України «Про місцеве самоврядування в Україні», з</w:t>
      </w:r>
      <w:r w:rsidR="00395FA4" w:rsidRPr="001716FE">
        <w:rPr>
          <w:color w:val="000000" w:themeColor="text1"/>
          <w:sz w:val="28"/>
          <w:szCs w:val="28"/>
        </w:rPr>
        <w:t xml:space="preserve"> метою створення необхідних умов для відпочинку під час Новорічних та Різдвяних свят</w:t>
      </w:r>
      <w:r w:rsidR="009853CC" w:rsidRPr="001716FE">
        <w:rPr>
          <w:color w:val="000000" w:themeColor="text1"/>
          <w:sz w:val="28"/>
          <w:szCs w:val="28"/>
        </w:rPr>
        <w:t>:</w:t>
      </w:r>
    </w:p>
    <w:p w:rsidR="00F9443C" w:rsidRPr="001716FE" w:rsidRDefault="00F46D55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1. </w:t>
      </w:r>
      <w:r w:rsidR="009853CC" w:rsidRPr="001716FE">
        <w:rPr>
          <w:color w:val="000000" w:themeColor="text1"/>
          <w:sz w:val="28"/>
          <w:szCs w:val="28"/>
        </w:rPr>
        <w:t>Затвердити склад організаційного комітету з підготовк</w:t>
      </w:r>
      <w:r w:rsidR="00EE163D" w:rsidRPr="001716FE">
        <w:rPr>
          <w:color w:val="000000" w:themeColor="text1"/>
          <w:sz w:val="28"/>
          <w:szCs w:val="28"/>
        </w:rPr>
        <w:t>и й</w:t>
      </w:r>
      <w:r w:rsidR="000D62CC" w:rsidRPr="001716FE">
        <w:rPr>
          <w:color w:val="000000" w:themeColor="text1"/>
          <w:sz w:val="28"/>
          <w:szCs w:val="28"/>
        </w:rPr>
        <w:t xml:space="preserve"> проведення новорічно-р</w:t>
      </w:r>
      <w:r w:rsidR="009853CC" w:rsidRPr="001716FE">
        <w:rPr>
          <w:color w:val="000000" w:themeColor="text1"/>
          <w:sz w:val="28"/>
          <w:szCs w:val="28"/>
        </w:rPr>
        <w:t xml:space="preserve">іздвяних свят у </w:t>
      </w:r>
      <w:r w:rsidR="00732E10" w:rsidRPr="001716FE">
        <w:rPr>
          <w:color w:val="000000" w:themeColor="text1"/>
          <w:sz w:val="28"/>
          <w:szCs w:val="28"/>
        </w:rPr>
        <w:t>Ка</w:t>
      </w:r>
      <w:r w:rsidR="00CA2414" w:rsidRPr="001716FE">
        <w:rPr>
          <w:color w:val="000000" w:themeColor="text1"/>
          <w:sz w:val="28"/>
          <w:szCs w:val="28"/>
        </w:rPr>
        <w:t>луській міській</w:t>
      </w:r>
      <w:r w:rsidR="00106117" w:rsidRPr="001716FE">
        <w:rPr>
          <w:color w:val="000000" w:themeColor="text1"/>
          <w:sz w:val="28"/>
          <w:szCs w:val="28"/>
        </w:rPr>
        <w:t xml:space="preserve"> територі</w:t>
      </w:r>
      <w:r w:rsidR="002D7147" w:rsidRPr="001716FE">
        <w:rPr>
          <w:color w:val="000000" w:themeColor="text1"/>
          <w:sz w:val="28"/>
          <w:szCs w:val="28"/>
        </w:rPr>
        <w:t>альній</w:t>
      </w:r>
      <w:r w:rsidR="00106117" w:rsidRPr="001716FE">
        <w:rPr>
          <w:color w:val="000000" w:themeColor="text1"/>
          <w:sz w:val="28"/>
          <w:szCs w:val="28"/>
        </w:rPr>
        <w:t xml:space="preserve"> громаді</w:t>
      </w:r>
      <w:r w:rsidR="00395FA4" w:rsidRPr="001716FE">
        <w:rPr>
          <w:color w:val="000000" w:themeColor="text1"/>
          <w:sz w:val="28"/>
          <w:szCs w:val="28"/>
        </w:rPr>
        <w:t xml:space="preserve"> згідно з додатком 1.</w:t>
      </w:r>
    </w:p>
    <w:p w:rsidR="00F9443C" w:rsidRPr="001716FE" w:rsidRDefault="00F46D55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2. </w:t>
      </w:r>
      <w:r w:rsidR="00C50648" w:rsidRPr="001716FE">
        <w:rPr>
          <w:color w:val="000000" w:themeColor="text1"/>
          <w:sz w:val="28"/>
          <w:szCs w:val="28"/>
        </w:rPr>
        <w:t xml:space="preserve">Затвердити </w:t>
      </w:r>
      <w:r w:rsidR="00E60140" w:rsidRPr="001716FE">
        <w:rPr>
          <w:color w:val="000000" w:themeColor="text1"/>
          <w:sz w:val="28"/>
          <w:szCs w:val="28"/>
        </w:rPr>
        <w:t>план</w:t>
      </w:r>
      <w:r w:rsidR="0033548B" w:rsidRPr="001716FE">
        <w:rPr>
          <w:color w:val="000000" w:themeColor="text1"/>
          <w:sz w:val="28"/>
          <w:szCs w:val="28"/>
        </w:rPr>
        <w:t xml:space="preserve"> зах</w:t>
      </w:r>
      <w:r w:rsidR="00AE50D3" w:rsidRPr="001716FE">
        <w:rPr>
          <w:color w:val="000000" w:themeColor="text1"/>
          <w:sz w:val="28"/>
          <w:szCs w:val="28"/>
        </w:rPr>
        <w:t>о</w:t>
      </w:r>
      <w:r w:rsidR="0033548B" w:rsidRPr="001716FE">
        <w:rPr>
          <w:color w:val="000000" w:themeColor="text1"/>
          <w:sz w:val="28"/>
          <w:szCs w:val="28"/>
        </w:rPr>
        <w:t>дів</w:t>
      </w:r>
      <w:r w:rsidR="00C50648" w:rsidRPr="001716FE">
        <w:rPr>
          <w:color w:val="000000" w:themeColor="text1"/>
          <w:sz w:val="28"/>
          <w:szCs w:val="28"/>
        </w:rPr>
        <w:t xml:space="preserve"> новорічно-р</w:t>
      </w:r>
      <w:r w:rsidR="00581642" w:rsidRPr="001716FE">
        <w:rPr>
          <w:color w:val="000000" w:themeColor="text1"/>
          <w:sz w:val="28"/>
          <w:szCs w:val="28"/>
        </w:rPr>
        <w:t xml:space="preserve">іздвяних свят </w:t>
      </w:r>
      <w:r w:rsidR="00F272A2" w:rsidRPr="001716FE">
        <w:rPr>
          <w:color w:val="000000" w:themeColor="text1"/>
          <w:sz w:val="28"/>
          <w:szCs w:val="28"/>
        </w:rPr>
        <w:t>"</w:t>
      </w:r>
      <w:r w:rsidR="007C7179" w:rsidRPr="001716FE">
        <w:rPr>
          <w:color w:val="000000" w:themeColor="text1"/>
          <w:sz w:val="28"/>
          <w:szCs w:val="28"/>
        </w:rPr>
        <w:t>Щасливого Різдва, щасливого Нового року</w:t>
      </w:r>
      <w:r w:rsidR="00F272A2" w:rsidRPr="001716FE">
        <w:rPr>
          <w:color w:val="000000" w:themeColor="text1"/>
          <w:sz w:val="28"/>
          <w:szCs w:val="28"/>
        </w:rPr>
        <w:t>"</w:t>
      </w:r>
      <w:r w:rsidR="00581642" w:rsidRPr="001716FE">
        <w:rPr>
          <w:color w:val="000000" w:themeColor="text1"/>
          <w:sz w:val="28"/>
          <w:szCs w:val="28"/>
        </w:rPr>
        <w:t xml:space="preserve"> згідно з</w:t>
      </w:r>
      <w:r w:rsidR="00395FA4" w:rsidRPr="001716FE">
        <w:rPr>
          <w:color w:val="000000" w:themeColor="text1"/>
          <w:sz w:val="28"/>
          <w:szCs w:val="28"/>
        </w:rPr>
        <w:t xml:space="preserve"> додатком 2</w:t>
      </w:r>
      <w:r w:rsidR="00581642" w:rsidRPr="001716FE">
        <w:rPr>
          <w:color w:val="000000" w:themeColor="text1"/>
          <w:sz w:val="28"/>
          <w:szCs w:val="28"/>
        </w:rPr>
        <w:t>.</w:t>
      </w:r>
    </w:p>
    <w:p w:rsidR="007D1E29" w:rsidRPr="001716FE" w:rsidRDefault="004C317F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3.Затвердити перелік робіт </w:t>
      </w:r>
      <w:r w:rsidR="00EE163D" w:rsidRPr="001716FE">
        <w:rPr>
          <w:color w:val="000000" w:themeColor="text1"/>
          <w:sz w:val="28"/>
          <w:szCs w:val="28"/>
        </w:rPr>
        <w:t>і</w:t>
      </w:r>
      <w:r w:rsidRPr="001716FE">
        <w:rPr>
          <w:color w:val="000000" w:themeColor="text1"/>
          <w:sz w:val="28"/>
          <w:szCs w:val="28"/>
        </w:rPr>
        <w:t>з благоустрою міських територій до проведення</w:t>
      </w:r>
      <w:r w:rsidR="00C50648" w:rsidRPr="001716FE">
        <w:rPr>
          <w:color w:val="000000" w:themeColor="text1"/>
          <w:sz w:val="28"/>
          <w:szCs w:val="28"/>
        </w:rPr>
        <w:t>новорічно-р</w:t>
      </w:r>
      <w:r w:rsidRPr="001716FE">
        <w:rPr>
          <w:color w:val="000000" w:themeColor="text1"/>
          <w:sz w:val="28"/>
          <w:szCs w:val="28"/>
        </w:rPr>
        <w:t>іздвя</w:t>
      </w:r>
      <w:r w:rsidR="00C50648" w:rsidRPr="001716FE">
        <w:rPr>
          <w:color w:val="000000" w:themeColor="text1"/>
          <w:sz w:val="28"/>
          <w:szCs w:val="28"/>
        </w:rPr>
        <w:t>них свят "</w:t>
      </w:r>
      <w:r w:rsidR="007C7179" w:rsidRPr="001716FE">
        <w:rPr>
          <w:color w:val="000000" w:themeColor="text1"/>
          <w:sz w:val="28"/>
          <w:szCs w:val="28"/>
        </w:rPr>
        <w:t>Щасливого Різдва, щасливого Нового року</w:t>
      </w:r>
      <w:r w:rsidRPr="001716FE">
        <w:rPr>
          <w:color w:val="000000" w:themeColor="text1"/>
          <w:sz w:val="28"/>
          <w:szCs w:val="28"/>
        </w:rPr>
        <w:t>" згідно з додатком 3.</w:t>
      </w:r>
    </w:p>
    <w:p w:rsidR="00F46D55" w:rsidRPr="001716FE" w:rsidRDefault="004C317F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4</w:t>
      </w:r>
      <w:r w:rsidR="00EF6AF6" w:rsidRPr="001716FE">
        <w:rPr>
          <w:color w:val="000000" w:themeColor="text1"/>
          <w:sz w:val="28"/>
          <w:szCs w:val="28"/>
        </w:rPr>
        <w:t xml:space="preserve">. </w:t>
      </w:r>
      <w:r w:rsidR="007D1E29" w:rsidRPr="001716FE">
        <w:rPr>
          <w:color w:val="000000" w:themeColor="text1"/>
          <w:sz w:val="28"/>
          <w:szCs w:val="28"/>
        </w:rPr>
        <w:t xml:space="preserve">Затвердити кошторис </w:t>
      </w:r>
      <w:r w:rsidR="005A4970" w:rsidRPr="001716FE">
        <w:rPr>
          <w:color w:val="000000" w:themeColor="text1"/>
          <w:sz w:val="28"/>
          <w:szCs w:val="28"/>
        </w:rPr>
        <w:t>п</w:t>
      </w:r>
      <w:r w:rsidR="00DE2E0D" w:rsidRPr="001716FE">
        <w:rPr>
          <w:color w:val="000000" w:themeColor="text1"/>
          <w:sz w:val="28"/>
          <w:szCs w:val="28"/>
        </w:rPr>
        <w:t>лану</w:t>
      </w:r>
      <w:r w:rsidR="00CD66C6" w:rsidRPr="001716FE">
        <w:rPr>
          <w:color w:val="000000" w:themeColor="text1"/>
          <w:sz w:val="28"/>
          <w:szCs w:val="28"/>
        </w:rPr>
        <w:t xml:space="preserve"> заходів</w:t>
      </w:r>
      <w:r w:rsidR="00C50648" w:rsidRPr="001716FE">
        <w:rPr>
          <w:color w:val="000000" w:themeColor="text1"/>
          <w:sz w:val="28"/>
          <w:szCs w:val="28"/>
        </w:rPr>
        <w:t>новорічно-р</w:t>
      </w:r>
      <w:r w:rsidR="007D1E29" w:rsidRPr="001716FE">
        <w:rPr>
          <w:color w:val="000000" w:themeColor="text1"/>
          <w:sz w:val="28"/>
          <w:szCs w:val="28"/>
        </w:rPr>
        <w:t xml:space="preserve">іздвяних свят </w:t>
      </w:r>
      <w:r w:rsidR="00F272A2" w:rsidRPr="001716FE">
        <w:rPr>
          <w:color w:val="000000" w:themeColor="text1"/>
          <w:sz w:val="28"/>
          <w:szCs w:val="28"/>
        </w:rPr>
        <w:t>"</w:t>
      </w:r>
      <w:r w:rsidR="00F30D4B" w:rsidRPr="001716FE">
        <w:rPr>
          <w:color w:val="000000" w:themeColor="text1"/>
          <w:sz w:val="28"/>
          <w:szCs w:val="28"/>
        </w:rPr>
        <w:t>Щасливого Різдва, щасливого Нового року</w:t>
      </w:r>
      <w:r w:rsidR="00F272A2" w:rsidRPr="001716FE">
        <w:rPr>
          <w:color w:val="000000" w:themeColor="text1"/>
          <w:sz w:val="28"/>
          <w:szCs w:val="28"/>
        </w:rPr>
        <w:t>"</w:t>
      </w:r>
      <w:r w:rsidR="007D1E29" w:rsidRPr="001716FE">
        <w:rPr>
          <w:color w:val="000000" w:themeColor="text1"/>
          <w:sz w:val="28"/>
          <w:szCs w:val="28"/>
        </w:rPr>
        <w:t xml:space="preserve"> згідно з додатком </w:t>
      </w:r>
      <w:r w:rsidRPr="001716FE">
        <w:rPr>
          <w:color w:val="000000" w:themeColor="text1"/>
          <w:sz w:val="28"/>
          <w:szCs w:val="28"/>
        </w:rPr>
        <w:t>4</w:t>
      </w:r>
      <w:r w:rsidR="007D1E29" w:rsidRPr="001716FE">
        <w:rPr>
          <w:color w:val="000000" w:themeColor="text1"/>
          <w:sz w:val="28"/>
          <w:szCs w:val="28"/>
        </w:rPr>
        <w:t>.</w:t>
      </w:r>
    </w:p>
    <w:p w:rsidR="0020077F" w:rsidRPr="001716FE" w:rsidRDefault="007E417A" w:rsidP="00B81AFC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5</w:t>
      </w:r>
      <w:r w:rsidR="00B81AFC" w:rsidRPr="001716FE">
        <w:rPr>
          <w:color w:val="000000" w:themeColor="text1"/>
          <w:sz w:val="28"/>
          <w:szCs w:val="28"/>
        </w:rPr>
        <w:t xml:space="preserve">. </w:t>
      </w:r>
      <w:r w:rsidR="0020077F" w:rsidRPr="001716FE">
        <w:rPr>
          <w:color w:val="000000" w:themeColor="text1"/>
          <w:sz w:val="28"/>
          <w:szCs w:val="28"/>
        </w:rPr>
        <w:t>Комунальному підприємству «Калуський муніципальний ринок» Калуської міської ради Івано – Франківської області (Сергій Воконоголь) забезпечити про</w:t>
      </w:r>
      <w:r w:rsidR="00312D48" w:rsidRPr="001716FE">
        <w:rPr>
          <w:color w:val="000000" w:themeColor="text1"/>
          <w:sz w:val="28"/>
          <w:szCs w:val="28"/>
        </w:rPr>
        <w:t xml:space="preserve">ведення на вул. Дзвонарській, вул. </w:t>
      </w:r>
      <w:r w:rsidR="0020077F" w:rsidRPr="001716FE">
        <w:rPr>
          <w:color w:val="000000" w:themeColor="text1"/>
          <w:sz w:val="28"/>
          <w:szCs w:val="28"/>
        </w:rPr>
        <w:t>В. Стуса</w:t>
      </w:r>
      <w:r w:rsidR="00312D48" w:rsidRPr="001716FE">
        <w:rPr>
          <w:color w:val="000000" w:themeColor="text1"/>
          <w:sz w:val="28"/>
          <w:szCs w:val="28"/>
        </w:rPr>
        <w:t>, вул.Пушкіна, пл.Героїв</w:t>
      </w:r>
      <w:r w:rsidR="0020077F" w:rsidRPr="001716FE">
        <w:rPr>
          <w:color w:val="000000" w:themeColor="text1"/>
          <w:sz w:val="28"/>
          <w:szCs w:val="28"/>
        </w:rPr>
        <w:t xml:space="preserve"> ярмаркових за</w:t>
      </w:r>
      <w:r w:rsidR="009715E3" w:rsidRPr="001716FE">
        <w:rPr>
          <w:color w:val="000000" w:themeColor="text1"/>
          <w:sz w:val="28"/>
          <w:szCs w:val="28"/>
        </w:rPr>
        <w:t>ходів на період з 17</w:t>
      </w:r>
      <w:r w:rsidR="00312D48" w:rsidRPr="001716FE">
        <w:rPr>
          <w:color w:val="000000" w:themeColor="text1"/>
          <w:sz w:val="28"/>
          <w:szCs w:val="28"/>
        </w:rPr>
        <w:t xml:space="preserve"> грудня 2021 року до 19 січня 2022 </w:t>
      </w:r>
      <w:r w:rsidR="0020077F" w:rsidRPr="001716FE">
        <w:rPr>
          <w:color w:val="000000" w:themeColor="text1"/>
          <w:sz w:val="28"/>
          <w:szCs w:val="28"/>
        </w:rPr>
        <w:t>року</w:t>
      </w:r>
      <w:r w:rsidR="00667F3B" w:rsidRPr="001716FE">
        <w:rPr>
          <w:color w:val="000000" w:themeColor="text1"/>
          <w:sz w:val="28"/>
          <w:szCs w:val="28"/>
        </w:rPr>
        <w:t>.</w:t>
      </w:r>
    </w:p>
    <w:p w:rsidR="008068CA" w:rsidRPr="001716FE" w:rsidRDefault="007E417A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6</w:t>
      </w:r>
      <w:r w:rsidR="00C246F3" w:rsidRPr="001716FE">
        <w:rPr>
          <w:color w:val="000000" w:themeColor="text1"/>
          <w:sz w:val="28"/>
          <w:szCs w:val="28"/>
        </w:rPr>
        <w:t xml:space="preserve">. </w:t>
      </w:r>
      <w:r w:rsidR="004A6ECD" w:rsidRPr="001716FE">
        <w:rPr>
          <w:color w:val="000000" w:themeColor="text1"/>
          <w:sz w:val="28"/>
          <w:szCs w:val="28"/>
        </w:rPr>
        <w:t xml:space="preserve">Засобам масової інформації, відділу </w:t>
      </w:r>
      <w:r w:rsidR="00BF0DA6" w:rsidRPr="001716FE">
        <w:rPr>
          <w:color w:val="000000" w:themeColor="text1"/>
          <w:sz w:val="28"/>
          <w:szCs w:val="28"/>
        </w:rPr>
        <w:t xml:space="preserve">з питань </w:t>
      </w:r>
      <w:r w:rsidR="004A6ECD" w:rsidRPr="001716FE">
        <w:rPr>
          <w:color w:val="000000" w:themeColor="text1"/>
          <w:sz w:val="28"/>
          <w:szCs w:val="28"/>
        </w:rPr>
        <w:t xml:space="preserve">внутрішньої політики та зв’язків з громадськістю </w:t>
      </w:r>
      <w:r w:rsidR="00BF0DA6" w:rsidRPr="001716FE">
        <w:rPr>
          <w:color w:val="000000" w:themeColor="text1"/>
          <w:sz w:val="28"/>
          <w:szCs w:val="28"/>
        </w:rPr>
        <w:t xml:space="preserve">міської ради </w:t>
      </w:r>
      <w:r w:rsidR="004A6ECD" w:rsidRPr="001716FE">
        <w:rPr>
          <w:color w:val="000000" w:themeColor="text1"/>
          <w:sz w:val="28"/>
          <w:szCs w:val="28"/>
        </w:rPr>
        <w:t xml:space="preserve">(Тарас Нижник) </w:t>
      </w:r>
      <w:r w:rsidR="008068CA" w:rsidRPr="001716FE">
        <w:rPr>
          <w:color w:val="000000" w:themeColor="text1"/>
          <w:sz w:val="28"/>
          <w:szCs w:val="28"/>
        </w:rPr>
        <w:t xml:space="preserve">забезпечити широке висвітлення проведених заходів до Новорічних і Різдвяних свят та організацію під час зимових канікул показу по телебаченню цікавих пізнавальних та розважальних програм. </w:t>
      </w:r>
    </w:p>
    <w:p w:rsidR="00301EB9" w:rsidRPr="001716FE" w:rsidRDefault="007E417A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7</w:t>
      </w:r>
      <w:r w:rsidR="008068CA" w:rsidRPr="001716FE">
        <w:rPr>
          <w:color w:val="000000" w:themeColor="text1"/>
          <w:sz w:val="28"/>
          <w:szCs w:val="28"/>
        </w:rPr>
        <w:t xml:space="preserve">. </w:t>
      </w:r>
      <w:r w:rsidR="00301EB9" w:rsidRPr="001716FE">
        <w:rPr>
          <w:color w:val="000000" w:themeColor="text1"/>
          <w:sz w:val="28"/>
          <w:szCs w:val="28"/>
        </w:rPr>
        <w:t>Фінансовому управлінню міської ради (</w:t>
      </w:r>
      <w:r w:rsidR="00472013" w:rsidRPr="001716FE">
        <w:rPr>
          <w:color w:val="000000" w:themeColor="text1"/>
          <w:sz w:val="28"/>
          <w:szCs w:val="28"/>
        </w:rPr>
        <w:t>Л</w:t>
      </w:r>
      <w:r w:rsidR="004D1B84" w:rsidRPr="001716FE">
        <w:rPr>
          <w:color w:val="000000" w:themeColor="text1"/>
          <w:sz w:val="28"/>
          <w:szCs w:val="28"/>
        </w:rPr>
        <w:t xml:space="preserve">еся </w:t>
      </w:r>
      <w:r w:rsidR="00472013" w:rsidRPr="001716FE">
        <w:rPr>
          <w:color w:val="000000" w:themeColor="text1"/>
          <w:sz w:val="28"/>
          <w:szCs w:val="28"/>
        </w:rPr>
        <w:t>Поташник</w:t>
      </w:r>
      <w:r w:rsidR="00301EB9" w:rsidRPr="001716FE">
        <w:rPr>
          <w:color w:val="000000" w:themeColor="text1"/>
          <w:sz w:val="28"/>
          <w:szCs w:val="28"/>
        </w:rPr>
        <w:t>) профінансувати витрати з</w:t>
      </w:r>
      <w:r w:rsidR="00EE163D" w:rsidRPr="001716FE">
        <w:rPr>
          <w:color w:val="000000" w:themeColor="text1"/>
          <w:sz w:val="28"/>
          <w:szCs w:val="28"/>
        </w:rPr>
        <w:t>а рахунок коштів, передбачених у</w:t>
      </w:r>
      <w:r w:rsidR="000B0F6E" w:rsidRPr="001716FE">
        <w:rPr>
          <w:color w:val="000000" w:themeColor="text1"/>
          <w:sz w:val="28"/>
          <w:szCs w:val="28"/>
        </w:rPr>
        <w:t xml:space="preserve"> міському бюджеті згідно з"</w:t>
      </w:r>
      <w:r w:rsidR="00301EB9" w:rsidRPr="001716FE">
        <w:rPr>
          <w:color w:val="000000" w:themeColor="text1"/>
          <w:sz w:val="28"/>
          <w:szCs w:val="28"/>
        </w:rPr>
        <w:t>Програмою розв</w:t>
      </w:r>
      <w:r w:rsidR="00851D74" w:rsidRPr="001716FE">
        <w:rPr>
          <w:color w:val="000000" w:themeColor="text1"/>
          <w:sz w:val="28"/>
          <w:szCs w:val="28"/>
        </w:rPr>
        <w:t>итку місцевого самоврядування</w:t>
      </w:r>
      <w:r w:rsidR="00624258" w:rsidRPr="001716FE">
        <w:rPr>
          <w:color w:val="000000" w:themeColor="text1"/>
          <w:sz w:val="28"/>
          <w:szCs w:val="28"/>
        </w:rPr>
        <w:t xml:space="preserve"> в м.Калуші на 2020</w:t>
      </w:r>
      <w:r w:rsidR="00070F16" w:rsidRPr="001716FE">
        <w:rPr>
          <w:color w:val="000000" w:themeColor="text1"/>
          <w:sz w:val="28"/>
          <w:szCs w:val="28"/>
        </w:rPr>
        <w:t>-2022</w:t>
      </w:r>
      <w:r w:rsidR="00C50921" w:rsidRPr="001716FE">
        <w:rPr>
          <w:color w:val="000000" w:themeColor="text1"/>
          <w:sz w:val="28"/>
          <w:szCs w:val="28"/>
        </w:rPr>
        <w:t xml:space="preserve"> ро</w:t>
      </w:r>
      <w:r w:rsidR="00BF0DA6" w:rsidRPr="001716FE">
        <w:rPr>
          <w:color w:val="000000" w:themeColor="text1"/>
          <w:sz w:val="28"/>
          <w:szCs w:val="28"/>
        </w:rPr>
        <w:t>к</w:t>
      </w:r>
      <w:r w:rsidR="00070F16" w:rsidRPr="001716FE">
        <w:rPr>
          <w:color w:val="000000" w:themeColor="text1"/>
          <w:sz w:val="28"/>
          <w:szCs w:val="28"/>
        </w:rPr>
        <w:t>и</w:t>
      </w:r>
      <w:r w:rsidR="000B0F6E" w:rsidRPr="001716FE">
        <w:rPr>
          <w:color w:val="000000" w:themeColor="text1"/>
          <w:sz w:val="28"/>
          <w:szCs w:val="28"/>
        </w:rPr>
        <w:t>"</w:t>
      </w:r>
      <w:r w:rsidR="00851D74" w:rsidRPr="001716FE">
        <w:rPr>
          <w:color w:val="000000" w:themeColor="text1"/>
          <w:sz w:val="28"/>
          <w:szCs w:val="28"/>
        </w:rPr>
        <w:t xml:space="preserve">, </w:t>
      </w:r>
      <w:r w:rsidR="00F00788" w:rsidRPr="001716FE">
        <w:rPr>
          <w:color w:val="000000" w:themeColor="text1"/>
          <w:sz w:val="28"/>
          <w:szCs w:val="28"/>
        </w:rPr>
        <w:t>міської цільової програми "Розвит</w:t>
      </w:r>
      <w:r w:rsidR="00624258" w:rsidRPr="001716FE">
        <w:rPr>
          <w:color w:val="000000" w:themeColor="text1"/>
          <w:sz w:val="28"/>
          <w:szCs w:val="28"/>
        </w:rPr>
        <w:t>ок культури міста Калуша на 2020</w:t>
      </w:r>
      <w:r w:rsidR="00C50921" w:rsidRPr="001716FE">
        <w:rPr>
          <w:color w:val="000000" w:themeColor="text1"/>
          <w:sz w:val="28"/>
          <w:szCs w:val="28"/>
        </w:rPr>
        <w:t>-2022 ро</w:t>
      </w:r>
      <w:r w:rsidR="00F00788" w:rsidRPr="001716FE">
        <w:rPr>
          <w:color w:val="000000" w:themeColor="text1"/>
          <w:sz w:val="28"/>
          <w:szCs w:val="28"/>
        </w:rPr>
        <w:t>к</w:t>
      </w:r>
      <w:r w:rsidR="00C50921" w:rsidRPr="001716FE">
        <w:rPr>
          <w:color w:val="000000" w:themeColor="text1"/>
          <w:sz w:val="28"/>
          <w:szCs w:val="28"/>
        </w:rPr>
        <w:t>и</w:t>
      </w:r>
      <w:r w:rsidR="00F00788" w:rsidRPr="001716FE">
        <w:rPr>
          <w:color w:val="000000" w:themeColor="text1"/>
          <w:sz w:val="28"/>
          <w:szCs w:val="28"/>
        </w:rPr>
        <w:t>"</w:t>
      </w:r>
      <w:r w:rsidR="00A27A7A" w:rsidRPr="001716FE">
        <w:rPr>
          <w:color w:val="000000" w:themeColor="text1"/>
          <w:sz w:val="28"/>
          <w:szCs w:val="28"/>
        </w:rPr>
        <w:t xml:space="preserve">, </w:t>
      </w:r>
      <w:r w:rsidR="004B3680" w:rsidRPr="001716FE">
        <w:rPr>
          <w:color w:val="000000" w:themeColor="text1"/>
          <w:sz w:val="28"/>
          <w:szCs w:val="28"/>
        </w:rPr>
        <w:t>"</w:t>
      </w:r>
      <w:r w:rsidR="00E0242C" w:rsidRPr="001716FE">
        <w:rPr>
          <w:color w:val="000000" w:themeColor="text1"/>
          <w:sz w:val="28"/>
          <w:szCs w:val="28"/>
        </w:rPr>
        <w:t xml:space="preserve">Програмою </w:t>
      </w:r>
      <w:r w:rsidR="00CD176E" w:rsidRPr="001716FE">
        <w:rPr>
          <w:color w:val="000000" w:themeColor="text1"/>
          <w:sz w:val="28"/>
          <w:szCs w:val="28"/>
        </w:rPr>
        <w:t xml:space="preserve">підтримки малого та середнього </w:t>
      </w:r>
      <w:r w:rsidR="00E0242C" w:rsidRPr="001716FE">
        <w:rPr>
          <w:color w:val="000000" w:themeColor="text1"/>
          <w:sz w:val="28"/>
          <w:szCs w:val="28"/>
        </w:rPr>
        <w:t>розвитку підприємництва</w:t>
      </w:r>
      <w:r w:rsidR="00C50921" w:rsidRPr="001716FE">
        <w:rPr>
          <w:color w:val="000000" w:themeColor="text1"/>
          <w:sz w:val="28"/>
          <w:szCs w:val="28"/>
        </w:rPr>
        <w:t xml:space="preserve"> на 2020-2022</w:t>
      </w:r>
      <w:r w:rsidR="00C75608" w:rsidRPr="001716FE">
        <w:rPr>
          <w:color w:val="000000" w:themeColor="text1"/>
          <w:sz w:val="28"/>
          <w:szCs w:val="28"/>
        </w:rPr>
        <w:t xml:space="preserve"> роки</w:t>
      </w:r>
      <w:r w:rsidR="004B3680" w:rsidRPr="001716FE">
        <w:rPr>
          <w:color w:val="000000" w:themeColor="text1"/>
          <w:sz w:val="28"/>
          <w:szCs w:val="28"/>
        </w:rPr>
        <w:t>"</w:t>
      </w:r>
      <w:r w:rsidR="00557279" w:rsidRPr="001716FE">
        <w:rPr>
          <w:color w:val="000000" w:themeColor="text1"/>
          <w:sz w:val="28"/>
          <w:szCs w:val="28"/>
        </w:rPr>
        <w:t>.</w:t>
      </w:r>
    </w:p>
    <w:p w:rsidR="00435441" w:rsidRPr="001716FE" w:rsidRDefault="007E417A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lastRenderedPageBreak/>
        <w:t>8</w:t>
      </w:r>
      <w:r w:rsidR="00435441" w:rsidRPr="001716FE">
        <w:rPr>
          <w:color w:val="000000" w:themeColor="text1"/>
          <w:sz w:val="28"/>
          <w:szCs w:val="28"/>
        </w:rPr>
        <w:t>. Управлінню культури, національностей та релігій міської ради (Л.Джуган), управлінню освіти міської ради (І.Люклян), управлінню у справах сім’ї, молоді, фізкультури і спорту міської ради (М.Клим) забезпечити виконання плану заходів.</w:t>
      </w:r>
    </w:p>
    <w:p w:rsidR="00301EB9" w:rsidRPr="001716FE" w:rsidRDefault="007E417A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9</w:t>
      </w:r>
      <w:r w:rsidR="00301EB9" w:rsidRPr="001716FE">
        <w:rPr>
          <w:color w:val="000000" w:themeColor="text1"/>
          <w:sz w:val="28"/>
          <w:szCs w:val="28"/>
        </w:rPr>
        <w:t>. Рекомендувати керівникам установ, о</w:t>
      </w:r>
      <w:r w:rsidR="00EE163D" w:rsidRPr="001716FE">
        <w:rPr>
          <w:color w:val="000000" w:themeColor="text1"/>
          <w:sz w:val="28"/>
          <w:szCs w:val="28"/>
        </w:rPr>
        <w:t xml:space="preserve">рганізацій, підприємств міста, у тому числі </w:t>
      </w:r>
      <w:r w:rsidR="00301EB9" w:rsidRPr="001716FE">
        <w:rPr>
          <w:color w:val="000000" w:themeColor="text1"/>
          <w:sz w:val="28"/>
          <w:szCs w:val="28"/>
        </w:rPr>
        <w:t>приватних, влаштувати святкові ілюмінації на прибудинкових територіях та приміщеннях.</w:t>
      </w:r>
    </w:p>
    <w:p w:rsidR="008068CA" w:rsidRPr="001716FE" w:rsidRDefault="007E417A" w:rsidP="009C50E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068CA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Координацію роботи та узагальнення інформації щодо виконання розпорядження покласти на головного відповідального виконавця – організаційний відділ </w:t>
      </w:r>
      <w:r w:rsidR="00472013" w:rsidRPr="001716FE">
        <w:rPr>
          <w:rFonts w:ascii="Times New Roman" w:hAnsi="Times New Roman"/>
          <w:color w:val="000000" w:themeColor="text1"/>
          <w:sz w:val="28"/>
          <w:szCs w:val="28"/>
        </w:rPr>
        <w:t>виконавчого комітету міської ради</w:t>
      </w:r>
      <w:r w:rsidR="002A561C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 (Олександр Корпан)</w:t>
      </w:r>
    </w:p>
    <w:p w:rsidR="00F46D55" w:rsidRPr="001716FE" w:rsidRDefault="008068CA" w:rsidP="009C50E5">
      <w:pPr>
        <w:ind w:firstLine="709"/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1</w:t>
      </w:r>
      <w:r w:rsidR="007E417A" w:rsidRPr="001716FE">
        <w:rPr>
          <w:color w:val="000000" w:themeColor="text1"/>
          <w:sz w:val="28"/>
          <w:szCs w:val="28"/>
        </w:rPr>
        <w:t>1</w:t>
      </w:r>
      <w:r w:rsidR="00301EB9" w:rsidRPr="001716FE">
        <w:rPr>
          <w:color w:val="000000" w:themeColor="text1"/>
          <w:sz w:val="28"/>
          <w:szCs w:val="28"/>
        </w:rPr>
        <w:t xml:space="preserve">. </w:t>
      </w:r>
      <w:r w:rsidR="00A2278A" w:rsidRPr="001716FE">
        <w:rPr>
          <w:color w:val="000000" w:themeColor="text1"/>
          <w:sz w:val="28"/>
          <w:szCs w:val="28"/>
        </w:rPr>
        <w:t xml:space="preserve">Контроль за виконанням </w:t>
      </w:r>
      <w:r w:rsidR="004B76E7" w:rsidRPr="001716FE">
        <w:rPr>
          <w:color w:val="000000" w:themeColor="text1"/>
          <w:sz w:val="28"/>
          <w:szCs w:val="28"/>
        </w:rPr>
        <w:t>цього</w:t>
      </w:r>
      <w:r w:rsidR="00A2278A" w:rsidRPr="001716FE">
        <w:rPr>
          <w:color w:val="000000" w:themeColor="text1"/>
          <w:sz w:val="28"/>
          <w:szCs w:val="28"/>
        </w:rPr>
        <w:t xml:space="preserve"> розпорядження </w:t>
      </w:r>
      <w:r w:rsidR="00566107" w:rsidRPr="001716FE">
        <w:rPr>
          <w:color w:val="000000" w:themeColor="text1"/>
          <w:sz w:val="28"/>
          <w:szCs w:val="28"/>
        </w:rPr>
        <w:t>залишаю за собою</w:t>
      </w:r>
      <w:r w:rsidR="00315D26" w:rsidRPr="001716FE">
        <w:rPr>
          <w:color w:val="000000" w:themeColor="text1"/>
          <w:sz w:val="28"/>
          <w:szCs w:val="28"/>
        </w:rPr>
        <w:t>.</w:t>
      </w:r>
    </w:p>
    <w:p w:rsidR="006C1B2A" w:rsidRPr="001716FE" w:rsidRDefault="006C1B2A" w:rsidP="00F46D55">
      <w:pPr>
        <w:jc w:val="both"/>
        <w:rPr>
          <w:color w:val="000000" w:themeColor="text1"/>
          <w:sz w:val="28"/>
          <w:szCs w:val="28"/>
        </w:rPr>
      </w:pPr>
    </w:p>
    <w:p w:rsidR="00CA4C40" w:rsidRPr="001716FE" w:rsidRDefault="00CA4C40" w:rsidP="00F46D55">
      <w:pPr>
        <w:jc w:val="both"/>
        <w:rPr>
          <w:color w:val="000000" w:themeColor="text1"/>
          <w:sz w:val="28"/>
          <w:szCs w:val="28"/>
        </w:rPr>
      </w:pPr>
    </w:p>
    <w:p w:rsidR="008068CA" w:rsidRPr="001716FE" w:rsidRDefault="008068CA" w:rsidP="00F46D55">
      <w:pPr>
        <w:jc w:val="both"/>
        <w:rPr>
          <w:color w:val="000000" w:themeColor="text1"/>
          <w:sz w:val="28"/>
          <w:szCs w:val="28"/>
        </w:rPr>
      </w:pPr>
    </w:p>
    <w:p w:rsidR="00F46D55" w:rsidRPr="001716FE" w:rsidRDefault="00566107" w:rsidP="00F46D55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іський голова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="00606AA0" w:rsidRPr="001716FE">
        <w:rPr>
          <w:color w:val="000000" w:themeColor="text1"/>
          <w:sz w:val="28"/>
          <w:szCs w:val="28"/>
        </w:rPr>
        <w:tab/>
      </w:r>
      <w:r w:rsidR="00606AA0" w:rsidRPr="001716FE">
        <w:rPr>
          <w:color w:val="000000" w:themeColor="text1"/>
          <w:sz w:val="28"/>
          <w:szCs w:val="28"/>
        </w:rPr>
        <w:tab/>
      </w:r>
      <w:r w:rsidR="00606AA0" w:rsidRPr="001716FE">
        <w:rPr>
          <w:color w:val="000000" w:themeColor="text1"/>
          <w:sz w:val="28"/>
          <w:szCs w:val="28"/>
        </w:rPr>
        <w:tab/>
      </w:r>
      <w:r w:rsidR="00606AA0" w:rsidRPr="001716FE">
        <w:rPr>
          <w:color w:val="000000" w:themeColor="text1"/>
          <w:sz w:val="28"/>
          <w:szCs w:val="28"/>
        </w:rPr>
        <w:tab/>
      </w:r>
      <w:r w:rsidR="00624258" w:rsidRPr="001716FE">
        <w:rPr>
          <w:color w:val="000000" w:themeColor="text1"/>
          <w:sz w:val="28"/>
          <w:szCs w:val="28"/>
        </w:rPr>
        <w:t>Андрій Найда</w:t>
      </w:r>
    </w:p>
    <w:p w:rsidR="008068CA" w:rsidRPr="001716FE" w:rsidRDefault="008068CA" w:rsidP="0094184D">
      <w:pPr>
        <w:jc w:val="both"/>
        <w:rPr>
          <w:color w:val="000000" w:themeColor="text1"/>
          <w:sz w:val="28"/>
          <w:szCs w:val="28"/>
        </w:rPr>
      </w:pPr>
    </w:p>
    <w:p w:rsidR="008068CA" w:rsidRPr="001716FE" w:rsidRDefault="008068CA" w:rsidP="0094184D">
      <w:pPr>
        <w:jc w:val="both"/>
        <w:rPr>
          <w:color w:val="000000" w:themeColor="text1"/>
          <w:sz w:val="28"/>
          <w:szCs w:val="28"/>
        </w:rPr>
      </w:pPr>
    </w:p>
    <w:p w:rsidR="008068CA" w:rsidRPr="001716FE" w:rsidRDefault="008068CA" w:rsidP="0094184D">
      <w:pPr>
        <w:jc w:val="both"/>
        <w:rPr>
          <w:color w:val="000000" w:themeColor="text1"/>
          <w:sz w:val="28"/>
          <w:szCs w:val="28"/>
        </w:rPr>
      </w:pPr>
    </w:p>
    <w:p w:rsidR="008068CA" w:rsidRPr="001716FE" w:rsidRDefault="008068CA" w:rsidP="008068CA">
      <w:pPr>
        <w:spacing w:line="360" w:lineRule="auto"/>
        <w:rPr>
          <w:color w:val="000000" w:themeColor="text1"/>
          <w:sz w:val="24"/>
          <w:szCs w:val="24"/>
          <w:lang w:eastAsia="ar-SA"/>
        </w:rPr>
      </w:pPr>
    </w:p>
    <w:p w:rsidR="00A3748E" w:rsidRPr="001716FE" w:rsidRDefault="00A3748E" w:rsidP="008068CA">
      <w:pPr>
        <w:spacing w:line="360" w:lineRule="auto"/>
        <w:rPr>
          <w:color w:val="000000" w:themeColor="text1"/>
          <w:sz w:val="24"/>
          <w:szCs w:val="24"/>
          <w:lang w:eastAsia="ar-SA"/>
        </w:rPr>
      </w:pPr>
    </w:p>
    <w:p w:rsidR="00D04CE7" w:rsidRPr="001716FE" w:rsidRDefault="00D04CE7" w:rsidP="00566107">
      <w:pPr>
        <w:spacing w:line="360" w:lineRule="auto"/>
        <w:ind w:left="6237"/>
        <w:rPr>
          <w:color w:val="000000" w:themeColor="text1"/>
          <w:sz w:val="24"/>
          <w:szCs w:val="24"/>
          <w:lang w:eastAsia="ar-SA"/>
        </w:rPr>
      </w:pPr>
    </w:p>
    <w:p w:rsidR="000B0F6E" w:rsidRPr="001716FE" w:rsidRDefault="000B0F6E" w:rsidP="000B0F6E">
      <w:pPr>
        <w:pStyle w:val="20"/>
        <w:spacing w:line="240" w:lineRule="atLeast"/>
        <w:rPr>
          <w:rFonts w:ascii="Times New Roman" w:hAnsi="Times New Roman"/>
          <w:color w:val="000000" w:themeColor="text1"/>
          <w:szCs w:val="24"/>
        </w:rPr>
      </w:pPr>
    </w:p>
    <w:p w:rsidR="005D1453" w:rsidRPr="001716FE" w:rsidRDefault="005D1453" w:rsidP="000B0F6E">
      <w:pPr>
        <w:pStyle w:val="20"/>
        <w:spacing w:line="240" w:lineRule="atLeast"/>
        <w:rPr>
          <w:rFonts w:ascii="Times New Roman" w:hAnsi="Times New Roman"/>
          <w:color w:val="000000" w:themeColor="text1"/>
          <w:szCs w:val="24"/>
        </w:rPr>
      </w:pPr>
    </w:p>
    <w:p w:rsidR="00CE159C" w:rsidRPr="001716FE" w:rsidRDefault="00CE159C" w:rsidP="000B0F6E">
      <w:pPr>
        <w:pStyle w:val="20"/>
        <w:spacing w:line="240" w:lineRule="atLeast"/>
        <w:rPr>
          <w:rFonts w:ascii="Times New Roman" w:hAnsi="Times New Roman"/>
          <w:color w:val="000000" w:themeColor="text1"/>
          <w:szCs w:val="24"/>
        </w:rPr>
      </w:pPr>
    </w:p>
    <w:p w:rsidR="00315E00" w:rsidRPr="001716FE" w:rsidRDefault="00315E00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315E00" w:rsidRPr="001716FE" w:rsidRDefault="00315E00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D366A" w:rsidRPr="001716FE" w:rsidRDefault="005D366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D366A" w:rsidRPr="001716FE" w:rsidRDefault="005D366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D366A" w:rsidRPr="001716FE" w:rsidRDefault="005D366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D366A" w:rsidRPr="001716FE" w:rsidRDefault="005D366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C80023" w:rsidRPr="001716FE" w:rsidRDefault="00C80023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C80023" w:rsidRPr="001716FE" w:rsidRDefault="00C80023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956DB3" w:rsidRPr="001716FE" w:rsidRDefault="00956DB3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D24485" w:rsidRPr="001716FE" w:rsidRDefault="00D24485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D24485" w:rsidRPr="001716FE" w:rsidRDefault="00D24485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D24485" w:rsidRDefault="00D24485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43468" w:rsidRDefault="00543468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43468" w:rsidRDefault="00543468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43468" w:rsidRDefault="00543468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43468" w:rsidRDefault="00543468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43468" w:rsidRDefault="00543468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543468" w:rsidRPr="001716FE" w:rsidRDefault="00543468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E417A" w:rsidRPr="001716FE" w:rsidRDefault="007E417A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</w:p>
    <w:p w:rsidR="007C457D" w:rsidRPr="001716FE" w:rsidRDefault="007C457D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Додаток 1</w:t>
      </w:r>
    </w:p>
    <w:p w:rsidR="007C457D" w:rsidRPr="001716FE" w:rsidRDefault="007C457D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 xml:space="preserve">до розпорядження </w:t>
      </w:r>
    </w:p>
    <w:p w:rsidR="007C457D" w:rsidRPr="001716FE" w:rsidRDefault="007C457D" w:rsidP="007C457D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іського голови</w:t>
      </w:r>
    </w:p>
    <w:p w:rsidR="007156E3" w:rsidRPr="001716FE" w:rsidRDefault="00543468" w:rsidP="00DB50AE">
      <w:pPr>
        <w:spacing w:line="240" w:lineRule="atLeast"/>
        <w:ind w:left="6237" w:firstLine="6"/>
        <w:rPr>
          <w:noProof w:val="0"/>
          <w:color w:val="000000" w:themeColor="text1"/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</w:rPr>
        <w:t>15.12.2021</w:t>
      </w:r>
      <w:r w:rsidR="007156E3" w:rsidRPr="001716FE">
        <w:rPr>
          <w:noProof w:val="0"/>
          <w:color w:val="000000" w:themeColor="text1"/>
          <w:sz w:val="28"/>
          <w:szCs w:val="28"/>
        </w:rPr>
        <w:t>№</w:t>
      </w:r>
      <w:r>
        <w:rPr>
          <w:noProof w:val="0"/>
          <w:color w:val="000000" w:themeColor="text1"/>
          <w:sz w:val="28"/>
          <w:szCs w:val="28"/>
        </w:rPr>
        <w:t>408-р</w:t>
      </w:r>
    </w:p>
    <w:p w:rsidR="00CA2414" w:rsidRPr="001716FE" w:rsidRDefault="00CA2414" w:rsidP="00237F60">
      <w:pPr>
        <w:jc w:val="center"/>
        <w:rPr>
          <w:b/>
          <w:color w:val="000000" w:themeColor="text1"/>
          <w:sz w:val="28"/>
          <w:szCs w:val="28"/>
        </w:rPr>
      </w:pPr>
    </w:p>
    <w:p w:rsidR="004F0FEA" w:rsidRPr="001716FE" w:rsidRDefault="00D90311" w:rsidP="00237F60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СКЛАД</w:t>
      </w:r>
    </w:p>
    <w:p w:rsidR="00D90311" w:rsidRPr="001716FE" w:rsidRDefault="00D90311" w:rsidP="00237F60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органі</w:t>
      </w:r>
      <w:r w:rsidR="00EE163D" w:rsidRPr="001716FE">
        <w:rPr>
          <w:b/>
          <w:color w:val="000000" w:themeColor="text1"/>
          <w:sz w:val="28"/>
          <w:szCs w:val="28"/>
        </w:rPr>
        <w:t>заціного комітету з підготовки й</w:t>
      </w:r>
      <w:r w:rsidRPr="001716FE">
        <w:rPr>
          <w:b/>
          <w:color w:val="000000" w:themeColor="text1"/>
          <w:sz w:val="28"/>
          <w:szCs w:val="28"/>
        </w:rPr>
        <w:t xml:space="preserve"> проведення</w:t>
      </w:r>
    </w:p>
    <w:p w:rsidR="00D90311" w:rsidRPr="001716FE" w:rsidRDefault="004A6ECD" w:rsidP="00F37334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новорічно-р</w:t>
      </w:r>
      <w:r w:rsidR="000B0F6E" w:rsidRPr="001716FE">
        <w:rPr>
          <w:b/>
          <w:color w:val="000000" w:themeColor="text1"/>
          <w:sz w:val="28"/>
          <w:szCs w:val="28"/>
        </w:rPr>
        <w:t>іздвяних свят у</w:t>
      </w:r>
      <w:r w:rsidR="00CA2414" w:rsidRPr="001716FE">
        <w:rPr>
          <w:b/>
          <w:color w:val="000000" w:themeColor="text1"/>
          <w:sz w:val="28"/>
          <w:szCs w:val="28"/>
        </w:rPr>
        <w:t>Калуській міській</w:t>
      </w:r>
      <w:r w:rsidR="00F37334" w:rsidRPr="001716FE">
        <w:rPr>
          <w:b/>
          <w:color w:val="000000" w:themeColor="text1"/>
          <w:sz w:val="28"/>
          <w:szCs w:val="28"/>
        </w:rPr>
        <w:t xml:space="preserve"> територіальній громаді</w:t>
      </w:r>
    </w:p>
    <w:p w:rsidR="00310A73" w:rsidRPr="001716FE" w:rsidRDefault="00310A73" w:rsidP="006A5C87">
      <w:pPr>
        <w:rPr>
          <w:b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Голова організаційного комітету: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Андрій Найда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міський голова</w:t>
      </w:r>
    </w:p>
    <w:p w:rsidR="006A5C87" w:rsidRPr="001716FE" w:rsidRDefault="006A5C87" w:rsidP="006A5C87">
      <w:pPr>
        <w:jc w:val="both"/>
        <w:rPr>
          <w:b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jc w:val="both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Заступники голови організаційного комітету: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ирослав Тихий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перший заступник міського голови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Віктор Гільтайчук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секретар міської ради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Богдан Білецький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Надія Гуш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Наталія Кінаш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6A5C87" w:rsidRPr="001716FE" w:rsidRDefault="006A5C87" w:rsidP="006A5C87">
      <w:pPr>
        <w:jc w:val="both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Олег Савка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        – керуючий справами виконкому</w:t>
      </w:r>
    </w:p>
    <w:p w:rsidR="006A5C87" w:rsidRPr="001716FE" w:rsidRDefault="006A5C87" w:rsidP="006A5C87">
      <w:pPr>
        <w:jc w:val="both"/>
        <w:rPr>
          <w:b/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jc w:val="both"/>
        <w:rPr>
          <w:b/>
          <w:noProof w:val="0"/>
          <w:color w:val="000000" w:themeColor="text1"/>
          <w:sz w:val="28"/>
          <w:szCs w:val="28"/>
        </w:rPr>
      </w:pPr>
      <w:r w:rsidRPr="001716FE">
        <w:rPr>
          <w:b/>
          <w:noProof w:val="0"/>
          <w:color w:val="000000" w:themeColor="text1"/>
          <w:sz w:val="28"/>
          <w:szCs w:val="28"/>
        </w:rPr>
        <w:t>Члени організаційного комітету:</w:t>
      </w: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Василь Булавинець</w:t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Мостищенського старостинського округу</w:t>
      </w: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ар</w:t>
      </w:r>
      <w:r w:rsidRPr="001716FE">
        <w:rPr>
          <w:noProof w:val="0"/>
          <w:color w:val="000000" w:themeColor="text1"/>
          <w:sz w:val="28"/>
          <w:szCs w:val="28"/>
          <w:lang w:val="ru-RU"/>
        </w:rPr>
        <w:t>'</w:t>
      </w:r>
      <w:r w:rsidRPr="001716FE">
        <w:rPr>
          <w:noProof w:val="0"/>
          <w:color w:val="000000" w:themeColor="text1"/>
          <w:sz w:val="28"/>
          <w:szCs w:val="28"/>
        </w:rPr>
        <w:t>ян Бунга</w:t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Копанківського старостинського округу</w:t>
      </w: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Галина Гелега</w:t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Пійлівського старостинського округу</w:t>
      </w: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Любомир Гулимчук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Ріп</w:t>
      </w:r>
      <w:r w:rsidRPr="001716FE">
        <w:rPr>
          <w:noProof w:val="0"/>
          <w:color w:val="000000" w:themeColor="text1"/>
          <w:sz w:val="28"/>
          <w:szCs w:val="28"/>
          <w:lang w:val="ru-RU"/>
        </w:rPr>
        <w:t>'</w:t>
      </w:r>
      <w:r w:rsidRPr="001716FE">
        <w:rPr>
          <w:noProof w:val="0"/>
          <w:color w:val="000000" w:themeColor="text1"/>
          <w:sz w:val="28"/>
          <w:szCs w:val="28"/>
        </w:rPr>
        <w:t>янського старостинського округу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b/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Іван Дембич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управління з питань надзвичайних ситуацій міської ради</w:t>
      </w:r>
    </w:p>
    <w:p w:rsidR="006A5C87" w:rsidRPr="001716FE" w:rsidRDefault="006A5C87" w:rsidP="006A5C87">
      <w:pPr>
        <w:jc w:val="both"/>
        <w:rPr>
          <w:b/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Любов Джуган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управління культури, національностей та релігій міської ради</w:t>
      </w:r>
    </w:p>
    <w:p w:rsidR="0017088A" w:rsidRPr="001716FE" w:rsidRDefault="0017088A" w:rsidP="0017088A">
      <w:pPr>
        <w:pStyle w:val="20"/>
        <w:ind w:left="2552" w:hanging="255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7088A" w:rsidRPr="001716FE" w:rsidRDefault="0017088A" w:rsidP="0017088A">
      <w:pPr>
        <w:pStyle w:val="20"/>
        <w:ind w:left="3686" w:hanging="3686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Галина Дидич</w:t>
      </w: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-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директор центру соціальних служб для сім’ї, дітей та молоді міської ради;</w:t>
      </w:r>
    </w:p>
    <w:p w:rsidR="0017088A" w:rsidRPr="001716FE" w:rsidRDefault="0017088A" w:rsidP="0017088A">
      <w:pPr>
        <w:pStyle w:val="20"/>
        <w:ind w:left="2552" w:hanging="255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7088A" w:rsidRPr="001716FE" w:rsidRDefault="0017088A" w:rsidP="0017088A">
      <w:pPr>
        <w:pStyle w:val="20"/>
        <w:ind w:left="3544" w:hanging="354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Ігор Дидич</w:t>
      </w: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- директор комунального закладу </w:t>
      </w:r>
      <w:r w:rsidRPr="001716FE">
        <w:rPr>
          <w:color w:val="000000" w:themeColor="text1"/>
          <w:sz w:val="28"/>
          <w:szCs w:val="28"/>
        </w:rPr>
        <w:t>"</w:t>
      </w:r>
      <w:r w:rsidRPr="001716FE">
        <w:rPr>
          <w:rFonts w:ascii="Times New Roman" w:hAnsi="Times New Roman"/>
          <w:color w:val="000000" w:themeColor="text1"/>
          <w:sz w:val="28"/>
          <w:szCs w:val="28"/>
        </w:rPr>
        <w:t>Центр комплексної реабілітації дітей з інвалідністю</w:t>
      </w: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"Добродія Калуська";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402" w:hanging="3402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Олег Драгомирецький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Боднарівського старостинського округу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543468" w:rsidRDefault="00543468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9F55DB" w:rsidRPr="001716FE" w:rsidRDefault="009F55DB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Продовження додатка 1 </w:t>
      </w:r>
    </w:p>
    <w:p w:rsidR="009F55DB" w:rsidRPr="001716FE" w:rsidRDefault="009F55DB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до розпорядження </w:t>
      </w:r>
    </w:p>
    <w:p w:rsidR="009F55DB" w:rsidRPr="001716FE" w:rsidRDefault="009F55DB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іського голови</w:t>
      </w:r>
    </w:p>
    <w:p w:rsidR="009F55DB" w:rsidRPr="001716FE" w:rsidRDefault="00543468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12.2021        </w:t>
      </w:r>
      <w:r w:rsidR="009F55DB" w:rsidRPr="001716F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08-р</w:t>
      </w:r>
    </w:p>
    <w:p w:rsidR="009F55DB" w:rsidRPr="001716FE" w:rsidRDefault="009F55DB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ихайло Клим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управління у справах сім’ї, молоді, фізкультури та спорту міської ради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Олександр Корпан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організаційного відділу виконавчого комітету міської ради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ихайло Костельний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відділу муніципальної інспекції управління з питань надзвичайних ситуацій міської ради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Леся Котик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відділу бухгалтерського обліку і звітності – головний бухгалтер виконавчого комітету міської ради</w:t>
      </w: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Іван Кохан</w:t>
      </w:r>
      <w:r w:rsidRPr="001716FE">
        <w:rPr>
          <w:b/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>- начальник комунального підприємства "Міськсвітло"</w:t>
      </w:r>
    </w:p>
    <w:p w:rsidR="006A5C87" w:rsidRPr="001716FE" w:rsidRDefault="006A5C87" w:rsidP="006A5C87">
      <w:pPr>
        <w:jc w:val="both"/>
        <w:rPr>
          <w:b/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Тетяна Кригануца</w:t>
      </w:r>
      <w:r w:rsidRPr="001716FE">
        <w:rPr>
          <w:noProof w:val="0"/>
          <w:color w:val="000000" w:themeColor="text1"/>
          <w:sz w:val="28"/>
          <w:szCs w:val="28"/>
        </w:rPr>
        <w:tab/>
        <w:t>- директор комунального підприємства "Міський інформаційний центр"</w:t>
      </w:r>
    </w:p>
    <w:p w:rsidR="00D24485" w:rsidRPr="001716FE" w:rsidRDefault="00D24485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</w:p>
    <w:p w:rsidR="00D24485" w:rsidRPr="001716FE" w:rsidRDefault="00D24485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Наталія Кулай</w:t>
      </w:r>
      <w:r w:rsidRPr="001716FE">
        <w:rPr>
          <w:noProof w:val="0"/>
          <w:color w:val="000000" w:themeColor="text1"/>
          <w:sz w:val="28"/>
          <w:szCs w:val="28"/>
        </w:rPr>
        <w:tab/>
        <w:t>- радник міського голови</w:t>
      </w:r>
    </w:p>
    <w:p w:rsidR="006A5C87" w:rsidRPr="001716FE" w:rsidRDefault="006A5C87" w:rsidP="006A5C87">
      <w:pPr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Тарас Кушлик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Голинського старостинського округу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Василь Лазар</w:t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Тужилівського старостинського округу</w:t>
      </w:r>
    </w:p>
    <w:p w:rsidR="006A5C87" w:rsidRPr="001716FE" w:rsidRDefault="006A5C87" w:rsidP="006A5C87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jc w:val="both"/>
        <w:rPr>
          <w:b/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 xml:space="preserve">Ірина Люклян 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управління освіти міської ради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Тарас Нижник</w:t>
      </w:r>
      <w:r w:rsidRPr="001716FE">
        <w:rPr>
          <w:noProof w:val="0"/>
          <w:color w:val="000000" w:themeColor="text1"/>
          <w:sz w:val="28"/>
          <w:szCs w:val="28"/>
        </w:rPr>
        <w:tab/>
        <w:t xml:space="preserve">- начальник відділу з питань внутрішньої політики та зв’язків з громадськістю міської ради  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Ірина Нітух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відділу державного нагляду за дотриманням санітарного законодавства Калуського міського управління Головного управління Держпродспоживслужби в Івано-Франківській області (за згодою)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574523" w:rsidP="00574523">
      <w:pPr>
        <w:ind w:left="3402" w:hanging="3402"/>
        <w:rPr>
          <w:noProof w:val="0"/>
          <w:color w:val="000000" w:themeColor="text1"/>
        </w:rPr>
      </w:pPr>
      <w:r w:rsidRPr="001716FE">
        <w:rPr>
          <w:noProof w:val="0"/>
          <w:color w:val="000000" w:themeColor="text1"/>
          <w:sz w:val="28"/>
          <w:szCs w:val="28"/>
        </w:rPr>
        <w:t>Андрій Олійник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="006A5C87" w:rsidRPr="001716FE">
        <w:rPr>
          <w:noProof w:val="0"/>
          <w:color w:val="000000" w:themeColor="text1"/>
          <w:sz w:val="28"/>
          <w:szCs w:val="28"/>
        </w:rPr>
        <w:tab/>
        <w:t>- представник ТОВ «ЕКО-ПРИКАРПАТТЯ»</w:t>
      </w:r>
      <w:r w:rsidRPr="001716FE">
        <w:rPr>
          <w:noProof w:val="0"/>
          <w:color w:val="000000" w:themeColor="text1"/>
          <w:sz w:val="28"/>
          <w:szCs w:val="28"/>
        </w:rPr>
        <w:t>(за згодою)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543468" w:rsidRDefault="00543468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D24485" w:rsidRPr="001716FE" w:rsidRDefault="00D24485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Продовження додатка 1 </w:t>
      </w:r>
    </w:p>
    <w:p w:rsidR="00D24485" w:rsidRPr="001716FE" w:rsidRDefault="00D24485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до розпорядження </w:t>
      </w:r>
    </w:p>
    <w:p w:rsidR="00D24485" w:rsidRPr="001716FE" w:rsidRDefault="00D24485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іського голови</w:t>
      </w:r>
    </w:p>
    <w:p w:rsidR="00D24485" w:rsidRPr="001716FE" w:rsidRDefault="00543468" w:rsidP="00D24485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12.2021        </w:t>
      </w:r>
      <w:r w:rsidR="00D24485" w:rsidRPr="001716F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408-р</w:t>
      </w:r>
    </w:p>
    <w:p w:rsidR="006A5C87" w:rsidRPr="001716FE" w:rsidRDefault="006A5C87" w:rsidP="006A5C87">
      <w:pPr>
        <w:ind w:left="3540" w:hanging="350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Наталія Паламар</w:t>
      </w:r>
      <w:r w:rsidRPr="001716FE">
        <w:rPr>
          <w:noProof w:val="0"/>
          <w:color w:val="000000" w:themeColor="text1"/>
          <w:sz w:val="28"/>
          <w:szCs w:val="28"/>
        </w:rPr>
        <w:tab/>
        <w:t>- директор комунального підприємства "Парк культури і відпочинку ім.І.Франка"</w:t>
      </w:r>
    </w:p>
    <w:p w:rsidR="009F55DB" w:rsidRPr="001716FE" w:rsidRDefault="009F55DB" w:rsidP="009F55DB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0C6AEE" w:rsidRPr="001716FE" w:rsidRDefault="000C6AEE" w:rsidP="000C6AEE">
      <w:pPr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Василь Паньків</w:t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Кропивницького старостинського округу</w:t>
      </w:r>
    </w:p>
    <w:p w:rsidR="000C6AEE" w:rsidRPr="001716FE" w:rsidRDefault="000C6AEE" w:rsidP="000C6AEE">
      <w:pPr>
        <w:jc w:val="both"/>
        <w:rPr>
          <w:noProof w:val="0"/>
          <w:color w:val="000000" w:themeColor="text1"/>
          <w:sz w:val="28"/>
          <w:szCs w:val="28"/>
        </w:rPr>
      </w:pPr>
    </w:p>
    <w:p w:rsidR="000C6AEE" w:rsidRPr="001716FE" w:rsidRDefault="000C6AEE" w:rsidP="000C6AEE">
      <w:pPr>
        <w:tabs>
          <w:tab w:val="center" w:pos="3402"/>
        </w:tabs>
        <w:spacing w:after="200" w:line="276" w:lineRule="auto"/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 xml:space="preserve">Леся Поташник 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>- начальник фінансового управління міської ради</w:t>
      </w:r>
    </w:p>
    <w:p w:rsidR="000C6AEE" w:rsidRPr="001716FE" w:rsidRDefault="000C6AEE" w:rsidP="000C6AEE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Юрій Рекунов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управління житлово-комунального господарства міської ради</w:t>
      </w: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tabs>
          <w:tab w:val="center" w:pos="3402"/>
        </w:tabs>
        <w:ind w:left="3544" w:hanging="3544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Ігор Свистун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 xml:space="preserve">- директор комунального підприємства </w:t>
      </w:r>
      <w:r w:rsidRPr="001716FE">
        <w:rPr>
          <w:noProof w:val="0"/>
          <w:color w:val="000000" w:themeColor="text1"/>
          <w:sz w:val="28"/>
          <w:szCs w:val="28"/>
        </w:rPr>
        <w:t>"Екосервіс"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Роман Скибіцький</w:t>
      </w:r>
      <w:r w:rsidRPr="001716FE">
        <w:rPr>
          <w:noProof w:val="0"/>
          <w:color w:val="000000" w:themeColor="text1"/>
          <w:sz w:val="28"/>
          <w:szCs w:val="28"/>
        </w:rPr>
        <w:tab/>
        <w:t>- директор комунального підприємства "Калушавтодор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tabs>
          <w:tab w:val="center" w:pos="5580"/>
        </w:tabs>
        <w:spacing w:after="200" w:line="276" w:lineRule="auto"/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Христина Сербінська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>- начальник відділу кадрової роботи і нагород виконавчого комітету міської ради</w:t>
      </w: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Юрій Соколовський</w:t>
      </w:r>
      <w:r w:rsidRPr="001716FE">
        <w:rPr>
          <w:noProof w:val="0"/>
          <w:color w:val="000000" w:themeColor="text1"/>
          <w:sz w:val="28"/>
          <w:szCs w:val="28"/>
        </w:rPr>
        <w:tab/>
        <w:t>- начальник управління економічного розвитку міста міської ради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арія Стасюк</w:t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Студінського старостинського округу</w:t>
      </w:r>
    </w:p>
    <w:p w:rsidR="006A5C87" w:rsidRPr="001716FE" w:rsidRDefault="006A5C87" w:rsidP="009F55DB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Алла Терещенко</w:t>
      </w:r>
      <w:r w:rsidRPr="001716FE">
        <w:rPr>
          <w:noProof w:val="0"/>
          <w:color w:val="000000" w:themeColor="text1"/>
          <w:sz w:val="28"/>
          <w:szCs w:val="28"/>
        </w:rPr>
        <w:tab/>
        <w:t>- директор комунального закладу «Палац культури «Мінерал»</w:t>
      </w: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402" w:hanging="3402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Василь Тимчишин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Сівка-Калуського старостинського округу</w:t>
      </w: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Ольга Ткач</w:t>
      </w:r>
      <w:r w:rsidRPr="001716FE">
        <w:rPr>
          <w:noProof w:val="0"/>
          <w:color w:val="000000" w:themeColor="text1"/>
          <w:sz w:val="28"/>
          <w:szCs w:val="28"/>
        </w:rPr>
        <w:tab/>
        <w:t>- директор комунального підприємства "Державна студія "Калуське міське телебачення"</w:t>
      </w:r>
    </w:p>
    <w:p w:rsidR="006A5C87" w:rsidRPr="001716FE" w:rsidRDefault="006A5C87" w:rsidP="006A5C87">
      <w:pPr>
        <w:rPr>
          <w:rFonts w:eastAsiaTheme="minorEastAsia"/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ind w:left="3540" w:hanging="3540"/>
        <w:jc w:val="both"/>
        <w:rPr>
          <w:noProof w:val="0"/>
          <w:color w:val="000000" w:themeColor="text1"/>
        </w:rPr>
      </w:pP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>Тарас Фіцак</w:t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  <w:t>- заступник начальника з питань благоустрою та закупівель товарів, робіт і послуг управління житлово-комунального господарства міської ради</w:t>
      </w:r>
    </w:p>
    <w:p w:rsidR="000C6AEE" w:rsidRPr="001716FE" w:rsidRDefault="000C6AEE" w:rsidP="006A5C87">
      <w:pPr>
        <w:jc w:val="both"/>
        <w:rPr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6A5C87">
      <w:pPr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Василь Хомич</w:t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</w:r>
      <w:r w:rsidRPr="001716FE">
        <w:rPr>
          <w:noProof w:val="0"/>
          <w:color w:val="000000" w:themeColor="text1"/>
          <w:sz w:val="28"/>
          <w:szCs w:val="28"/>
        </w:rPr>
        <w:tab/>
        <w:t>- староста Вістівського старостинського округу</w:t>
      </w:r>
    </w:p>
    <w:p w:rsidR="00E0182F" w:rsidRPr="001716FE" w:rsidRDefault="00E0182F" w:rsidP="006A5C87">
      <w:pPr>
        <w:spacing w:line="276" w:lineRule="auto"/>
        <w:jc w:val="both"/>
        <w:rPr>
          <w:rFonts w:eastAsiaTheme="minorEastAsia"/>
          <w:noProof w:val="0"/>
          <w:color w:val="000000" w:themeColor="text1"/>
          <w:sz w:val="28"/>
          <w:szCs w:val="28"/>
        </w:rPr>
      </w:pPr>
    </w:p>
    <w:p w:rsidR="006A5C87" w:rsidRPr="001716FE" w:rsidRDefault="006A5C87" w:rsidP="00D24485">
      <w:pPr>
        <w:spacing w:line="276" w:lineRule="auto"/>
        <w:jc w:val="both"/>
        <w:rPr>
          <w:rFonts w:eastAsiaTheme="minorEastAsia"/>
          <w:noProof w:val="0"/>
          <w:color w:val="000000" w:themeColor="text1"/>
          <w:sz w:val="28"/>
          <w:szCs w:val="28"/>
        </w:rPr>
      </w:pP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>Керуючий справами виконкому</w:t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</w:r>
      <w:r w:rsidRPr="001716FE">
        <w:rPr>
          <w:rFonts w:eastAsiaTheme="minorEastAsia"/>
          <w:noProof w:val="0"/>
          <w:color w:val="000000" w:themeColor="text1"/>
          <w:sz w:val="28"/>
          <w:szCs w:val="28"/>
        </w:rPr>
        <w:tab/>
        <w:t>Олег Савка</w:t>
      </w:r>
    </w:p>
    <w:p w:rsidR="00543468" w:rsidRDefault="00543468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</w:p>
    <w:p w:rsidR="00543468" w:rsidRDefault="00543468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</w:p>
    <w:p w:rsidR="00543468" w:rsidRDefault="00543468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</w:p>
    <w:p w:rsidR="00370D07" w:rsidRPr="001716FE" w:rsidRDefault="00370D07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Додаток 2</w:t>
      </w:r>
    </w:p>
    <w:p w:rsidR="00370D07" w:rsidRPr="001716FE" w:rsidRDefault="00370D07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 xml:space="preserve">до розпорядження </w:t>
      </w:r>
    </w:p>
    <w:p w:rsidR="00370D07" w:rsidRPr="001716FE" w:rsidRDefault="00370D07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іського голови</w:t>
      </w:r>
    </w:p>
    <w:p w:rsidR="003C5E16" w:rsidRPr="001716FE" w:rsidRDefault="00543468" w:rsidP="00370D07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</w:rPr>
        <w:t xml:space="preserve">15.12.2021        </w:t>
      </w:r>
      <w:r w:rsidR="003C5E16" w:rsidRPr="001716FE">
        <w:rPr>
          <w:noProof w:val="0"/>
          <w:color w:val="000000" w:themeColor="text1"/>
          <w:sz w:val="28"/>
          <w:szCs w:val="28"/>
        </w:rPr>
        <w:t>№</w:t>
      </w:r>
      <w:r>
        <w:rPr>
          <w:noProof w:val="0"/>
          <w:color w:val="000000" w:themeColor="text1"/>
          <w:sz w:val="28"/>
          <w:szCs w:val="28"/>
        </w:rPr>
        <w:t xml:space="preserve"> 408-р</w:t>
      </w:r>
    </w:p>
    <w:p w:rsidR="00D73574" w:rsidRPr="001716FE" w:rsidRDefault="00D73574" w:rsidP="00D73574">
      <w:pPr>
        <w:rPr>
          <w:b/>
          <w:color w:val="000000" w:themeColor="text1"/>
          <w:sz w:val="28"/>
          <w:szCs w:val="28"/>
        </w:rPr>
      </w:pPr>
    </w:p>
    <w:p w:rsidR="001B6BA9" w:rsidRPr="001716FE" w:rsidRDefault="00413866" w:rsidP="001B6BA9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План заходів новорічно - різдвяни</w:t>
      </w:r>
      <w:r w:rsidR="00AE50D3" w:rsidRPr="001716FE">
        <w:rPr>
          <w:b/>
          <w:color w:val="000000" w:themeColor="text1"/>
          <w:sz w:val="28"/>
          <w:szCs w:val="28"/>
        </w:rPr>
        <w:t>х свят</w:t>
      </w:r>
    </w:p>
    <w:p w:rsidR="00413866" w:rsidRPr="001716FE" w:rsidRDefault="00983C7F" w:rsidP="001B6BA9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"</w:t>
      </w:r>
      <w:r w:rsidR="001B6BA9" w:rsidRPr="001716FE">
        <w:rPr>
          <w:b/>
          <w:color w:val="000000" w:themeColor="text1"/>
          <w:sz w:val="28"/>
          <w:szCs w:val="28"/>
        </w:rPr>
        <w:t>Щасливого Різдва, щасливого Нового року</w:t>
      </w:r>
      <w:r w:rsidRPr="001716FE">
        <w:rPr>
          <w:b/>
          <w:color w:val="000000" w:themeColor="text1"/>
          <w:sz w:val="28"/>
          <w:szCs w:val="28"/>
        </w:rPr>
        <w:t>"</w:t>
      </w:r>
    </w:p>
    <w:p w:rsidR="00E858E2" w:rsidRPr="001716FE" w:rsidRDefault="00E858E2" w:rsidP="00432790">
      <w:pPr>
        <w:jc w:val="both"/>
        <w:rPr>
          <w:color w:val="000000" w:themeColor="text1"/>
          <w:sz w:val="28"/>
          <w:szCs w:val="28"/>
        </w:rPr>
      </w:pPr>
    </w:p>
    <w:p w:rsidR="00432790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58E2" w:rsidRPr="001716FE">
        <w:rPr>
          <w:rFonts w:ascii="Times New Roman" w:hAnsi="Times New Roman"/>
          <w:color w:val="000000" w:themeColor="text1"/>
          <w:sz w:val="28"/>
          <w:szCs w:val="28"/>
        </w:rPr>
        <w:t>. «Спортивна зима»</w:t>
      </w:r>
      <w:r w:rsidR="00AA5AA9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2790" w:rsidRPr="001716FE" w:rsidRDefault="00764011" w:rsidP="00E858E2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4</w:t>
      </w:r>
      <w:r w:rsidR="0043279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грудня</w:t>
      </w:r>
      <w:r w:rsidR="00C9402B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– 17 січня 2022</w:t>
      </w:r>
      <w:r w:rsidR="00226F9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року</w:t>
      </w:r>
      <w:r w:rsidR="00C9402B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C9402B" w:rsidP="00E858E2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Територія </w:t>
      </w:r>
      <w:r w:rsidR="007C47AB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Калуської ТГ.</w:t>
      </w:r>
    </w:p>
    <w:p w:rsidR="00E85313" w:rsidRPr="001716FE" w:rsidRDefault="00A33381" w:rsidP="00A33381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Міський центр фізичного здоров’я населення "Спорт для всіх"</w:t>
      </w:r>
      <w:r w:rsidR="00E85313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432790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AA5AA9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A5AA9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C7B91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Театралізована шоу-програма "Зимова країна мрій"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Відкр</w:t>
      </w:r>
      <w:r w:rsidR="00AA5AA9" w:rsidRPr="001716FE">
        <w:rPr>
          <w:rFonts w:ascii="Times New Roman" w:hAnsi="Times New Roman"/>
          <w:color w:val="000000" w:themeColor="text1"/>
          <w:sz w:val="28"/>
          <w:szCs w:val="28"/>
        </w:rPr>
        <w:t>иття резиденції Святого Миколая.</w:t>
      </w:r>
    </w:p>
    <w:p w:rsidR="00AA5AA9" w:rsidRPr="001716FE" w:rsidRDefault="00AA5AA9" w:rsidP="00AA5AA9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5 грудня</w:t>
      </w:r>
      <w:r w:rsidR="00226F9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1 року</w:t>
      </w:r>
      <w:r w:rsidR="001C7B9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1.00 год.</w:t>
      </w:r>
    </w:p>
    <w:p w:rsidR="00432790" w:rsidRPr="001716FE" w:rsidRDefault="00AA5AA9" w:rsidP="00AA5AA9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алац культури</w:t>
      </w:r>
      <w:r w:rsidR="0043279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«Мінерал»</w:t>
      </w:r>
      <w:r w:rsidR="00C50937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C50937" w:rsidRPr="001716FE" w:rsidRDefault="00C50937" w:rsidP="00AA5AA9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432790" w:rsidRPr="001716FE" w:rsidRDefault="00432790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AB58DB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B58DB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Майстер-класи, творчі-майстерні хобі - клуб з виготовлення новорічно-р</w:t>
      </w:r>
      <w:r w:rsidR="00AB58DB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іздвяних прикрас та атрибутів. </w:t>
      </w:r>
    </w:p>
    <w:p w:rsidR="00AB58DB" w:rsidRPr="001716FE" w:rsidRDefault="00AB58DB" w:rsidP="00AB58DB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15 - 31 грудня </w:t>
      </w:r>
      <w:r w:rsidR="00226F9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021 року</w:t>
      </w:r>
      <w:r w:rsidR="00356D37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D3126C" w:rsidP="00AB58DB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Комунальний заклад «Центральна бібліотечна система»</w:t>
      </w:r>
      <w:r w:rsidR="006C168D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;</w:t>
      </w:r>
    </w:p>
    <w:p w:rsidR="00D3126C" w:rsidRPr="001716FE" w:rsidRDefault="006C168D" w:rsidP="006C168D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з</w:t>
      </w:r>
      <w:r w:rsidR="0043279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аклади культури клубного типу Калуської ТГ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6C168D" w:rsidRPr="001716FE" w:rsidRDefault="006C168D" w:rsidP="006C168D">
      <w:pPr>
        <w:pStyle w:val="20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E0182F" w:rsidRPr="001716FE" w:rsidRDefault="00E0182F" w:rsidP="00D3126C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8F7746" w:rsidRPr="001716FE" w:rsidRDefault="007C47AB" w:rsidP="008F7746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F7746" w:rsidRPr="001716FE">
        <w:rPr>
          <w:rFonts w:ascii="Times New Roman" w:hAnsi="Times New Roman"/>
          <w:color w:val="000000" w:themeColor="text1"/>
          <w:sz w:val="28"/>
          <w:szCs w:val="28"/>
        </w:rPr>
        <w:t>. Театралізоване дійство "З неба у святкових шатах Миколай дари несе".</w:t>
      </w:r>
    </w:p>
    <w:p w:rsidR="008F7746" w:rsidRPr="001716FE" w:rsidRDefault="008F7746" w:rsidP="008F7746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6 – 17 грудня 2021 року о 11.00 – 16.00 год.</w:t>
      </w:r>
    </w:p>
    <w:p w:rsidR="008F7746" w:rsidRPr="001716FE" w:rsidRDefault="008F7746" w:rsidP="008F7746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алац культури «Юність».</w:t>
      </w:r>
    </w:p>
    <w:p w:rsidR="008F7746" w:rsidRPr="001716FE" w:rsidRDefault="008F7746" w:rsidP="008F7746">
      <w:pPr>
        <w:pStyle w:val="20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8F7746" w:rsidRPr="001716FE" w:rsidRDefault="008F7746" w:rsidP="008F7746">
      <w:pPr>
        <w:pStyle w:val="20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9A039E" w:rsidRPr="001716FE" w:rsidRDefault="009A039E" w:rsidP="00870F61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9A039E" w:rsidRPr="001716FE" w:rsidRDefault="009A039E" w:rsidP="00870F61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543468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9A039E" w:rsidRPr="001716FE" w:rsidRDefault="009A039E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Продовження додатка 2</w:t>
      </w:r>
    </w:p>
    <w:p w:rsidR="009A039E" w:rsidRPr="001716FE" w:rsidRDefault="009A039E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до розпорядження </w:t>
      </w:r>
    </w:p>
    <w:p w:rsidR="009A039E" w:rsidRPr="001716FE" w:rsidRDefault="009A039E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іського голови</w:t>
      </w:r>
    </w:p>
    <w:p w:rsidR="009A039E" w:rsidRPr="001716FE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12.2021              </w:t>
      </w:r>
      <w:r w:rsidR="009A039E" w:rsidRPr="001716F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08-р</w:t>
      </w:r>
    </w:p>
    <w:p w:rsidR="00870F61" w:rsidRPr="001716FE" w:rsidRDefault="007C47AB" w:rsidP="00870F61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70F61" w:rsidRPr="001716FE">
        <w:rPr>
          <w:rFonts w:ascii="Times New Roman" w:hAnsi="Times New Roman"/>
          <w:color w:val="000000" w:themeColor="text1"/>
          <w:sz w:val="28"/>
          <w:szCs w:val="28"/>
        </w:rPr>
        <w:t>.Святкові новорічно-різдвяні дійства.</w:t>
      </w:r>
    </w:p>
    <w:p w:rsidR="00870F61" w:rsidRPr="001716FE" w:rsidRDefault="00870F61" w:rsidP="00870F61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6 грудня – 20 січня 2021 року.</w:t>
      </w:r>
    </w:p>
    <w:p w:rsidR="00870F61" w:rsidRPr="001716FE" w:rsidRDefault="00870F61" w:rsidP="00870F61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Заклади дошкільної освіти.</w:t>
      </w:r>
    </w:p>
    <w:p w:rsidR="00870F61" w:rsidRPr="001716FE" w:rsidRDefault="00870F61" w:rsidP="00870F61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 міської ради.</w:t>
      </w:r>
    </w:p>
    <w:p w:rsidR="00870F61" w:rsidRPr="001716FE" w:rsidRDefault="00870F61" w:rsidP="00D3126C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D3126C" w:rsidRPr="001716FE" w:rsidRDefault="007C47AB" w:rsidP="00D3126C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3126C" w:rsidRPr="001716FE">
        <w:rPr>
          <w:rFonts w:ascii="Times New Roman" w:hAnsi="Times New Roman"/>
          <w:color w:val="000000" w:themeColor="text1"/>
          <w:sz w:val="28"/>
          <w:szCs w:val="28"/>
        </w:rPr>
        <w:t>. Нагородження учасників конкурсу «Новорічна іграшка»</w:t>
      </w:r>
      <w:r w:rsidR="00E95912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3126C" w:rsidRPr="001716FE">
        <w:rPr>
          <w:rFonts w:ascii="Times New Roman" w:hAnsi="Times New Roman"/>
          <w:color w:val="000000" w:themeColor="text1"/>
          <w:sz w:val="28"/>
          <w:szCs w:val="28"/>
        </w:rPr>
        <w:t>Колективнавиставка</w:t>
      </w:r>
      <w:r w:rsidR="00E95912" w:rsidRPr="001716FE">
        <w:rPr>
          <w:rFonts w:ascii="Times New Roman" w:hAnsi="Times New Roman"/>
          <w:color w:val="000000" w:themeColor="text1"/>
          <w:sz w:val="28"/>
          <w:szCs w:val="28"/>
        </w:rPr>
        <w:t>«Різдвяна».</w:t>
      </w:r>
    </w:p>
    <w:p w:rsidR="00870F61" w:rsidRPr="001716FE" w:rsidRDefault="00870F61" w:rsidP="00D3126C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432790" w:rsidRPr="001716FE" w:rsidRDefault="00432790" w:rsidP="00E95912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7 грудня</w:t>
      </w:r>
      <w:r w:rsidR="00226F9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1 року</w:t>
      </w:r>
      <w:r w:rsidR="001C7B9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7.00 год.</w:t>
      </w:r>
    </w:p>
    <w:p w:rsidR="00432790" w:rsidRPr="001716FE" w:rsidRDefault="00E95912" w:rsidP="00E95912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Виставкова зала</w:t>
      </w:r>
      <w:r w:rsidR="00C50937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C50937" w:rsidRPr="001716FE" w:rsidRDefault="00C50937" w:rsidP="00E95912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395A99" w:rsidRPr="001716FE" w:rsidRDefault="00395A99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395A99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95A99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Казкова феєрі</w:t>
      </w:r>
      <w:r w:rsidR="00A66298" w:rsidRPr="001716FE">
        <w:rPr>
          <w:rFonts w:ascii="Times New Roman" w:hAnsi="Times New Roman"/>
          <w:color w:val="000000" w:themeColor="text1"/>
          <w:sz w:val="28"/>
          <w:szCs w:val="28"/>
        </w:rPr>
        <w:t>я «Ой, хто, хто Миколая любить»</w:t>
      </w:r>
      <w:r w:rsidR="00163AFC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5A99" w:rsidRPr="001716FE" w:rsidRDefault="00395A99" w:rsidP="007A4A35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7 грудня</w:t>
      </w:r>
      <w:r w:rsidR="0043331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1 року</w:t>
      </w:r>
      <w:r w:rsidR="00700B5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6.00 год.</w:t>
      </w:r>
    </w:p>
    <w:p w:rsidR="00432790" w:rsidRPr="001716FE" w:rsidRDefault="00395A99" w:rsidP="007A4A35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Центр х</w:t>
      </w:r>
      <w:r w:rsidR="00A66298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дожньої творчості дітей, юнацтва та молоді</w:t>
      </w:r>
      <w:r w:rsidR="0056450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56450F" w:rsidRPr="001716FE" w:rsidRDefault="004A04BE" w:rsidP="007A4A35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.</w:t>
      </w:r>
    </w:p>
    <w:p w:rsidR="00503D09" w:rsidRPr="001716FE" w:rsidRDefault="00503D09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BC1862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C1862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Загальношкільні лінійки, народознавчі вітальні,творчі майстерні, майстер-класи</w:t>
      </w:r>
      <w:r w:rsidR="00BC1862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1862" w:rsidRPr="001716FE" w:rsidRDefault="00700B5C" w:rsidP="00C963FE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7</w:t>
      </w:r>
      <w:r w:rsidR="00C963FE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грудня – </w:t>
      </w:r>
      <w:r w:rsidR="00BC186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0 січня</w:t>
      </w:r>
      <w:r w:rsidR="00F739C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2</w:t>
      </w:r>
      <w:r w:rsidR="0043331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року</w:t>
      </w:r>
      <w:r w:rsidR="006F0BAE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BC1862" w:rsidP="00C963FE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Заклади </w:t>
      </w:r>
      <w:r w:rsidR="00C963FE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загальної середньої освіти</w:t>
      </w:r>
      <w:r w:rsidR="004826E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826E1" w:rsidRPr="001716FE" w:rsidRDefault="004826E1" w:rsidP="00C963FE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</w:t>
      </w:r>
      <w:r w:rsidR="00787345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міської ради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503D09" w:rsidRPr="001716FE" w:rsidRDefault="00503D09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F50208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50208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Свято милосердя й доброти,сюжетно - ігрові розважальні програми, новорічні ранки, те</w:t>
      </w:r>
      <w:r w:rsidR="00F50208" w:rsidRPr="001716FE">
        <w:rPr>
          <w:rFonts w:ascii="Times New Roman" w:hAnsi="Times New Roman"/>
          <w:color w:val="000000" w:themeColor="text1"/>
          <w:sz w:val="28"/>
          <w:szCs w:val="28"/>
        </w:rPr>
        <w:t>атралізовані дійства для дітей.</w:t>
      </w:r>
    </w:p>
    <w:p w:rsidR="00F50208" w:rsidRPr="001716FE" w:rsidRDefault="00C963FE" w:rsidP="00F50208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8</w:t>
      </w:r>
      <w:r w:rsidR="00F739C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грудня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- 19 січня </w:t>
      </w:r>
      <w:r w:rsidR="00F739C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022</w:t>
      </w:r>
      <w:r w:rsidR="0043331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року</w:t>
      </w:r>
      <w:r w:rsidR="006F0BAE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432790" w:rsidP="00F50208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Заклади культури клубного типу</w:t>
      </w:r>
      <w:r w:rsidR="004826E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826E1" w:rsidRPr="001716FE" w:rsidRDefault="004826E1" w:rsidP="00F50208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503D09" w:rsidRPr="001716FE" w:rsidRDefault="00503D09" w:rsidP="00503D09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EB44C4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44C4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Відкритий шаховий</w:t>
      </w:r>
      <w:r w:rsidR="00EB44C4" w:rsidRPr="001716FE">
        <w:rPr>
          <w:rFonts w:ascii="Times New Roman" w:hAnsi="Times New Roman"/>
          <w:color w:val="000000" w:themeColor="text1"/>
          <w:sz w:val="28"/>
          <w:szCs w:val="28"/>
        </w:rPr>
        <w:t>турнір до Дня Святого Миколая</w:t>
      </w:r>
      <w:r w:rsidR="00317210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0CEC" w:rsidRPr="001716FE" w:rsidRDefault="00700B5C" w:rsidP="00EB0CEC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8</w:t>
      </w:r>
      <w:r w:rsidR="00EB0CE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грудня 2021 року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0.00 год.</w:t>
      </w:r>
    </w:p>
    <w:p w:rsidR="00432790" w:rsidRPr="001716FE" w:rsidRDefault="00EB0CEC" w:rsidP="00EB0CEC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Заклад позашкільної освіти</w:t>
      </w:r>
      <w:r w:rsidR="0043279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«Кімната школяра»</w:t>
      </w:r>
      <w:r w:rsidR="00F22CB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F22CB0" w:rsidRPr="001716FE" w:rsidRDefault="00F22CB0" w:rsidP="00EB0CEC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</w:t>
      </w:r>
      <w:r w:rsidR="00787345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міської ради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543468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9A039E" w:rsidRPr="001716FE" w:rsidRDefault="009A039E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Продовження додатка 2</w:t>
      </w:r>
    </w:p>
    <w:p w:rsidR="009A039E" w:rsidRPr="001716FE" w:rsidRDefault="009A039E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до розпорядження </w:t>
      </w:r>
    </w:p>
    <w:p w:rsidR="009A039E" w:rsidRPr="001716FE" w:rsidRDefault="009A039E" w:rsidP="009A039E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іського голови</w:t>
      </w:r>
    </w:p>
    <w:p w:rsidR="009A039E" w:rsidRPr="001716FE" w:rsidRDefault="00543468" w:rsidP="00BE786F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12.2021     </w:t>
      </w:r>
      <w:r w:rsidR="009A039E" w:rsidRPr="001716F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408-р</w:t>
      </w:r>
    </w:p>
    <w:p w:rsidR="00FE26DE" w:rsidRPr="001716FE" w:rsidRDefault="007C47AB" w:rsidP="00FE26DE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FE26DE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Відкриття новорічно-різдвяних свят за участю 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ьвівського академічного духовного </w:t>
      </w:r>
      <w:r w:rsidR="00FE26DE" w:rsidRPr="001716FE">
        <w:rPr>
          <w:rFonts w:ascii="Times New Roman" w:hAnsi="Times New Roman"/>
          <w:color w:val="000000" w:themeColor="text1"/>
          <w:sz w:val="28"/>
          <w:szCs w:val="28"/>
        </w:rPr>
        <w:t>театру «Воскресіння». Засвічення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гнів</w:t>
      </w:r>
      <w:r w:rsidR="00FE26DE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 головної ялинки.</w:t>
      </w:r>
    </w:p>
    <w:p w:rsidR="00FE26DE" w:rsidRPr="001716FE" w:rsidRDefault="00FE26DE" w:rsidP="00FE26DE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9 грудня 2021 року о 17.30 год.</w:t>
      </w:r>
    </w:p>
    <w:p w:rsidR="00FE26DE" w:rsidRPr="001716FE" w:rsidRDefault="00FE26DE" w:rsidP="00FE26DE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лоща Героїв.</w:t>
      </w:r>
    </w:p>
    <w:p w:rsidR="00FE26DE" w:rsidRPr="001716FE" w:rsidRDefault="00FE26DE" w:rsidP="00FE26DE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EB0CEC" w:rsidRPr="001716FE" w:rsidRDefault="00EB0CEC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4A1404" w:rsidRPr="001716FE" w:rsidRDefault="007C47AB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4A1404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Свято толерантностіі доброти «Всі чекають дива»</w:t>
      </w:r>
      <w:r w:rsidR="004A1404" w:rsidRPr="001716FE">
        <w:rPr>
          <w:rFonts w:ascii="Times New Roman" w:hAnsi="Times New Roman"/>
          <w:color w:val="000000" w:themeColor="text1"/>
          <w:sz w:val="28"/>
          <w:szCs w:val="28"/>
        </w:rPr>
        <w:t>. Привітання міського голови Андрія Найди.</w:t>
      </w:r>
    </w:p>
    <w:p w:rsidR="00432790" w:rsidRPr="001716FE" w:rsidRDefault="004A1404" w:rsidP="004A1404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0 грудня 2021 року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3</w:t>
      </w:r>
      <w:r w:rsidR="0021496B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00 год.</w:t>
      </w:r>
    </w:p>
    <w:p w:rsidR="00432790" w:rsidRPr="001716FE" w:rsidRDefault="004A1404" w:rsidP="004A1404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алац культури</w:t>
      </w:r>
      <w:r w:rsidR="0043279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«Юність»</w:t>
      </w:r>
      <w:r w:rsidR="00F22CB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F22CB0" w:rsidRPr="001716FE" w:rsidRDefault="00F22CB0" w:rsidP="004A1404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51D9A" w:rsidRPr="001716FE" w:rsidRDefault="00D51D9A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380F8F" w:rsidRPr="001716FE" w:rsidRDefault="00884356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3. 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церт за участю зірок української естради</w:t>
      </w:r>
      <w:r w:rsidR="00BE786F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51D9A" w:rsidRPr="001716FE" w:rsidRDefault="00D51D9A" w:rsidP="00D51D9A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24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грудня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1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року о 1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8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00 год.</w:t>
      </w:r>
    </w:p>
    <w:p w:rsidR="00D51D9A" w:rsidRPr="001716FE" w:rsidRDefault="00D51D9A" w:rsidP="00D51D9A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лоща Героїв.</w:t>
      </w:r>
    </w:p>
    <w:p w:rsidR="00D51D9A" w:rsidRPr="001716FE" w:rsidRDefault="00D51D9A" w:rsidP="00D51D9A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51D9A" w:rsidRPr="001716FE" w:rsidRDefault="00D51D9A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9332F" w:rsidRPr="001716FE" w:rsidRDefault="00BE786F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9332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Онлайн-фестиваль народних звичаїв та традицій «Благовістя Різдва»</w:t>
      </w:r>
      <w:r w:rsidR="0079332F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9332F" w:rsidRPr="001716FE" w:rsidRDefault="00380F8F" w:rsidP="0079332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25 грудня – </w:t>
      </w:r>
      <w:r w:rsidR="0079332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9 січня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 </w:t>
      </w:r>
      <w:r w:rsidR="00853F5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022</w:t>
      </w:r>
      <w:r w:rsidR="0079332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року</w:t>
      </w:r>
      <w:r w:rsidR="002467B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432790" w:rsidP="0079332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Сайт управління освіти, соціальні мережі</w:t>
      </w:r>
      <w:r w:rsidR="00F22CB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380F8F" w:rsidRPr="001716FE" w:rsidRDefault="00F22CB0" w:rsidP="00BE78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</w:t>
      </w:r>
      <w:r w:rsidR="00787345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міської ради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B44DF2" w:rsidRPr="001716FE" w:rsidRDefault="00B44DF2" w:rsidP="00BE78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79332F" w:rsidRPr="001716FE" w:rsidRDefault="00BE786F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9332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Святкування Римо-КатолицькогоРіздва</w:t>
      </w:r>
      <w:r w:rsidR="00103223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 «Світло Вифле</w:t>
      </w:r>
      <w:r w:rsidR="0079332F" w:rsidRPr="001716FE">
        <w:rPr>
          <w:rFonts w:ascii="Times New Roman" w:hAnsi="Times New Roman"/>
          <w:color w:val="000000" w:themeColor="text1"/>
          <w:sz w:val="28"/>
          <w:szCs w:val="28"/>
        </w:rPr>
        <w:t>ємської зорі»</w:t>
      </w:r>
      <w:r w:rsidR="00EB5B9D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0F8F" w:rsidRPr="001716FE" w:rsidRDefault="0079332F" w:rsidP="00380F8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5 грудня</w:t>
      </w:r>
      <w:r w:rsidR="00380F8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1 року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 </w:t>
      </w:r>
      <w:r w:rsidR="00884356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о 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16.00</w:t>
      </w:r>
      <w:r w:rsidR="00884356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 год.</w:t>
      </w:r>
    </w:p>
    <w:p w:rsidR="00432790" w:rsidRPr="001716FE" w:rsidRDefault="00432790" w:rsidP="00380F8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Костел Святого Валентина</w:t>
      </w:r>
      <w:r w:rsidR="00EB5B9D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380F8F" w:rsidRPr="001716FE" w:rsidRDefault="00EB5B9D" w:rsidP="00BE78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380F8F" w:rsidRPr="001716FE" w:rsidRDefault="00BE786F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380F8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Святкові програми,дискотеки «Центр зимових розваг»</w:t>
      </w:r>
      <w:r w:rsidR="00356E9C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0F8F" w:rsidRPr="001716FE" w:rsidRDefault="00380F8F" w:rsidP="009A2EB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8 – 30 грудня 2021 року</w:t>
      </w:r>
      <w:r w:rsidR="00853F5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6.00 год.</w:t>
      </w:r>
    </w:p>
    <w:p w:rsidR="00380F8F" w:rsidRPr="001716FE" w:rsidRDefault="00380F8F" w:rsidP="009A2EB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Центр художньої творчості дітей, юнацтва та молоді</w:t>
      </w:r>
      <w:r w:rsidR="00356E9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356E9C" w:rsidRPr="001716FE" w:rsidRDefault="00356E9C" w:rsidP="009A2EB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.</w:t>
      </w:r>
    </w:p>
    <w:p w:rsidR="00543468" w:rsidRDefault="00543468" w:rsidP="00B44DF2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543468" w:rsidRDefault="00543468" w:rsidP="00B44DF2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</w:p>
    <w:p w:rsidR="00B44DF2" w:rsidRPr="001716FE" w:rsidRDefault="00B44DF2" w:rsidP="00B44DF2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Продовження додатка 2</w:t>
      </w:r>
    </w:p>
    <w:p w:rsidR="00B44DF2" w:rsidRPr="001716FE" w:rsidRDefault="00B44DF2" w:rsidP="00B44DF2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 xml:space="preserve">до розпорядження </w:t>
      </w:r>
    </w:p>
    <w:p w:rsidR="00B44DF2" w:rsidRPr="001716FE" w:rsidRDefault="00B44DF2" w:rsidP="00B44DF2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міського голови</w:t>
      </w:r>
    </w:p>
    <w:p w:rsidR="00B44DF2" w:rsidRPr="001716FE" w:rsidRDefault="00543468" w:rsidP="00B44DF2">
      <w:pPr>
        <w:spacing w:line="240" w:lineRule="atLeast"/>
        <w:ind w:left="6096" w:hanging="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12.2021         </w:t>
      </w:r>
      <w:r w:rsidR="00B44DF2" w:rsidRPr="001716F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408-р</w:t>
      </w:r>
    </w:p>
    <w:p w:rsidR="009A039E" w:rsidRPr="001716FE" w:rsidRDefault="00B44DF2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цертна програма за участю гурту «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en-US"/>
        </w:rPr>
        <w:t>Kalush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51D9A" w:rsidRPr="001716FE" w:rsidRDefault="00D51D9A" w:rsidP="00D51D9A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30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грудня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1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року о 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21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00 год.</w:t>
      </w:r>
    </w:p>
    <w:p w:rsidR="00D51D9A" w:rsidRPr="001716FE" w:rsidRDefault="00D51D9A" w:rsidP="00D51D9A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лоща Героїв.</w:t>
      </w:r>
    </w:p>
    <w:p w:rsidR="00D51D9A" w:rsidRPr="001716FE" w:rsidRDefault="00D51D9A" w:rsidP="00D51D9A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A039E" w:rsidRPr="001716FE" w:rsidRDefault="009A039E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9A2EB7" w:rsidRPr="001716FE" w:rsidRDefault="002843F8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9A2EB7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Вечори відпочинку, новорічні дискотеки, </w:t>
      </w:r>
      <w:r w:rsidR="009A2EB7" w:rsidRPr="001716FE">
        <w:rPr>
          <w:rFonts w:ascii="Times New Roman" w:hAnsi="Times New Roman"/>
          <w:color w:val="000000" w:themeColor="text1"/>
          <w:sz w:val="28"/>
          <w:szCs w:val="28"/>
        </w:rPr>
        <w:t>танцювальні марафони для молоді</w:t>
      </w:r>
      <w:r w:rsidR="00D22649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2EB7" w:rsidRPr="001716FE" w:rsidRDefault="009A2EB7" w:rsidP="009A2EB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30 – 31 грудня 2021 року</w:t>
      </w:r>
      <w:r w:rsidR="002270B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432790" w:rsidP="009A2EB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Народні доми сіл Калуської ТГ</w:t>
      </w:r>
      <w:r w:rsidR="00356E9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356E9C" w:rsidRPr="001716FE" w:rsidRDefault="00356E9C" w:rsidP="009A2EB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22649" w:rsidRPr="001716FE" w:rsidRDefault="00D22649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5A07C1" w:rsidRPr="001716FE" w:rsidRDefault="002843F8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9A2EB7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Новорічне святкування </w:t>
      </w:r>
      <w:r w:rsidR="005A07C1" w:rsidRPr="001716FE">
        <w:rPr>
          <w:rFonts w:ascii="Times New Roman" w:hAnsi="Times New Roman"/>
          <w:color w:val="000000" w:themeColor="text1"/>
          <w:sz w:val="28"/>
          <w:szCs w:val="28"/>
        </w:rPr>
        <w:t>«Фантазія новорічної ночі»</w:t>
      </w:r>
      <w:r w:rsidR="00D22649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2790" w:rsidRPr="001716FE" w:rsidRDefault="009A2EB7" w:rsidP="005A07C1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01 січня</w:t>
      </w:r>
      <w:r w:rsidR="005A07C1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2 року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 </w:t>
      </w:r>
      <w:r w:rsidR="009230A6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о </w:t>
      </w:r>
      <w:r w:rsidR="00D51D9A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00.30</w:t>
      </w:r>
      <w:r w:rsidR="009230A6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 xml:space="preserve"> год.</w:t>
      </w:r>
    </w:p>
    <w:p w:rsidR="00432790" w:rsidRPr="001716FE" w:rsidRDefault="00432790" w:rsidP="005A07C1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лоща Героїв</w:t>
      </w:r>
      <w:r w:rsidR="00356E9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356E9C" w:rsidRPr="001716FE" w:rsidRDefault="00356E9C" w:rsidP="005A07C1">
      <w:pPr>
        <w:pStyle w:val="20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432790" w:rsidRPr="001716FE" w:rsidRDefault="00432790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5A07C1" w:rsidRPr="001716FE" w:rsidRDefault="002843F8" w:rsidP="005A07C1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A07C1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A07C1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іздвяний фестиваль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«Кол</w:t>
      </w:r>
      <w:r w:rsidR="005A07C1" w:rsidRPr="001716FE">
        <w:rPr>
          <w:rFonts w:ascii="Times New Roman" w:hAnsi="Times New Roman"/>
          <w:color w:val="000000" w:themeColor="text1"/>
          <w:sz w:val="28"/>
          <w:szCs w:val="28"/>
        </w:rPr>
        <w:t>ядують зорі на Різдво Христове»</w:t>
      </w:r>
      <w:r w:rsidR="00D22649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07C1" w:rsidRPr="001716FE" w:rsidRDefault="005A07C1" w:rsidP="00D22649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08 – 16 січня 2022 року</w:t>
      </w:r>
      <w:r w:rsidR="002270B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432790" w:rsidP="00D22649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Села територіальної громади</w:t>
      </w:r>
      <w:r w:rsidR="00AE38B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AE38BC" w:rsidRPr="001716FE" w:rsidRDefault="00AE38BC" w:rsidP="00D22649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22649" w:rsidRPr="001716FE" w:rsidRDefault="00D22649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080D9F" w:rsidRPr="001716FE" w:rsidRDefault="002843F8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80D9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ІІ міський фестиваль «Коляда моїх батьків»</w:t>
      </w:r>
      <w:r w:rsidR="00080D9F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D9F" w:rsidRPr="001716FE" w:rsidRDefault="00080D9F" w:rsidP="00080D9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9 січня 2022 року</w:t>
      </w:r>
      <w:r w:rsidR="002270BC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6.00 год.</w:t>
      </w:r>
    </w:p>
    <w:p w:rsidR="00D51D9A" w:rsidRPr="001716FE" w:rsidRDefault="00D51D9A" w:rsidP="00080D9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Площа Героїв</w:t>
      </w:r>
      <w:r w:rsidR="009230A6" w:rsidRPr="001716FE">
        <w:rPr>
          <w:rFonts w:ascii="Times New Roman" w:hAnsi="Times New Roman"/>
          <w:noProof w:val="0"/>
          <w:color w:val="000000" w:themeColor="text1"/>
          <w:sz w:val="28"/>
          <w:szCs w:val="28"/>
          <w:lang w:val="ru-RU"/>
        </w:rPr>
        <w:t>.</w:t>
      </w:r>
    </w:p>
    <w:p w:rsidR="006B61AF" w:rsidRPr="001716FE" w:rsidRDefault="006B61AF" w:rsidP="00080D9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432790" w:rsidRPr="001716FE" w:rsidRDefault="00432790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432790" w:rsidRPr="001716FE" w:rsidRDefault="002843F8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080D9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Театралізована програма«Старий – новий рік у Хотіні»</w:t>
      </w:r>
      <w:r w:rsidR="00080D9F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D9F" w:rsidRPr="001716FE" w:rsidRDefault="00080D9F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3 січня 2022 року</w:t>
      </w:r>
      <w:r w:rsidR="00A0586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7.00 год.</w:t>
      </w:r>
    </w:p>
    <w:p w:rsidR="00432790" w:rsidRPr="001716FE" w:rsidRDefault="00432790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Храм Святого Миколая</w:t>
      </w:r>
      <w:r w:rsidR="00D46D4D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</w:t>
      </w:r>
      <w:r w:rsidR="00080D9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(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житловий масив Хотінь)</w:t>
      </w:r>
      <w:r w:rsidR="006B61A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D46D4D" w:rsidRDefault="00D46D4D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543468" w:rsidRDefault="00543468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543468" w:rsidRDefault="00543468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543468" w:rsidRDefault="00543468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543468" w:rsidRPr="001716FE" w:rsidRDefault="00543468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D46D4D" w:rsidRPr="001716FE" w:rsidRDefault="00D46D4D" w:rsidP="00D46D4D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родовження додатка 2</w:t>
      </w:r>
    </w:p>
    <w:p w:rsidR="00D46D4D" w:rsidRPr="001716FE" w:rsidRDefault="00D46D4D" w:rsidP="00D46D4D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до розпорядження </w:t>
      </w:r>
    </w:p>
    <w:p w:rsidR="00D46D4D" w:rsidRPr="001716FE" w:rsidRDefault="00D46D4D" w:rsidP="00D46D4D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міського голови</w:t>
      </w:r>
    </w:p>
    <w:p w:rsidR="00D46D4D" w:rsidRPr="001716FE" w:rsidRDefault="00543468" w:rsidP="00D46D4D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15.12.2021           </w:t>
      </w:r>
      <w:r w:rsidR="00D46D4D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noProof w:val="0"/>
          <w:color w:val="000000" w:themeColor="text1"/>
          <w:sz w:val="28"/>
          <w:szCs w:val="28"/>
        </w:rPr>
        <w:t>408-р</w:t>
      </w:r>
    </w:p>
    <w:p w:rsidR="00D46D4D" w:rsidRPr="001716FE" w:rsidRDefault="00D46D4D" w:rsidP="00D46D4D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6B61AF" w:rsidRPr="001716FE" w:rsidRDefault="006B61AF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214719" w:rsidRPr="001716FE" w:rsidRDefault="00214719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AE646F" w:rsidRPr="001716FE" w:rsidRDefault="002843F8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AE646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Святкова програма «Нема </w:t>
      </w:r>
      <w:r w:rsidR="00AE646F" w:rsidRPr="001716FE">
        <w:rPr>
          <w:rFonts w:ascii="Times New Roman" w:hAnsi="Times New Roman"/>
          <w:color w:val="000000" w:themeColor="text1"/>
          <w:sz w:val="28"/>
          <w:szCs w:val="28"/>
        </w:rPr>
        <w:t>переводу добрим звичаям народу»</w:t>
      </w:r>
      <w:r w:rsidR="00A05862" w:rsidRPr="001716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646F" w:rsidRPr="001716FE" w:rsidRDefault="00AE646F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4 січня 2022 року</w:t>
      </w:r>
      <w:r w:rsidR="00A0586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6.00 год.</w:t>
      </w:r>
    </w:p>
    <w:p w:rsidR="00432790" w:rsidRPr="001716FE" w:rsidRDefault="00432790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лоща Героїв</w:t>
      </w:r>
      <w:r w:rsidR="006B61A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6B61AF" w:rsidRPr="001716FE" w:rsidRDefault="006B61AF" w:rsidP="006B61A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6B61AF" w:rsidRPr="001716FE" w:rsidRDefault="006B61AF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</w:p>
    <w:p w:rsidR="00AE646F" w:rsidRPr="001716FE" w:rsidRDefault="00AE646F" w:rsidP="00AE646F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AE646F" w:rsidRPr="001716FE" w:rsidRDefault="002843F8" w:rsidP="00AE646F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AE646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Свято </w:t>
      </w:r>
      <w:r w:rsidR="00D51D9A" w:rsidRPr="001716FE">
        <w:rPr>
          <w:rFonts w:ascii="Times New Roman" w:hAnsi="Times New Roman"/>
          <w:color w:val="000000" w:themeColor="text1"/>
          <w:sz w:val="28"/>
          <w:szCs w:val="28"/>
          <w:lang w:val="ru-RU"/>
        </w:rPr>
        <w:t>Водохреща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. Закриття</w:t>
      </w:r>
      <w:r w:rsidR="00AE646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 новорічно-різдвяних свят.</w:t>
      </w:r>
    </w:p>
    <w:p w:rsidR="00AE646F" w:rsidRPr="001716FE" w:rsidRDefault="00AE646F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19 січня 2022 року</w:t>
      </w:r>
      <w:r w:rsidR="00A0586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6.00 год.</w:t>
      </w:r>
    </w:p>
    <w:p w:rsidR="00432790" w:rsidRPr="001716FE" w:rsidRDefault="00432790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Площа Героїв</w:t>
      </w:r>
      <w:r w:rsidR="006B61AF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6B61AF" w:rsidRPr="001716FE" w:rsidRDefault="006B61AF" w:rsidP="00AE646F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AE646F" w:rsidRPr="001716FE" w:rsidRDefault="00AE646F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6509A7" w:rsidRPr="001716FE" w:rsidRDefault="002843F8" w:rsidP="00432790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AE646F" w:rsidRPr="001716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32790" w:rsidRPr="001716FE">
        <w:rPr>
          <w:rFonts w:ascii="Times New Roman" w:hAnsi="Times New Roman"/>
          <w:color w:val="000000" w:themeColor="text1"/>
          <w:sz w:val="28"/>
          <w:szCs w:val="28"/>
        </w:rPr>
        <w:t>Фольклорний за</w:t>
      </w:r>
      <w:r w:rsidR="006509A7" w:rsidRPr="001716FE">
        <w:rPr>
          <w:rFonts w:ascii="Times New Roman" w:hAnsi="Times New Roman"/>
          <w:color w:val="000000" w:themeColor="text1"/>
          <w:sz w:val="28"/>
          <w:szCs w:val="28"/>
        </w:rPr>
        <w:t>хід «Колядки з старої шухлядки»</w:t>
      </w:r>
    </w:p>
    <w:p w:rsidR="006509A7" w:rsidRPr="001716FE" w:rsidRDefault="00AE646F" w:rsidP="006509A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21 січня</w:t>
      </w:r>
      <w:r w:rsidR="006509A7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2022 року</w:t>
      </w:r>
      <w:r w:rsidR="00853F52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о 10.00 год</w:t>
      </w:r>
      <w:r w:rsidR="003879BE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3265DC" w:rsidRPr="001716FE" w:rsidRDefault="006509A7" w:rsidP="006509A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Заклад позашкільної освіти</w:t>
      </w:r>
      <w:r w:rsidR="00432790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«Кімната школяра»</w:t>
      </w:r>
      <w:r w:rsidR="00646368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646368" w:rsidRPr="001716FE" w:rsidRDefault="00646368" w:rsidP="006509A7">
      <w:pPr>
        <w:pStyle w:val="20"/>
        <w:ind w:left="5670"/>
        <w:rPr>
          <w:rFonts w:ascii="Times New Roman" w:hAnsi="Times New Roman"/>
          <w:noProof w:val="0"/>
          <w:color w:val="000000" w:themeColor="text1"/>
          <w:sz w:val="28"/>
          <w:szCs w:val="28"/>
        </w:rPr>
      </w:pP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Управління освіти</w:t>
      </w:r>
      <w:r w:rsidR="00787345"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 xml:space="preserve"> міської ради</w:t>
      </w:r>
      <w:r w:rsidRPr="001716FE">
        <w:rPr>
          <w:rFonts w:ascii="Times New Roman" w:hAnsi="Times New Roman"/>
          <w:noProof w:val="0"/>
          <w:color w:val="000000" w:themeColor="text1"/>
          <w:sz w:val="28"/>
          <w:szCs w:val="28"/>
        </w:rPr>
        <w:t>.</w:t>
      </w:r>
    </w:p>
    <w:p w:rsidR="00432790" w:rsidRPr="001716FE" w:rsidRDefault="00432790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BD2D19" w:rsidRPr="001716FE" w:rsidRDefault="00BD2D19" w:rsidP="00BD2D19">
      <w:pPr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Керуючий справами виконкому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 xml:space="preserve">Олег Савка </w:t>
      </w:r>
    </w:p>
    <w:p w:rsidR="00646368" w:rsidRPr="001716FE" w:rsidRDefault="00646368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543468" w:rsidRDefault="00543468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543468" w:rsidRDefault="00543468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543468" w:rsidRPr="001716FE" w:rsidRDefault="00543468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214719" w:rsidRPr="001716FE" w:rsidRDefault="00214719" w:rsidP="00007122">
      <w:pPr>
        <w:pStyle w:val="20"/>
        <w:rPr>
          <w:rFonts w:ascii="Times New Roman" w:hAnsi="Times New Roman"/>
          <w:color w:val="000000" w:themeColor="text1"/>
          <w:sz w:val="28"/>
          <w:szCs w:val="28"/>
        </w:rPr>
      </w:pPr>
    </w:p>
    <w:p w:rsidR="00782E30" w:rsidRPr="001716FE" w:rsidRDefault="00782E30" w:rsidP="002843F8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Додаток 3</w:t>
      </w:r>
    </w:p>
    <w:p w:rsidR="00782E30" w:rsidRPr="001716FE" w:rsidRDefault="00782E30" w:rsidP="00782E3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 xml:space="preserve">до розпорядження </w:t>
      </w:r>
    </w:p>
    <w:p w:rsidR="00782E30" w:rsidRPr="001716FE" w:rsidRDefault="00782E30" w:rsidP="00782E3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іського голови</w:t>
      </w:r>
    </w:p>
    <w:p w:rsidR="00AE5F2F" w:rsidRPr="001716FE" w:rsidRDefault="00543468" w:rsidP="00214719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</w:rPr>
        <w:t>15.12.2021</w:t>
      </w:r>
      <w:r w:rsidR="00A478AD" w:rsidRPr="001716FE">
        <w:rPr>
          <w:noProof w:val="0"/>
          <w:color w:val="000000" w:themeColor="text1"/>
          <w:sz w:val="28"/>
          <w:szCs w:val="28"/>
        </w:rPr>
        <w:t>№</w:t>
      </w:r>
      <w:r>
        <w:rPr>
          <w:noProof w:val="0"/>
          <w:color w:val="000000" w:themeColor="text1"/>
          <w:sz w:val="28"/>
          <w:szCs w:val="28"/>
        </w:rPr>
        <w:t>408-р</w:t>
      </w:r>
    </w:p>
    <w:p w:rsidR="005D1453" w:rsidRPr="001716FE" w:rsidRDefault="007049CC" w:rsidP="005D1453">
      <w:pPr>
        <w:pStyle w:val="ab"/>
        <w:spacing w:after="0"/>
        <w:jc w:val="center"/>
        <w:rPr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  <w:lang w:val="uk-UA"/>
        </w:rPr>
        <w:t>Перелік робіт</w:t>
      </w:r>
    </w:p>
    <w:p w:rsidR="007049CC" w:rsidRPr="001716FE" w:rsidRDefault="005D1453" w:rsidP="00DE2E0D">
      <w:pPr>
        <w:pStyle w:val="ab"/>
        <w:spacing w:after="0"/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із благоустрою міських територій до проведення новорічно-різдвяних свят "Щасливого Різдва, щасливого Нового року"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07"/>
        <w:gridCol w:w="3261"/>
        <w:gridCol w:w="1700"/>
      </w:tblGrid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716FE">
              <w:rPr>
                <w:rFonts w:eastAsiaTheme="minorEastAsia"/>
                <w:b/>
                <w:noProof w:val="0"/>
                <w:color w:val="000000" w:themeColor="text1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716FE">
              <w:rPr>
                <w:rFonts w:eastAsiaTheme="minorEastAsia"/>
                <w:b/>
                <w:noProof w:val="0"/>
                <w:color w:val="000000" w:themeColor="text1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716FE">
              <w:rPr>
                <w:rFonts w:eastAsiaTheme="minorEastAsia"/>
                <w:b/>
                <w:noProof w:val="0"/>
                <w:color w:val="000000" w:themeColor="text1"/>
                <w:sz w:val="24"/>
                <w:szCs w:val="24"/>
                <w:lang w:eastAsia="uk-UA"/>
              </w:rPr>
              <w:t>Відповідальний за викон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716FE">
              <w:rPr>
                <w:rFonts w:eastAsiaTheme="minorEastAsia"/>
                <w:b/>
                <w:noProof w:val="0"/>
                <w:color w:val="000000" w:themeColor="text1"/>
                <w:sz w:val="24"/>
                <w:szCs w:val="24"/>
                <w:lang w:eastAsia="uk-UA"/>
              </w:rPr>
              <w:t>Термін</w:t>
            </w:r>
          </w:p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716FE">
              <w:rPr>
                <w:rFonts w:eastAsiaTheme="minorEastAsia"/>
                <w:b/>
                <w:noProof w:val="0"/>
                <w:color w:val="000000" w:themeColor="text1"/>
                <w:sz w:val="24"/>
                <w:szCs w:val="24"/>
                <w:lang w:eastAsia="uk-UA"/>
              </w:rPr>
              <w:t>виконання</w:t>
            </w:r>
          </w:p>
        </w:tc>
      </w:tr>
      <w:tr w:rsidR="001716FE" w:rsidRPr="001716FE" w:rsidTr="00297B4A">
        <w:trPr>
          <w:trHeight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Провести ревізію та за потреби провести ремонт чи заміну новорічного освітлення на вулицях мі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Міськсвітл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до  16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Забезпечити прибирання територій на пл.Героїв та вулиці Пушкі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Калушавтод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до 17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 xml:space="preserve">Забезпечити встановлення головної ялинки на площі Герої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Калушавтод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17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Забезпечити встановлення ялинки на вулиці Пушкі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Калушавтод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18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Забезпечення освітлення ялинки на площі Герої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Міськсвітл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17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Забезпечення освітлення ялинки на вулиці Пушкі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Міськсвітл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18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="Calibri"/>
                <w:noProof w:val="0"/>
                <w:color w:val="000000" w:themeColor="text1"/>
                <w:sz w:val="26"/>
                <w:szCs w:val="26"/>
                <w:lang w:eastAsia="en-US"/>
              </w:rPr>
            </w:pPr>
            <w:r w:rsidRPr="001716FE">
              <w:rPr>
                <w:rFonts w:eastAsia="Calibri"/>
                <w:noProof w:val="0"/>
                <w:color w:val="000000" w:themeColor="text1"/>
                <w:sz w:val="26"/>
                <w:szCs w:val="26"/>
                <w:lang w:eastAsia="en-US"/>
              </w:rPr>
              <w:t xml:space="preserve">Святкове оформлення балконів гілками ялинок та ілюмінацією на площі Герої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 xml:space="preserve">КП «Калушавтодор», 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Міськсвітл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до 17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="Calibri"/>
                <w:noProof w:val="0"/>
                <w:color w:val="000000" w:themeColor="text1"/>
                <w:sz w:val="26"/>
                <w:szCs w:val="26"/>
                <w:lang w:eastAsia="en-US"/>
              </w:rPr>
            </w:pPr>
            <w:r w:rsidRPr="001716FE">
              <w:rPr>
                <w:rFonts w:eastAsia="Calibri"/>
                <w:noProof w:val="0"/>
                <w:color w:val="000000" w:themeColor="text1"/>
                <w:sz w:val="26"/>
                <w:szCs w:val="26"/>
                <w:lang w:eastAsia="en-US"/>
              </w:rPr>
              <w:t>Забезпечити прибирання та утримання в належному санітарному стані прилеглі та закріплені  території, парки, скв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 xml:space="preserve">Управляючі компанії: 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 xml:space="preserve">ТзОВ «Теплодім», 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ТзОВ «Комфорт-дім»,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 xml:space="preserve">ТзОВ «М-Монтаж»», 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КП «Парк культури і відпочинку ім.І.Франка»,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Об’єднання співвласників багатоквартирних будинків,</w:t>
            </w:r>
          </w:p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ФОП Микитн Н.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до 17.12.2021р.</w:t>
            </w:r>
          </w:p>
        </w:tc>
      </w:tr>
      <w:tr w:rsidR="001716FE" w:rsidRPr="001716FE" w:rsidTr="00297B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8" w:rsidRPr="001716FE" w:rsidRDefault="00852E08" w:rsidP="00852E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1716FE">
              <w:rPr>
                <w:rFonts w:eastAsiaTheme="minor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="Calibri"/>
                <w:noProof w:val="0"/>
                <w:color w:val="000000" w:themeColor="text1"/>
                <w:sz w:val="26"/>
                <w:szCs w:val="26"/>
                <w:lang w:eastAsia="en-US"/>
              </w:rPr>
            </w:pPr>
            <w:r w:rsidRPr="001716FE">
              <w:rPr>
                <w:rFonts w:eastAsia="Calibri"/>
                <w:noProof w:val="0"/>
                <w:color w:val="000000" w:themeColor="text1"/>
                <w:sz w:val="26"/>
                <w:szCs w:val="26"/>
                <w:lang w:eastAsia="en-US"/>
              </w:rPr>
              <w:t xml:space="preserve">Забезпечити утримання контейнерних майданчиків у належному санітарному стан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ТзОВ «Екоприкарпатт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08" w:rsidRPr="001716FE" w:rsidRDefault="00852E08" w:rsidP="00852E08">
            <w:pPr>
              <w:spacing w:line="276" w:lineRule="auto"/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</w:pPr>
            <w:r w:rsidRPr="001716FE">
              <w:rPr>
                <w:rFonts w:eastAsiaTheme="minorEastAsia"/>
                <w:noProof w:val="0"/>
                <w:color w:val="000000" w:themeColor="text1"/>
                <w:sz w:val="26"/>
                <w:szCs w:val="26"/>
                <w:lang w:eastAsia="uk-UA"/>
              </w:rPr>
              <w:t>постійно</w:t>
            </w:r>
          </w:p>
        </w:tc>
      </w:tr>
    </w:tbl>
    <w:p w:rsidR="00852E08" w:rsidRPr="001716FE" w:rsidRDefault="00852E08" w:rsidP="00DE2E0D">
      <w:pPr>
        <w:pStyle w:val="ab"/>
        <w:spacing w:after="0"/>
        <w:jc w:val="center"/>
        <w:rPr>
          <w:b/>
          <w:color w:val="000000" w:themeColor="text1"/>
          <w:sz w:val="28"/>
          <w:szCs w:val="28"/>
        </w:rPr>
      </w:pPr>
    </w:p>
    <w:p w:rsidR="00852E08" w:rsidRPr="001716FE" w:rsidRDefault="00852E08" w:rsidP="00DE2E0D">
      <w:pPr>
        <w:pStyle w:val="ab"/>
        <w:spacing w:after="0"/>
        <w:jc w:val="center"/>
        <w:rPr>
          <w:b/>
          <w:color w:val="000000" w:themeColor="text1"/>
          <w:sz w:val="28"/>
          <w:szCs w:val="28"/>
        </w:rPr>
      </w:pPr>
    </w:p>
    <w:p w:rsidR="004F2FDD" w:rsidRPr="001716FE" w:rsidRDefault="009E6188" w:rsidP="00214719">
      <w:pPr>
        <w:rPr>
          <w:b/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Керуючий справами виконкому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="00CB179E" w:rsidRPr="001716FE">
        <w:rPr>
          <w:color w:val="000000" w:themeColor="text1"/>
          <w:sz w:val="28"/>
          <w:szCs w:val="28"/>
        </w:rPr>
        <w:tab/>
      </w:r>
      <w:r w:rsidR="00CB179E" w:rsidRPr="001716FE">
        <w:rPr>
          <w:color w:val="000000" w:themeColor="text1"/>
          <w:sz w:val="28"/>
          <w:szCs w:val="28"/>
        </w:rPr>
        <w:tab/>
      </w:r>
      <w:r w:rsidR="00CB179E"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="00CB179E" w:rsidRPr="001716FE">
        <w:rPr>
          <w:color w:val="000000" w:themeColor="text1"/>
          <w:sz w:val="28"/>
          <w:szCs w:val="28"/>
        </w:rPr>
        <w:t>Олег Савка</w:t>
      </w:r>
    </w:p>
    <w:p w:rsidR="00543468" w:rsidRDefault="00543468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</w:p>
    <w:p w:rsidR="00543468" w:rsidRDefault="00543468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</w:p>
    <w:p w:rsidR="00543468" w:rsidRDefault="00543468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</w:p>
    <w:p w:rsidR="002524B0" w:rsidRPr="001716FE" w:rsidRDefault="002524B0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Додаток 4</w:t>
      </w:r>
    </w:p>
    <w:p w:rsidR="002524B0" w:rsidRPr="001716FE" w:rsidRDefault="002524B0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 xml:space="preserve">до розпорядження </w:t>
      </w:r>
    </w:p>
    <w:p w:rsidR="002524B0" w:rsidRPr="001716FE" w:rsidRDefault="002524B0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 w:rsidRPr="001716FE">
        <w:rPr>
          <w:noProof w:val="0"/>
          <w:color w:val="000000" w:themeColor="text1"/>
          <w:sz w:val="28"/>
          <w:szCs w:val="28"/>
        </w:rPr>
        <w:t>міського голови</w:t>
      </w:r>
    </w:p>
    <w:p w:rsidR="00F21385" w:rsidRPr="001716FE" w:rsidRDefault="00543468" w:rsidP="002524B0">
      <w:pPr>
        <w:spacing w:line="240" w:lineRule="atLeast"/>
        <w:ind w:left="6096" w:hanging="7"/>
        <w:jc w:val="both"/>
        <w:rPr>
          <w:noProof w:val="0"/>
          <w:color w:val="000000" w:themeColor="text1"/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</w:rPr>
        <w:t>15.12.2021№408-р</w:t>
      </w:r>
      <w:bookmarkStart w:id="0" w:name="_GoBack"/>
      <w:bookmarkEnd w:id="0"/>
    </w:p>
    <w:p w:rsidR="007F319E" w:rsidRPr="001716FE" w:rsidRDefault="007F319E" w:rsidP="007F319E">
      <w:pPr>
        <w:rPr>
          <w:color w:val="000000" w:themeColor="text1"/>
          <w:sz w:val="16"/>
          <w:szCs w:val="16"/>
        </w:rPr>
      </w:pPr>
    </w:p>
    <w:p w:rsidR="007F319E" w:rsidRPr="001716FE" w:rsidRDefault="007F319E" w:rsidP="007F319E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КОШТОРИС</w:t>
      </w:r>
    </w:p>
    <w:p w:rsidR="007F319E" w:rsidRPr="001716FE" w:rsidRDefault="003D49B9" w:rsidP="003D49B9">
      <w:pPr>
        <w:jc w:val="center"/>
        <w:rPr>
          <w:b/>
          <w:color w:val="000000" w:themeColor="text1"/>
          <w:sz w:val="28"/>
          <w:szCs w:val="28"/>
        </w:rPr>
      </w:pPr>
      <w:r w:rsidRPr="001716FE">
        <w:rPr>
          <w:b/>
          <w:color w:val="000000" w:themeColor="text1"/>
          <w:sz w:val="28"/>
          <w:szCs w:val="28"/>
        </w:rPr>
        <w:t>плану заходів новорічно-різдвяних свят "Щасливого Різдва, щасливого Нового року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064"/>
        <w:gridCol w:w="3394"/>
        <w:gridCol w:w="1680"/>
      </w:tblGrid>
      <w:tr w:rsidR="001716FE" w:rsidRPr="001716FE" w:rsidTr="006A5C8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b/>
                <w:color w:val="000000" w:themeColor="text1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b/>
                <w:color w:val="000000" w:themeColor="text1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b/>
                <w:color w:val="000000" w:themeColor="text1"/>
                <w:sz w:val="28"/>
                <w:szCs w:val="28"/>
                <w:lang w:eastAsia="uk-UA"/>
              </w:rPr>
              <w:t>Відповідальний за викон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b/>
                <w:color w:val="000000" w:themeColor="text1"/>
                <w:sz w:val="28"/>
                <w:szCs w:val="28"/>
                <w:lang w:eastAsia="uk-UA"/>
              </w:rPr>
              <w:t>Орієнтовна вартість, грн.</w:t>
            </w:r>
          </w:p>
        </w:tc>
      </w:tr>
      <w:tr w:rsidR="001716FE" w:rsidRPr="001716FE" w:rsidTr="006A5C87">
        <w:trPr>
          <w:trHeight w:val="27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E" w:rsidRPr="001716FE" w:rsidRDefault="007F319E" w:rsidP="007F319E">
            <w:pPr>
              <w:numPr>
                <w:ilvl w:val="0"/>
                <w:numId w:val="17"/>
              </w:numPr>
              <w:ind w:left="0" w:firstLine="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color w:val="000000" w:themeColor="text1"/>
                <w:sz w:val="28"/>
                <w:szCs w:val="28"/>
                <w:lang w:eastAsia="uk-UA"/>
              </w:rPr>
              <w:t>Придбання новорічних подарункі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color w:val="000000" w:themeColor="text1"/>
                <w:sz w:val="28"/>
                <w:szCs w:val="28"/>
                <w:lang w:eastAsia="uk-UA"/>
              </w:rPr>
              <w:t>Виконавчий комітет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0C11F3" w:rsidP="006A5C87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color w:val="000000" w:themeColor="text1"/>
                <w:sz w:val="28"/>
                <w:szCs w:val="28"/>
                <w:lang w:eastAsia="uk-UA"/>
              </w:rPr>
              <w:t>20000</w:t>
            </w:r>
          </w:p>
        </w:tc>
      </w:tr>
      <w:tr w:rsidR="001716FE" w:rsidRPr="001716FE" w:rsidTr="006A5C87">
        <w:trPr>
          <w:trHeight w:val="27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E" w:rsidRPr="001716FE" w:rsidRDefault="007F319E" w:rsidP="007F319E">
            <w:pPr>
              <w:numPr>
                <w:ilvl w:val="0"/>
                <w:numId w:val="17"/>
              </w:numPr>
              <w:ind w:left="0" w:firstLine="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A90636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color w:val="000000" w:themeColor="text1"/>
                <w:sz w:val="28"/>
                <w:szCs w:val="28"/>
                <w:lang w:eastAsia="uk-UA"/>
              </w:rPr>
              <w:t xml:space="preserve">Придбання </w:t>
            </w:r>
            <w:r w:rsidR="00A90636" w:rsidRPr="001716FE">
              <w:rPr>
                <w:color w:val="000000" w:themeColor="text1"/>
                <w:sz w:val="28"/>
                <w:szCs w:val="28"/>
                <w:lang w:eastAsia="uk-UA"/>
              </w:rPr>
              <w:t>друкованої продукції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color w:val="000000" w:themeColor="text1"/>
                <w:sz w:val="28"/>
                <w:szCs w:val="28"/>
                <w:lang w:eastAsia="uk-UA"/>
              </w:rPr>
              <w:t>Виконавчий комітет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0C11F3" w:rsidP="006A5C87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color w:val="000000" w:themeColor="text1"/>
                <w:sz w:val="28"/>
                <w:szCs w:val="28"/>
                <w:lang w:eastAsia="uk-UA"/>
              </w:rPr>
              <w:t>2175</w:t>
            </w:r>
          </w:p>
        </w:tc>
      </w:tr>
      <w:tr w:rsidR="007F319E" w:rsidRPr="001716FE" w:rsidTr="006A5C87">
        <w:trPr>
          <w:trHeight w:val="19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E" w:rsidRPr="001716FE" w:rsidRDefault="007F319E" w:rsidP="006A5C87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7F319E" w:rsidP="006A5C87">
            <w:pPr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b/>
                <w:color w:val="000000" w:themeColor="text1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E" w:rsidRPr="001716FE" w:rsidRDefault="007F319E" w:rsidP="006A5C87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9E" w:rsidRPr="001716FE" w:rsidRDefault="0094718B" w:rsidP="006A5C87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1716FE">
              <w:rPr>
                <w:b/>
                <w:color w:val="000000" w:themeColor="text1"/>
                <w:sz w:val="28"/>
                <w:szCs w:val="28"/>
                <w:lang w:eastAsia="uk-UA"/>
              </w:rPr>
              <w:t>22175</w:t>
            </w:r>
          </w:p>
        </w:tc>
      </w:tr>
    </w:tbl>
    <w:p w:rsidR="007F319E" w:rsidRPr="001716FE" w:rsidRDefault="007F319E" w:rsidP="007F319E">
      <w:pPr>
        <w:rPr>
          <w:color w:val="000000" w:themeColor="text1"/>
          <w:sz w:val="28"/>
          <w:szCs w:val="28"/>
        </w:rPr>
      </w:pPr>
    </w:p>
    <w:p w:rsidR="007F319E" w:rsidRPr="001716FE" w:rsidRDefault="007F319E" w:rsidP="005D366A">
      <w:pPr>
        <w:rPr>
          <w:color w:val="000000" w:themeColor="text1"/>
          <w:sz w:val="28"/>
          <w:szCs w:val="28"/>
        </w:rPr>
      </w:pPr>
    </w:p>
    <w:p w:rsidR="002524B0" w:rsidRPr="001716FE" w:rsidRDefault="002524B0" w:rsidP="005D366A">
      <w:pPr>
        <w:rPr>
          <w:color w:val="000000" w:themeColor="text1"/>
          <w:sz w:val="28"/>
          <w:szCs w:val="28"/>
        </w:rPr>
      </w:pPr>
    </w:p>
    <w:p w:rsidR="002524B0" w:rsidRPr="001716FE" w:rsidRDefault="002524B0" w:rsidP="002524B0">
      <w:pPr>
        <w:ind w:left="-284"/>
        <w:rPr>
          <w:color w:val="000000" w:themeColor="text1"/>
          <w:sz w:val="28"/>
          <w:szCs w:val="28"/>
        </w:rPr>
      </w:pPr>
      <w:r w:rsidRPr="001716FE">
        <w:rPr>
          <w:color w:val="000000" w:themeColor="text1"/>
          <w:sz w:val="28"/>
          <w:szCs w:val="28"/>
        </w:rPr>
        <w:t>Керуючий справами виконкому</w:t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</w:r>
      <w:r w:rsidRPr="001716FE">
        <w:rPr>
          <w:color w:val="000000" w:themeColor="text1"/>
          <w:sz w:val="28"/>
          <w:szCs w:val="28"/>
        </w:rPr>
        <w:tab/>
        <w:t>Олег Савка</w:t>
      </w:r>
    </w:p>
    <w:p w:rsidR="002524B0" w:rsidRPr="001716FE" w:rsidRDefault="002524B0" w:rsidP="005D366A">
      <w:pPr>
        <w:rPr>
          <w:color w:val="000000" w:themeColor="text1"/>
          <w:sz w:val="28"/>
          <w:szCs w:val="28"/>
        </w:rPr>
      </w:pPr>
    </w:p>
    <w:sectPr w:rsidR="002524B0" w:rsidRPr="001716FE" w:rsidSect="00543468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F6" w:rsidRDefault="009242F6" w:rsidP="002F1640">
      <w:r>
        <w:separator/>
      </w:r>
    </w:p>
  </w:endnote>
  <w:endnote w:type="continuationSeparator" w:id="0">
    <w:p w:rsidR="009242F6" w:rsidRDefault="009242F6" w:rsidP="002F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F6" w:rsidRDefault="009242F6" w:rsidP="002F1640">
      <w:r>
        <w:separator/>
      </w:r>
    </w:p>
  </w:footnote>
  <w:footnote w:type="continuationSeparator" w:id="0">
    <w:p w:rsidR="009242F6" w:rsidRDefault="009242F6" w:rsidP="002F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08C"/>
    <w:multiLevelType w:val="hybridMultilevel"/>
    <w:tmpl w:val="312269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815"/>
    <w:multiLevelType w:val="hybridMultilevel"/>
    <w:tmpl w:val="9C165F6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B1625"/>
    <w:multiLevelType w:val="hybridMultilevel"/>
    <w:tmpl w:val="B4049336"/>
    <w:lvl w:ilvl="0" w:tplc="E5AA5514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AA1"/>
    <w:multiLevelType w:val="hybridMultilevel"/>
    <w:tmpl w:val="B7C812E8"/>
    <w:lvl w:ilvl="0" w:tplc="C872631E">
      <w:start w:val="1"/>
      <w:numFmt w:val="decimal"/>
      <w:lvlText w:val="%1."/>
      <w:lvlJc w:val="right"/>
      <w:pPr>
        <w:tabs>
          <w:tab w:val="num" w:pos="539"/>
        </w:tabs>
        <w:ind w:left="539" w:hanging="35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E3C9F"/>
    <w:multiLevelType w:val="multilevel"/>
    <w:tmpl w:val="50CAB6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813F1"/>
    <w:multiLevelType w:val="multilevel"/>
    <w:tmpl w:val="A850956A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393D26E7"/>
    <w:multiLevelType w:val="hybridMultilevel"/>
    <w:tmpl w:val="D03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3013"/>
    <w:multiLevelType w:val="hybridMultilevel"/>
    <w:tmpl w:val="0548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78A9"/>
    <w:multiLevelType w:val="hybridMultilevel"/>
    <w:tmpl w:val="56569552"/>
    <w:lvl w:ilvl="0" w:tplc="BEB0E6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7CB"/>
    <w:multiLevelType w:val="hybridMultilevel"/>
    <w:tmpl w:val="50CAB63A"/>
    <w:lvl w:ilvl="0" w:tplc="93CED48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E77E6"/>
    <w:multiLevelType w:val="hybridMultilevel"/>
    <w:tmpl w:val="1F42A40C"/>
    <w:lvl w:ilvl="0" w:tplc="7F30EA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025F40"/>
    <w:multiLevelType w:val="multilevel"/>
    <w:tmpl w:val="A6B0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3A1E15"/>
    <w:multiLevelType w:val="hybridMultilevel"/>
    <w:tmpl w:val="B54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2040"/>
    <w:multiLevelType w:val="hybridMultilevel"/>
    <w:tmpl w:val="DEB8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B62FD"/>
    <w:multiLevelType w:val="hybridMultilevel"/>
    <w:tmpl w:val="7F8ED160"/>
    <w:lvl w:ilvl="0" w:tplc="6A20BBE2">
      <w:start w:val="1"/>
      <w:numFmt w:val="decimal"/>
      <w:lvlText w:val="%1."/>
      <w:lvlJc w:val="right"/>
      <w:pPr>
        <w:tabs>
          <w:tab w:val="num" w:pos="843"/>
        </w:tabs>
        <w:ind w:left="843" w:hanging="5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15" w15:restartNumberingAfterBreak="0">
    <w:nsid w:val="706F3507"/>
    <w:multiLevelType w:val="hybridMultilevel"/>
    <w:tmpl w:val="2F6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26A62"/>
    <w:multiLevelType w:val="hybridMultilevel"/>
    <w:tmpl w:val="C5C226DE"/>
    <w:lvl w:ilvl="0" w:tplc="58D8B2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5EF1"/>
    <w:multiLevelType w:val="hybridMultilevel"/>
    <w:tmpl w:val="F9502BEE"/>
    <w:lvl w:ilvl="0" w:tplc="7F30EA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D51E28"/>
    <w:multiLevelType w:val="hybridMultilevel"/>
    <w:tmpl w:val="5BD8EA50"/>
    <w:lvl w:ilvl="0" w:tplc="7F30EA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0"/>
  </w:num>
  <w:num w:numId="13">
    <w:abstractNumId w:val="1"/>
  </w:num>
  <w:num w:numId="14">
    <w:abstractNumId w:val="16"/>
  </w:num>
  <w:num w:numId="15">
    <w:abstractNumId w:val="8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860"/>
    <w:rsid w:val="000004DF"/>
    <w:rsid w:val="000006F9"/>
    <w:rsid w:val="00001B46"/>
    <w:rsid w:val="00003ED6"/>
    <w:rsid w:val="00004B9A"/>
    <w:rsid w:val="0000644C"/>
    <w:rsid w:val="00007122"/>
    <w:rsid w:val="00011246"/>
    <w:rsid w:val="00012997"/>
    <w:rsid w:val="0001529A"/>
    <w:rsid w:val="00022F29"/>
    <w:rsid w:val="000242AA"/>
    <w:rsid w:val="00024A98"/>
    <w:rsid w:val="000271D2"/>
    <w:rsid w:val="000423D1"/>
    <w:rsid w:val="00045943"/>
    <w:rsid w:val="00046963"/>
    <w:rsid w:val="00046D2A"/>
    <w:rsid w:val="00053FE8"/>
    <w:rsid w:val="0005449D"/>
    <w:rsid w:val="000548DE"/>
    <w:rsid w:val="00055687"/>
    <w:rsid w:val="000556CF"/>
    <w:rsid w:val="00056656"/>
    <w:rsid w:val="000566E6"/>
    <w:rsid w:val="00060FDF"/>
    <w:rsid w:val="00061DD9"/>
    <w:rsid w:val="00062C55"/>
    <w:rsid w:val="00063E9F"/>
    <w:rsid w:val="0006619C"/>
    <w:rsid w:val="00066CF6"/>
    <w:rsid w:val="0007043E"/>
    <w:rsid w:val="00070F16"/>
    <w:rsid w:val="0007175E"/>
    <w:rsid w:val="00071FB9"/>
    <w:rsid w:val="00074008"/>
    <w:rsid w:val="00080D9F"/>
    <w:rsid w:val="000A063E"/>
    <w:rsid w:val="000A0C81"/>
    <w:rsid w:val="000A5BA3"/>
    <w:rsid w:val="000A6328"/>
    <w:rsid w:val="000B0C1E"/>
    <w:rsid w:val="000B0F6E"/>
    <w:rsid w:val="000B1D2D"/>
    <w:rsid w:val="000B2AA9"/>
    <w:rsid w:val="000B3B5B"/>
    <w:rsid w:val="000B5014"/>
    <w:rsid w:val="000B7FCB"/>
    <w:rsid w:val="000C11F3"/>
    <w:rsid w:val="000C3225"/>
    <w:rsid w:val="000C4138"/>
    <w:rsid w:val="000C6AEE"/>
    <w:rsid w:val="000C7CEE"/>
    <w:rsid w:val="000C7DE1"/>
    <w:rsid w:val="000D0851"/>
    <w:rsid w:val="000D3080"/>
    <w:rsid w:val="000D5C98"/>
    <w:rsid w:val="000D62CC"/>
    <w:rsid w:val="000D72EA"/>
    <w:rsid w:val="000D7815"/>
    <w:rsid w:val="000E03AE"/>
    <w:rsid w:val="000E1605"/>
    <w:rsid w:val="000E2839"/>
    <w:rsid w:val="000E3919"/>
    <w:rsid w:val="000E5B60"/>
    <w:rsid w:val="000F6110"/>
    <w:rsid w:val="00101E03"/>
    <w:rsid w:val="001020A9"/>
    <w:rsid w:val="00103223"/>
    <w:rsid w:val="00106117"/>
    <w:rsid w:val="00107AC5"/>
    <w:rsid w:val="00115774"/>
    <w:rsid w:val="00122ABC"/>
    <w:rsid w:val="0012373C"/>
    <w:rsid w:val="001256DD"/>
    <w:rsid w:val="00125E11"/>
    <w:rsid w:val="00126FCD"/>
    <w:rsid w:val="00130603"/>
    <w:rsid w:val="00131E09"/>
    <w:rsid w:val="00133383"/>
    <w:rsid w:val="00135322"/>
    <w:rsid w:val="00135B1D"/>
    <w:rsid w:val="00137CE2"/>
    <w:rsid w:val="00143555"/>
    <w:rsid w:val="001464D8"/>
    <w:rsid w:val="001517C9"/>
    <w:rsid w:val="001547A3"/>
    <w:rsid w:val="0015591D"/>
    <w:rsid w:val="0015624F"/>
    <w:rsid w:val="0016061F"/>
    <w:rsid w:val="001607CF"/>
    <w:rsid w:val="001620EE"/>
    <w:rsid w:val="001638CC"/>
    <w:rsid w:val="00163AFC"/>
    <w:rsid w:val="00164F4F"/>
    <w:rsid w:val="00166B3E"/>
    <w:rsid w:val="00166B80"/>
    <w:rsid w:val="0017088A"/>
    <w:rsid w:val="001716FE"/>
    <w:rsid w:val="0017463B"/>
    <w:rsid w:val="00176532"/>
    <w:rsid w:val="00182A4F"/>
    <w:rsid w:val="00182F19"/>
    <w:rsid w:val="00183103"/>
    <w:rsid w:val="00183FC0"/>
    <w:rsid w:val="00184409"/>
    <w:rsid w:val="001868A0"/>
    <w:rsid w:val="001902C7"/>
    <w:rsid w:val="00192322"/>
    <w:rsid w:val="00194BFD"/>
    <w:rsid w:val="00195FAB"/>
    <w:rsid w:val="001A20FB"/>
    <w:rsid w:val="001A3777"/>
    <w:rsid w:val="001A4D2C"/>
    <w:rsid w:val="001A734B"/>
    <w:rsid w:val="001B2D57"/>
    <w:rsid w:val="001B50E3"/>
    <w:rsid w:val="001B6BA9"/>
    <w:rsid w:val="001C29DE"/>
    <w:rsid w:val="001C4AFD"/>
    <w:rsid w:val="001C7B91"/>
    <w:rsid w:val="001D0D5C"/>
    <w:rsid w:val="001D5D33"/>
    <w:rsid w:val="001E1D80"/>
    <w:rsid w:val="001E1EAC"/>
    <w:rsid w:val="001E2A5A"/>
    <w:rsid w:val="001E4298"/>
    <w:rsid w:val="001E47FA"/>
    <w:rsid w:val="001E6B32"/>
    <w:rsid w:val="001E7A8B"/>
    <w:rsid w:val="001F011C"/>
    <w:rsid w:val="001F4948"/>
    <w:rsid w:val="0020077F"/>
    <w:rsid w:val="00206795"/>
    <w:rsid w:val="002123C5"/>
    <w:rsid w:val="0021336B"/>
    <w:rsid w:val="00214719"/>
    <w:rsid w:val="0021496B"/>
    <w:rsid w:val="00217B0F"/>
    <w:rsid w:val="00226F92"/>
    <w:rsid w:val="002270BC"/>
    <w:rsid w:val="0022791D"/>
    <w:rsid w:val="002301C2"/>
    <w:rsid w:val="00230AB7"/>
    <w:rsid w:val="002340C3"/>
    <w:rsid w:val="0023437E"/>
    <w:rsid w:val="00237F60"/>
    <w:rsid w:val="002467BC"/>
    <w:rsid w:val="00250139"/>
    <w:rsid w:val="002501BA"/>
    <w:rsid w:val="002524B0"/>
    <w:rsid w:val="002533FA"/>
    <w:rsid w:val="00255F1A"/>
    <w:rsid w:val="00260B17"/>
    <w:rsid w:val="00262B25"/>
    <w:rsid w:val="002660FD"/>
    <w:rsid w:val="0027489F"/>
    <w:rsid w:val="002768DF"/>
    <w:rsid w:val="00283232"/>
    <w:rsid w:val="002839FD"/>
    <w:rsid w:val="002843F8"/>
    <w:rsid w:val="00286792"/>
    <w:rsid w:val="0028742C"/>
    <w:rsid w:val="00290305"/>
    <w:rsid w:val="00290CBA"/>
    <w:rsid w:val="00291C50"/>
    <w:rsid w:val="00293A3E"/>
    <w:rsid w:val="00293DDE"/>
    <w:rsid w:val="00294075"/>
    <w:rsid w:val="00297238"/>
    <w:rsid w:val="00297B4A"/>
    <w:rsid w:val="002A0F79"/>
    <w:rsid w:val="002A1CB1"/>
    <w:rsid w:val="002A559C"/>
    <w:rsid w:val="002A561C"/>
    <w:rsid w:val="002A629A"/>
    <w:rsid w:val="002A6DF1"/>
    <w:rsid w:val="002B0E96"/>
    <w:rsid w:val="002B4FEE"/>
    <w:rsid w:val="002C1682"/>
    <w:rsid w:val="002C32DA"/>
    <w:rsid w:val="002C341F"/>
    <w:rsid w:val="002C43E2"/>
    <w:rsid w:val="002C4ACB"/>
    <w:rsid w:val="002C4CB1"/>
    <w:rsid w:val="002D1E4E"/>
    <w:rsid w:val="002D2427"/>
    <w:rsid w:val="002D4EC8"/>
    <w:rsid w:val="002D56B9"/>
    <w:rsid w:val="002D7147"/>
    <w:rsid w:val="002D7F36"/>
    <w:rsid w:val="002E0751"/>
    <w:rsid w:val="002E387B"/>
    <w:rsid w:val="002E67D9"/>
    <w:rsid w:val="002E6AB2"/>
    <w:rsid w:val="002F0C9A"/>
    <w:rsid w:val="002F1640"/>
    <w:rsid w:val="002F1D76"/>
    <w:rsid w:val="002F1ECF"/>
    <w:rsid w:val="002F2333"/>
    <w:rsid w:val="002F2B41"/>
    <w:rsid w:val="002F5F56"/>
    <w:rsid w:val="00301EB9"/>
    <w:rsid w:val="00302C07"/>
    <w:rsid w:val="00302C6C"/>
    <w:rsid w:val="003035D5"/>
    <w:rsid w:val="00303EF9"/>
    <w:rsid w:val="00304C49"/>
    <w:rsid w:val="00310A73"/>
    <w:rsid w:val="003123BB"/>
    <w:rsid w:val="00312D48"/>
    <w:rsid w:val="00315D26"/>
    <w:rsid w:val="00315E00"/>
    <w:rsid w:val="00316F14"/>
    <w:rsid w:val="00317210"/>
    <w:rsid w:val="00322E77"/>
    <w:rsid w:val="00323E63"/>
    <w:rsid w:val="0032492D"/>
    <w:rsid w:val="00325289"/>
    <w:rsid w:val="00325D1F"/>
    <w:rsid w:val="003265DC"/>
    <w:rsid w:val="00326CEF"/>
    <w:rsid w:val="00335318"/>
    <w:rsid w:val="0033548B"/>
    <w:rsid w:val="0034201D"/>
    <w:rsid w:val="003429B6"/>
    <w:rsid w:val="00342DF6"/>
    <w:rsid w:val="00342EE0"/>
    <w:rsid w:val="00347DE5"/>
    <w:rsid w:val="00352CFA"/>
    <w:rsid w:val="00356D37"/>
    <w:rsid w:val="00356E9C"/>
    <w:rsid w:val="00360FF0"/>
    <w:rsid w:val="00363AD7"/>
    <w:rsid w:val="00363FCB"/>
    <w:rsid w:val="00364141"/>
    <w:rsid w:val="00364E65"/>
    <w:rsid w:val="00367DAA"/>
    <w:rsid w:val="00370D07"/>
    <w:rsid w:val="00372A74"/>
    <w:rsid w:val="003745CD"/>
    <w:rsid w:val="00380F8F"/>
    <w:rsid w:val="00381CD5"/>
    <w:rsid w:val="00383254"/>
    <w:rsid w:val="003879BE"/>
    <w:rsid w:val="00393C99"/>
    <w:rsid w:val="0039478B"/>
    <w:rsid w:val="0039486A"/>
    <w:rsid w:val="00395A99"/>
    <w:rsid w:val="00395FA4"/>
    <w:rsid w:val="003A34BA"/>
    <w:rsid w:val="003A474C"/>
    <w:rsid w:val="003A7875"/>
    <w:rsid w:val="003B033B"/>
    <w:rsid w:val="003B619F"/>
    <w:rsid w:val="003B6A9D"/>
    <w:rsid w:val="003C3A37"/>
    <w:rsid w:val="003C3EA2"/>
    <w:rsid w:val="003C457B"/>
    <w:rsid w:val="003C56FE"/>
    <w:rsid w:val="003C5E16"/>
    <w:rsid w:val="003C704B"/>
    <w:rsid w:val="003C7B41"/>
    <w:rsid w:val="003D49B9"/>
    <w:rsid w:val="003D583D"/>
    <w:rsid w:val="003E283C"/>
    <w:rsid w:val="003E38F3"/>
    <w:rsid w:val="003E3EDD"/>
    <w:rsid w:val="003E7595"/>
    <w:rsid w:val="003F31EA"/>
    <w:rsid w:val="003F3860"/>
    <w:rsid w:val="003F6B69"/>
    <w:rsid w:val="003F7EC4"/>
    <w:rsid w:val="004002D9"/>
    <w:rsid w:val="00404468"/>
    <w:rsid w:val="00404AC7"/>
    <w:rsid w:val="00413866"/>
    <w:rsid w:val="0041394F"/>
    <w:rsid w:val="00417CD0"/>
    <w:rsid w:val="00420557"/>
    <w:rsid w:val="00424EC4"/>
    <w:rsid w:val="00427F21"/>
    <w:rsid w:val="00430BAF"/>
    <w:rsid w:val="00432790"/>
    <w:rsid w:val="00433311"/>
    <w:rsid w:val="00435441"/>
    <w:rsid w:val="004378D2"/>
    <w:rsid w:val="00440FB4"/>
    <w:rsid w:val="00451484"/>
    <w:rsid w:val="004550E7"/>
    <w:rsid w:val="004551C2"/>
    <w:rsid w:val="00461E84"/>
    <w:rsid w:val="00467C6B"/>
    <w:rsid w:val="00471BA9"/>
    <w:rsid w:val="00472013"/>
    <w:rsid w:val="0047216A"/>
    <w:rsid w:val="00474858"/>
    <w:rsid w:val="00480979"/>
    <w:rsid w:val="004826E1"/>
    <w:rsid w:val="0048463C"/>
    <w:rsid w:val="00491581"/>
    <w:rsid w:val="00491FAE"/>
    <w:rsid w:val="0049291C"/>
    <w:rsid w:val="00492E7D"/>
    <w:rsid w:val="00493798"/>
    <w:rsid w:val="00497788"/>
    <w:rsid w:val="004A04BE"/>
    <w:rsid w:val="004A1404"/>
    <w:rsid w:val="004A24A3"/>
    <w:rsid w:val="004A2A72"/>
    <w:rsid w:val="004A3CA5"/>
    <w:rsid w:val="004A63ED"/>
    <w:rsid w:val="004A6ECD"/>
    <w:rsid w:val="004A6F80"/>
    <w:rsid w:val="004A7C92"/>
    <w:rsid w:val="004B09DB"/>
    <w:rsid w:val="004B1703"/>
    <w:rsid w:val="004B3680"/>
    <w:rsid w:val="004B3CED"/>
    <w:rsid w:val="004B4CB1"/>
    <w:rsid w:val="004B560D"/>
    <w:rsid w:val="004B76E7"/>
    <w:rsid w:val="004C0ADC"/>
    <w:rsid w:val="004C0DD2"/>
    <w:rsid w:val="004C0E1B"/>
    <w:rsid w:val="004C317F"/>
    <w:rsid w:val="004C7DBC"/>
    <w:rsid w:val="004D1B84"/>
    <w:rsid w:val="004D2DF9"/>
    <w:rsid w:val="004D4573"/>
    <w:rsid w:val="004F0FEA"/>
    <w:rsid w:val="004F2FDD"/>
    <w:rsid w:val="004F41C3"/>
    <w:rsid w:val="0050327F"/>
    <w:rsid w:val="00503D09"/>
    <w:rsid w:val="005122EC"/>
    <w:rsid w:val="00517D1B"/>
    <w:rsid w:val="00520D3F"/>
    <w:rsid w:val="0052304E"/>
    <w:rsid w:val="005248C4"/>
    <w:rsid w:val="00526266"/>
    <w:rsid w:val="0052662B"/>
    <w:rsid w:val="00536F89"/>
    <w:rsid w:val="00540A34"/>
    <w:rsid w:val="00543468"/>
    <w:rsid w:val="00546885"/>
    <w:rsid w:val="00547CD8"/>
    <w:rsid w:val="0055557C"/>
    <w:rsid w:val="00556A61"/>
    <w:rsid w:val="00557279"/>
    <w:rsid w:val="00557D5A"/>
    <w:rsid w:val="005623F1"/>
    <w:rsid w:val="0056431A"/>
    <w:rsid w:val="0056450F"/>
    <w:rsid w:val="00564E32"/>
    <w:rsid w:val="00566107"/>
    <w:rsid w:val="00566500"/>
    <w:rsid w:val="005674B1"/>
    <w:rsid w:val="0056767A"/>
    <w:rsid w:val="00571B64"/>
    <w:rsid w:val="00574523"/>
    <w:rsid w:val="005745A4"/>
    <w:rsid w:val="00575F82"/>
    <w:rsid w:val="00577A10"/>
    <w:rsid w:val="00581642"/>
    <w:rsid w:val="00581D34"/>
    <w:rsid w:val="005821DB"/>
    <w:rsid w:val="0058236F"/>
    <w:rsid w:val="005842F6"/>
    <w:rsid w:val="0058530E"/>
    <w:rsid w:val="00596A59"/>
    <w:rsid w:val="0059723D"/>
    <w:rsid w:val="005A07C1"/>
    <w:rsid w:val="005A2753"/>
    <w:rsid w:val="005A4970"/>
    <w:rsid w:val="005A542B"/>
    <w:rsid w:val="005A7A80"/>
    <w:rsid w:val="005B119F"/>
    <w:rsid w:val="005B157F"/>
    <w:rsid w:val="005B45F0"/>
    <w:rsid w:val="005B78A3"/>
    <w:rsid w:val="005B7AF3"/>
    <w:rsid w:val="005C5840"/>
    <w:rsid w:val="005D114D"/>
    <w:rsid w:val="005D1453"/>
    <w:rsid w:val="005D366A"/>
    <w:rsid w:val="005D534D"/>
    <w:rsid w:val="005D60F5"/>
    <w:rsid w:val="005D7944"/>
    <w:rsid w:val="005E0B2B"/>
    <w:rsid w:val="005E0E5A"/>
    <w:rsid w:val="005E45EB"/>
    <w:rsid w:val="005E506D"/>
    <w:rsid w:val="005E5591"/>
    <w:rsid w:val="005F0055"/>
    <w:rsid w:val="005F0DA6"/>
    <w:rsid w:val="005F5F1A"/>
    <w:rsid w:val="006008FB"/>
    <w:rsid w:val="00604814"/>
    <w:rsid w:val="006057B8"/>
    <w:rsid w:val="00606AA0"/>
    <w:rsid w:val="00607FBF"/>
    <w:rsid w:val="0061136B"/>
    <w:rsid w:val="006153D9"/>
    <w:rsid w:val="00616DE1"/>
    <w:rsid w:val="0062217D"/>
    <w:rsid w:val="00624258"/>
    <w:rsid w:val="0063138B"/>
    <w:rsid w:val="006355D5"/>
    <w:rsid w:val="006446E0"/>
    <w:rsid w:val="00644A5A"/>
    <w:rsid w:val="00646368"/>
    <w:rsid w:val="00647648"/>
    <w:rsid w:val="006505D6"/>
    <w:rsid w:val="006509A7"/>
    <w:rsid w:val="006512E7"/>
    <w:rsid w:val="00653573"/>
    <w:rsid w:val="00653A4B"/>
    <w:rsid w:val="0066003E"/>
    <w:rsid w:val="00663799"/>
    <w:rsid w:val="0066698D"/>
    <w:rsid w:val="00667579"/>
    <w:rsid w:val="00667F3B"/>
    <w:rsid w:val="006721E5"/>
    <w:rsid w:val="00675E2D"/>
    <w:rsid w:val="00682562"/>
    <w:rsid w:val="006834E6"/>
    <w:rsid w:val="0068560F"/>
    <w:rsid w:val="00687B06"/>
    <w:rsid w:val="00693B71"/>
    <w:rsid w:val="006A05A1"/>
    <w:rsid w:val="006A0676"/>
    <w:rsid w:val="006A2706"/>
    <w:rsid w:val="006A3956"/>
    <w:rsid w:val="006A47F1"/>
    <w:rsid w:val="006A585B"/>
    <w:rsid w:val="006A5C87"/>
    <w:rsid w:val="006A6972"/>
    <w:rsid w:val="006A7466"/>
    <w:rsid w:val="006B01F2"/>
    <w:rsid w:val="006B1696"/>
    <w:rsid w:val="006B2263"/>
    <w:rsid w:val="006B61AF"/>
    <w:rsid w:val="006B6D12"/>
    <w:rsid w:val="006B7EBD"/>
    <w:rsid w:val="006C168D"/>
    <w:rsid w:val="006C1B2A"/>
    <w:rsid w:val="006C3C78"/>
    <w:rsid w:val="006C6D9D"/>
    <w:rsid w:val="006C77A1"/>
    <w:rsid w:val="006D441E"/>
    <w:rsid w:val="006E108C"/>
    <w:rsid w:val="006F0BAE"/>
    <w:rsid w:val="006F379A"/>
    <w:rsid w:val="00700B5C"/>
    <w:rsid w:val="007016EF"/>
    <w:rsid w:val="00702102"/>
    <w:rsid w:val="007049CC"/>
    <w:rsid w:val="0071326B"/>
    <w:rsid w:val="00714E3A"/>
    <w:rsid w:val="007156E3"/>
    <w:rsid w:val="0072029F"/>
    <w:rsid w:val="00720BE7"/>
    <w:rsid w:val="00725525"/>
    <w:rsid w:val="0073259D"/>
    <w:rsid w:val="00732E10"/>
    <w:rsid w:val="00735514"/>
    <w:rsid w:val="00740DAE"/>
    <w:rsid w:val="00741C94"/>
    <w:rsid w:val="0074663A"/>
    <w:rsid w:val="00750D79"/>
    <w:rsid w:val="007536DA"/>
    <w:rsid w:val="007539E9"/>
    <w:rsid w:val="00755721"/>
    <w:rsid w:val="00764011"/>
    <w:rsid w:val="00767B24"/>
    <w:rsid w:val="00767C0E"/>
    <w:rsid w:val="007728E5"/>
    <w:rsid w:val="0077714D"/>
    <w:rsid w:val="0078136F"/>
    <w:rsid w:val="00782768"/>
    <w:rsid w:val="00782E30"/>
    <w:rsid w:val="00784C14"/>
    <w:rsid w:val="007861C8"/>
    <w:rsid w:val="00787345"/>
    <w:rsid w:val="00791EE2"/>
    <w:rsid w:val="00792133"/>
    <w:rsid w:val="0079332F"/>
    <w:rsid w:val="0079354D"/>
    <w:rsid w:val="00793D74"/>
    <w:rsid w:val="00796053"/>
    <w:rsid w:val="007966D3"/>
    <w:rsid w:val="007A1A21"/>
    <w:rsid w:val="007A2D59"/>
    <w:rsid w:val="007A4A35"/>
    <w:rsid w:val="007B10D1"/>
    <w:rsid w:val="007B628D"/>
    <w:rsid w:val="007B729C"/>
    <w:rsid w:val="007C457D"/>
    <w:rsid w:val="007C47AB"/>
    <w:rsid w:val="007C4E32"/>
    <w:rsid w:val="007C7179"/>
    <w:rsid w:val="007C7900"/>
    <w:rsid w:val="007D160E"/>
    <w:rsid w:val="007D1E29"/>
    <w:rsid w:val="007D7E50"/>
    <w:rsid w:val="007E00FA"/>
    <w:rsid w:val="007E0918"/>
    <w:rsid w:val="007E1881"/>
    <w:rsid w:val="007E1A9A"/>
    <w:rsid w:val="007E417A"/>
    <w:rsid w:val="007F10A7"/>
    <w:rsid w:val="007F319E"/>
    <w:rsid w:val="007F465A"/>
    <w:rsid w:val="007F7BBE"/>
    <w:rsid w:val="00801067"/>
    <w:rsid w:val="00803021"/>
    <w:rsid w:val="00803702"/>
    <w:rsid w:val="00805822"/>
    <w:rsid w:val="008068CA"/>
    <w:rsid w:val="00813F6C"/>
    <w:rsid w:val="00816CEE"/>
    <w:rsid w:val="00820B38"/>
    <w:rsid w:val="0082618E"/>
    <w:rsid w:val="00826CC0"/>
    <w:rsid w:val="00827285"/>
    <w:rsid w:val="008335A4"/>
    <w:rsid w:val="0083474B"/>
    <w:rsid w:val="008348FE"/>
    <w:rsid w:val="00834CF1"/>
    <w:rsid w:val="00835D59"/>
    <w:rsid w:val="00836290"/>
    <w:rsid w:val="00836491"/>
    <w:rsid w:val="00837E18"/>
    <w:rsid w:val="008420CD"/>
    <w:rsid w:val="008426B8"/>
    <w:rsid w:val="008442C0"/>
    <w:rsid w:val="00845139"/>
    <w:rsid w:val="00847A18"/>
    <w:rsid w:val="00851D74"/>
    <w:rsid w:val="00852E08"/>
    <w:rsid w:val="00853F52"/>
    <w:rsid w:val="008577E8"/>
    <w:rsid w:val="00861A48"/>
    <w:rsid w:val="00861D82"/>
    <w:rsid w:val="00862496"/>
    <w:rsid w:val="0086345C"/>
    <w:rsid w:val="00870F61"/>
    <w:rsid w:val="00875781"/>
    <w:rsid w:val="0088422D"/>
    <w:rsid w:val="00884356"/>
    <w:rsid w:val="008844A7"/>
    <w:rsid w:val="00885258"/>
    <w:rsid w:val="008927C6"/>
    <w:rsid w:val="00895200"/>
    <w:rsid w:val="00896942"/>
    <w:rsid w:val="00896A9E"/>
    <w:rsid w:val="00897391"/>
    <w:rsid w:val="008A0A31"/>
    <w:rsid w:val="008A0C82"/>
    <w:rsid w:val="008A2206"/>
    <w:rsid w:val="008A40E2"/>
    <w:rsid w:val="008B1163"/>
    <w:rsid w:val="008B1A02"/>
    <w:rsid w:val="008B65DA"/>
    <w:rsid w:val="008C125D"/>
    <w:rsid w:val="008D795D"/>
    <w:rsid w:val="008F1FD6"/>
    <w:rsid w:val="008F74FA"/>
    <w:rsid w:val="008F7746"/>
    <w:rsid w:val="009011FF"/>
    <w:rsid w:val="00901E44"/>
    <w:rsid w:val="00904D84"/>
    <w:rsid w:val="009057ED"/>
    <w:rsid w:val="00910DAB"/>
    <w:rsid w:val="009127CD"/>
    <w:rsid w:val="009179BB"/>
    <w:rsid w:val="009230A6"/>
    <w:rsid w:val="0092350C"/>
    <w:rsid w:val="009242F6"/>
    <w:rsid w:val="009248EA"/>
    <w:rsid w:val="00926809"/>
    <w:rsid w:val="00932CC7"/>
    <w:rsid w:val="00935819"/>
    <w:rsid w:val="0094007C"/>
    <w:rsid w:val="00940FA3"/>
    <w:rsid w:val="0094184D"/>
    <w:rsid w:val="00945556"/>
    <w:rsid w:val="0094718B"/>
    <w:rsid w:val="00950CDC"/>
    <w:rsid w:val="009526B2"/>
    <w:rsid w:val="00955426"/>
    <w:rsid w:val="00956DB3"/>
    <w:rsid w:val="00962C02"/>
    <w:rsid w:val="00966D53"/>
    <w:rsid w:val="009715E3"/>
    <w:rsid w:val="00972E0E"/>
    <w:rsid w:val="00972EFF"/>
    <w:rsid w:val="00973C07"/>
    <w:rsid w:val="009742BF"/>
    <w:rsid w:val="00974B48"/>
    <w:rsid w:val="00981CB4"/>
    <w:rsid w:val="00983C7F"/>
    <w:rsid w:val="009853CC"/>
    <w:rsid w:val="009920AC"/>
    <w:rsid w:val="009A039E"/>
    <w:rsid w:val="009A2EB7"/>
    <w:rsid w:val="009A3708"/>
    <w:rsid w:val="009A3E36"/>
    <w:rsid w:val="009A5070"/>
    <w:rsid w:val="009B43D6"/>
    <w:rsid w:val="009B48BC"/>
    <w:rsid w:val="009B530E"/>
    <w:rsid w:val="009C1456"/>
    <w:rsid w:val="009C50E5"/>
    <w:rsid w:val="009D14D1"/>
    <w:rsid w:val="009D39ED"/>
    <w:rsid w:val="009D50CC"/>
    <w:rsid w:val="009E09BF"/>
    <w:rsid w:val="009E12A1"/>
    <w:rsid w:val="009E6188"/>
    <w:rsid w:val="009F2806"/>
    <w:rsid w:val="009F55DB"/>
    <w:rsid w:val="00A01D2B"/>
    <w:rsid w:val="00A05862"/>
    <w:rsid w:val="00A10FEF"/>
    <w:rsid w:val="00A11B43"/>
    <w:rsid w:val="00A12052"/>
    <w:rsid w:val="00A12AEE"/>
    <w:rsid w:val="00A16F75"/>
    <w:rsid w:val="00A17960"/>
    <w:rsid w:val="00A2278A"/>
    <w:rsid w:val="00A251E7"/>
    <w:rsid w:val="00A253C4"/>
    <w:rsid w:val="00A26E61"/>
    <w:rsid w:val="00A27A7A"/>
    <w:rsid w:val="00A30C77"/>
    <w:rsid w:val="00A31E5D"/>
    <w:rsid w:val="00A33381"/>
    <w:rsid w:val="00A3748E"/>
    <w:rsid w:val="00A41093"/>
    <w:rsid w:val="00A411D3"/>
    <w:rsid w:val="00A42A8C"/>
    <w:rsid w:val="00A45BEC"/>
    <w:rsid w:val="00A45FBA"/>
    <w:rsid w:val="00A4788C"/>
    <w:rsid w:val="00A478AD"/>
    <w:rsid w:val="00A478CC"/>
    <w:rsid w:val="00A56489"/>
    <w:rsid w:val="00A6233A"/>
    <w:rsid w:val="00A66298"/>
    <w:rsid w:val="00A70CCF"/>
    <w:rsid w:val="00A7178B"/>
    <w:rsid w:val="00A740BE"/>
    <w:rsid w:val="00A745BA"/>
    <w:rsid w:val="00A82A31"/>
    <w:rsid w:val="00A852E1"/>
    <w:rsid w:val="00A85A9E"/>
    <w:rsid w:val="00A90636"/>
    <w:rsid w:val="00A92C7E"/>
    <w:rsid w:val="00A940BD"/>
    <w:rsid w:val="00A97400"/>
    <w:rsid w:val="00AA1060"/>
    <w:rsid w:val="00AA10D3"/>
    <w:rsid w:val="00AA1F29"/>
    <w:rsid w:val="00AA214F"/>
    <w:rsid w:val="00AA2A94"/>
    <w:rsid w:val="00AA4A86"/>
    <w:rsid w:val="00AA5A93"/>
    <w:rsid w:val="00AA5AA9"/>
    <w:rsid w:val="00AB0150"/>
    <w:rsid w:val="00AB5845"/>
    <w:rsid w:val="00AB58DB"/>
    <w:rsid w:val="00AB58DE"/>
    <w:rsid w:val="00AC2F73"/>
    <w:rsid w:val="00AC3712"/>
    <w:rsid w:val="00AC54D0"/>
    <w:rsid w:val="00AD01DE"/>
    <w:rsid w:val="00AD3793"/>
    <w:rsid w:val="00AD3BD0"/>
    <w:rsid w:val="00AD5C00"/>
    <w:rsid w:val="00AD5E2F"/>
    <w:rsid w:val="00AD639B"/>
    <w:rsid w:val="00AD6C52"/>
    <w:rsid w:val="00AE1E3D"/>
    <w:rsid w:val="00AE38BC"/>
    <w:rsid w:val="00AE50D3"/>
    <w:rsid w:val="00AE5F2F"/>
    <w:rsid w:val="00AE646F"/>
    <w:rsid w:val="00AF30B5"/>
    <w:rsid w:val="00AF34E9"/>
    <w:rsid w:val="00AF7AFC"/>
    <w:rsid w:val="00B021B5"/>
    <w:rsid w:val="00B05E15"/>
    <w:rsid w:val="00B13FF4"/>
    <w:rsid w:val="00B15562"/>
    <w:rsid w:val="00B15B71"/>
    <w:rsid w:val="00B15B7F"/>
    <w:rsid w:val="00B15E44"/>
    <w:rsid w:val="00B22862"/>
    <w:rsid w:val="00B27F11"/>
    <w:rsid w:val="00B30A66"/>
    <w:rsid w:val="00B311CC"/>
    <w:rsid w:val="00B42960"/>
    <w:rsid w:val="00B44DF2"/>
    <w:rsid w:val="00B56709"/>
    <w:rsid w:val="00B56FBC"/>
    <w:rsid w:val="00B63639"/>
    <w:rsid w:val="00B64224"/>
    <w:rsid w:val="00B65094"/>
    <w:rsid w:val="00B657DE"/>
    <w:rsid w:val="00B7043A"/>
    <w:rsid w:val="00B81AFC"/>
    <w:rsid w:val="00B82DD4"/>
    <w:rsid w:val="00B83025"/>
    <w:rsid w:val="00B85277"/>
    <w:rsid w:val="00B8548E"/>
    <w:rsid w:val="00B87AE3"/>
    <w:rsid w:val="00B90A1E"/>
    <w:rsid w:val="00B9215D"/>
    <w:rsid w:val="00B94E64"/>
    <w:rsid w:val="00BA30C1"/>
    <w:rsid w:val="00BA42C6"/>
    <w:rsid w:val="00BA704C"/>
    <w:rsid w:val="00BB0EE1"/>
    <w:rsid w:val="00BB2A8A"/>
    <w:rsid w:val="00BB3EA8"/>
    <w:rsid w:val="00BC05F6"/>
    <w:rsid w:val="00BC1862"/>
    <w:rsid w:val="00BC24C0"/>
    <w:rsid w:val="00BC3279"/>
    <w:rsid w:val="00BD0B07"/>
    <w:rsid w:val="00BD128D"/>
    <w:rsid w:val="00BD2D19"/>
    <w:rsid w:val="00BD5B85"/>
    <w:rsid w:val="00BD6FFD"/>
    <w:rsid w:val="00BE00E0"/>
    <w:rsid w:val="00BE05E3"/>
    <w:rsid w:val="00BE4CE0"/>
    <w:rsid w:val="00BE55E1"/>
    <w:rsid w:val="00BE786F"/>
    <w:rsid w:val="00BF0DA6"/>
    <w:rsid w:val="00BF670D"/>
    <w:rsid w:val="00C02E63"/>
    <w:rsid w:val="00C07160"/>
    <w:rsid w:val="00C11EBC"/>
    <w:rsid w:val="00C1270A"/>
    <w:rsid w:val="00C13EC0"/>
    <w:rsid w:val="00C15FD4"/>
    <w:rsid w:val="00C16819"/>
    <w:rsid w:val="00C22280"/>
    <w:rsid w:val="00C22774"/>
    <w:rsid w:val="00C246F3"/>
    <w:rsid w:val="00C262AD"/>
    <w:rsid w:val="00C26F53"/>
    <w:rsid w:val="00C30514"/>
    <w:rsid w:val="00C31B68"/>
    <w:rsid w:val="00C3261C"/>
    <w:rsid w:val="00C33AFD"/>
    <w:rsid w:val="00C37E7B"/>
    <w:rsid w:val="00C47AF0"/>
    <w:rsid w:val="00C50648"/>
    <w:rsid w:val="00C50921"/>
    <w:rsid w:val="00C50937"/>
    <w:rsid w:val="00C54DC4"/>
    <w:rsid w:val="00C55512"/>
    <w:rsid w:val="00C6705B"/>
    <w:rsid w:val="00C71E02"/>
    <w:rsid w:val="00C742BF"/>
    <w:rsid w:val="00C75608"/>
    <w:rsid w:val="00C776D7"/>
    <w:rsid w:val="00C80023"/>
    <w:rsid w:val="00C83AC0"/>
    <w:rsid w:val="00C85D8F"/>
    <w:rsid w:val="00C86EF8"/>
    <w:rsid w:val="00C90F5F"/>
    <w:rsid w:val="00C91968"/>
    <w:rsid w:val="00C93995"/>
    <w:rsid w:val="00C9402B"/>
    <w:rsid w:val="00C94473"/>
    <w:rsid w:val="00C963FE"/>
    <w:rsid w:val="00C968A3"/>
    <w:rsid w:val="00CA0B43"/>
    <w:rsid w:val="00CA2414"/>
    <w:rsid w:val="00CA44F0"/>
    <w:rsid w:val="00CA4AEB"/>
    <w:rsid w:val="00CA4C40"/>
    <w:rsid w:val="00CA75D4"/>
    <w:rsid w:val="00CB0831"/>
    <w:rsid w:val="00CB179E"/>
    <w:rsid w:val="00CB4E65"/>
    <w:rsid w:val="00CC11C2"/>
    <w:rsid w:val="00CC23E2"/>
    <w:rsid w:val="00CC2804"/>
    <w:rsid w:val="00CC3984"/>
    <w:rsid w:val="00CC4FFB"/>
    <w:rsid w:val="00CD0A29"/>
    <w:rsid w:val="00CD176E"/>
    <w:rsid w:val="00CD291C"/>
    <w:rsid w:val="00CD329A"/>
    <w:rsid w:val="00CD66C6"/>
    <w:rsid w:val="00CE159C"/>
    <w:rsid w:val="00CE367D"/>
    <w:rsid w:val="00CE4730"/>
    <w:rsid w:val="00CE572B"/>
    <w:rsid w:val="00CE6963"/>
    <w:rsid w:val="00CE7416"/>
    <w:rsid w:val="00CE7516"/>
    <w:rsid w:val="00CF1E36"/>
    <w:rsid w:val="00CF4052"/>
    <w:rsid w:val="00D01AD2"/>
    <w:rsid w:val="00D024A5"/>
    <w:rsid w:val="00D04CE7"/>
    <w:rsid w:val="00D06F85"/>
    <w:rsid w:val="00D07A0F"/>
    <w:rsid w:val="00D10804"/>
    <w:rsid w:val="00D13FD5"/>
    <w:rsid w:val="00D146A3"/>
    <w:rsid w:val="00D224C9"/>
    <w:rsid w:val="00D22649"/>
    <w:rsid w:val="00D229A5"/>
    <w:rsid w:val="00D24352"/>
    <w:rsid w:val="00D24485"/>
    <w:rsid w:val="00D2781A"/>
    <w:rsid w:val="00D3126C"/>
    <w:rsid w:val="00D31B7E"/>
    <w:rsid w:val="00D3358E"/>
    <w:rsid w:val="00D359A8"/>
    <w:rsid w:val="00D36323"/>
    <w:rsid w:val="00D4060A"/>
    <w:rsid w:val="00D42EEC"/>
    <w:rsid w:val="00D43BFA"/>
    <w:rsid w:val="00D4587D"/>
    <w:rsid w:val="00D46AC7"/>
    <w:rsid w:val="00D46D4D"/>
    <w:rsid w:val="00D51D9A"/>
    <w:rsid w:val="00D56287"/>
    <w:rsid w:val="00D565E5"/>
    <w:rsid w:val="00D56CA0"/>
    <w:rsid w:val="00D572F0"/>
    <w:rsid w:val="00D60ECD"/>
    <w:rsid w:val="00D60FE0"/>
    <w:rsid w:val="00D6108D"/>
    <w:rsid w:val="00D73574"/>
    <w:rsid w:val="00D737CA"/>
    <w:rsid w:val="00D7519D"/>
    <w:rsid w:val="00D82D1C"/>
    <w:rsid w:val="00D82F24"/>
    <w:rsid w:val="00D85C02"/>
    <w:rsid w:val="00D87BD0"/>
    <w:rsid w:val="00D90311"/>
    <w:rsid w:val="00D90927"/>
    <w:rsid w:val="00D93004"/>
    <w:rsid w:val="00D97C56"/>
    <w:rsid w:val="00DA0EDB"/>
    <w:rsid w:val="00DA196C"/>
    <w:rsid w:val="00DA4225"/>
    <w:rsid w:val="00DA4706"/>
    <w:rsid w:val="00DA5BF4"/>
    <w:rsid w:val="00DB216D"/>
    <w:rsid w:val="00DB2FE9"/>
    <w:rsid w:val="00DB335F"/>
    <w:rsid w:val="00DB3C42"/>
    <w:rsid w:val="00DB50AE"/>
    <w:rsid w:val="00DB56BD"/>
    <w:rsid w:val="00DB643F"/>
    <w:rsid w:val="00DB7E8C"/>
    <w:rsid w:val="00DC1D54"/>
    <w:rsid w:val="00DC3EED"/>
    <w:rsid w:val="00DC54E8"/>
    <w:rsid w:val="00DD596B"/>
    <w:rsid w:val="00DE0C81"/>
    <w:rsid w:val="00DE236E"/>
    <w:rsid w:val="00DE2E0D"/>
    <w:rsid w:val="00DE3F3E"/>
    <w:rsid w:val="00DE41EA"/>
    <w:rsid w:val="00DE68D2"/>
    <w:rsid w:val="00DE7CFE"/>
    <w:rsid w:val="00DF020F"/>
    <w:rsid w:val="00E0182F"/>
    <w:rsid w:val="00E0242C"/>
    <w:rsid w:val="00E0354C"/>
    <w:rsid w:val="00E049C9"/>
    <w:rsid w:val="00E05AE0"/>
    <w:rsid w:val="00E06260"/>
    <w:rsid w:val="00E10161"/>
    <w:rsid w:val="00E11257"/>
    <w:rsid w:val="00E11485"/>
    <w:rsid w:val="00E14A5A"/>
    <w:rsid w:val="00E14E7F"/>
    <w:rsid w:val="00E207E6"/>
    <w:rsid w:val="00E25471"/>
    <w:rsid w:val="00E307AA"/>
    <w:rsid w:val="00E32029"/>
    <w:rsid w:val="00E329F3"/>
    <w:rsid w:val="00E511C9"/>
    <w:rsid w:val="00E51B9D"/>
    <w:rsid w:val="00E5601C"/>
    <w:rsid w:val="00E56403"/>
    <w:rsid w:val="00E60140"/>
    <w:rsid w:val="00E63DB2"/>
    <w:rsid w:val="00E6700D"/>
    <w:rsid w:val="00E74B07"/>
    <w:rsid w:val="00E763DF"/>
    <w:rsid w:val="00E815BD"/>
    <w:rsid w:val="00E82031"/>
    <w:rsid w:val="00E85313"/>
    <w:rsid w:val="00E858E2"/>
    <w:rsid w:val="00E87C0C"/>
    <w:rsid w:val="00E90F91"/>
    <w:rsid w:val="00E92A87"/>
    <w:rsid w:val="00E944A5"/>
    <w:rsid w:val="00E95912"/>
    <w:rsid w:val="00E97EDB"/>
    <w:rsid w:val="00EA071B"/>
    <w:rsid w:val="00EB01AA"/>
    <w:rsid w:val="00EB0CEC"/>
    <w:rsid w:val="00EB44C4"/>
    <w:rsid w:val="00EB5B9D"/>
    <w:rsid w:val="00EC1E59"/>
    <w:rsid w:val="00EC2D7B"/>
    <w:rsid w:val="00EC4F25"/>
    <w:rsid w:val="00ED01B8"/>
    <w:rsid w:val="00ED1CE5"/>
    <w:rsid w:val="00ED1F73"/>
    <w:rsid w:val="00ED205C"/>
    <w:rsid w:val="00ED3FE9"/>
    <w:rsid w:val="00EE163D"/>
    <w:rsid w:val="00EE1668"/>
    <w:rsid w:val="00EE28C4"/>
    <w:rsid w:val="00EE7C11"/>
    <w:rsid w:val="00EE7F99"/>
    <w:rsid w:val="00EF16CA"/>
    <w:rsid w:val="00EF39F6"/>
    <w:rsid w:val="00EF6AF6"/>
    <w:rsid w:val="00F00788"/>
    <w:rsid w:val="00F03D65"/>
    <w:rsid w:val="00F04DC7"/>
    <w:rsid w:val="00F10D30"/>
    <w:rsid w:val="00F10F41"/>
    <w:rsid w:val="00F15F4F"/>
    <w:rsid w:val="00F20173"/>
    <w:rsid w:val="00F21385"/>
    <w:rsid w:val="00F21880"/>
    <w:rsid w:val="00F22CB0"/>
    <w:rsid w:val="00F26A57"/>
    <w:rsid w:val="00F272A2"/>
    <w:rsid w:val="00F3003E"/>
    <w:rsid w:val="00F30D4B"/>
    <w:rsid w:val="00F3177C"/>
    <w:rsid w:val="00F36970"/>
    <w:rsid w:val="00F37334"/>
    <w:rsid w:val="00F37871"/>
    <w:rsid w:val="00F40464"/>
    <w:rsid w:val="00F41999"/>
    <w:rsid w:val="00F44437"/>
    <w:rsid w:val="00F45174"/>
    <w:rsid w:val="00F45EE9"/>
    <w:rsid w:val="00F46D55"/>
    <w:rsid w:val="00F47C79"/>
    <w:rsid w:val="00F47E82"/>
    <w:rsid w:val="00F50208"/>
    <w:rsid w:val="00F50E19"/>
    <w:rsid w:val="00F530DF"/>
    <w:rsid w:val="00F56194"/>
    <w:rsid w:val="00F569D9"/>
    <w:rsid w:val="00F62EA9"/>
    <w:rsid w:val="00F65CAA"/>
    <w:rsid w:val="00F65D9F"/>
    <w:rsid w:val="00F664B6"/>
    <w:rsid w:val="00F72DEB"/>
    <w:rsid w:val="00F739C2"/>
    <w:rsid w:val="00F75112"/>
    <w:rsid w:val="00F77ABC"/>
    <w:rsid w:val="00F8057C"/>
    <w:rsid w:val="00F81402"/>
    <w:rsid w:val="00F82328"/>
    <w:rsid w:val="00F84ECB"/>
    <w:rsid w:val="00F85DC8"/>
    <w:rsid w:val="00F933BA"/>
    <w:rsid w:val="00F9443C"/>
    <w:rsid w:val="00FA2304"/>
    <w:rsid w:val="00FA5DB4"/>
    <w:rsid w:val="00FB3939"/>
    <w:rsid w:val="00FB7AB0"/>
    <w:rsid w:val="00FC12E7"/>
    <w:rsid w:val="00FC19D9"/>
    <w:rsid w:val="00FC395C"/>
    <w:rsid w:val="00FC3B26"/>
    <w:rsid w:val="00FC54CC"/>
    <w:rsid w:val="00FC6202"/>
    <w:rsid w:val="00FC6ABA"/>
    <w:rsid w:val="00FD34CC"/>
    <w:rsid w:val="00FD3B30"/>
    <w:rsid w:val="00FD425F"/>
    <w:rsid w:val="00FD4DF4"/>
    <w:rsid w:val="00FE1B63"/>
    <w:rsid w:val="00FE26DE"/>
    <w:rsid w:val="00FE3369"/>
    <w:rsid w:val="00FE777B"/>
    <w:rsid w:val="00FF0C6B"/>
    <w:rsid w:val="00FF1967"/>
    <w:rsid w:val="00FF2D41"/>
    <w:rsid w:val="00FF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F86DA7"/>
  <w15:docId w15:val="{B535316F-7A04-4398-8A0E-0DF7E9B0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3A"/>
    <w:rPr>
      <w:noProof/>
      <w:lang w:eastAsia="ru-RU"/>
    </w:rPr>
  </w:style>
  <w:style w:type="paragraph" w:styleId="1">
    <w:name w:val="heading 1"/>
    <w:basedOn w:val="a"/>
    <w:next w:val="a"/>
    <w:qFormat/>
    <w:rsid w:val="008442C0"/>
    <w:pPr>
      <w:keepNext/>
      <w:jc w:val="center"/>
      <w:outlineLvl w:val="0"/>
    </w:pPr>
    <w:rPr>
      <w:rFonts w:ascii="Tahoma" w:hAnsi="Tahoma"/>
      <w:sz w:val="24"/>
    </w:rPr>
  </w:style>
  <w:style w:type="paragraph" w:styleId="2">
    <w:name w:val="heading 2"/>
    <w:basedOn w:val="a"/>
    <w:next w:val="a"/>
    <w:qFormat/>
    <w:rsid w:val="008442C0"/>
    <w:pPr>
      <w:keepNext/>
      <w:jc w:val="center"/>
      <w:outlineLvl w:val="1"/>
    </w:pPr>
    <w:rPr>
      <w:rFonts w:ascii="Tahoma" w:hAnsi="Tahoma"/>
      <w:b/>
      <w:sz w:val="24"/>
    </w:rPr>
  </w:style>
  <w:style w:type="paragraph" w:styleId="3">
    <w:name w:val="heading 3"/>
    <w:basedOn w:val="a"/>
    <w:next w:val="a"/>
    <w:qFormat/>
    <w:rsid w:val="008442C0"/>
    <w:pPr>
      <w:keepNext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0"/>
    <w:qFormat/>
    <w:rsid w:val="008442C0"/>
    <w:pPr>
      <w:keepNext/>
      <w:jc w:val="center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0"/>
    <w:qFormat/>
    <w:rsid w:val="008442C0"/>
    <w:pPr>
      <w:keepNext/>
      <w:jc w:val="both"/>
      <w:outlineLvl w:val="4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442C0"/>
    <w:pPr>
      <w:jc w:val="both"/>
    </w:pPr>
    <w:rPr>
      <w:rFonts w:ascii="Tahoma" w:hAnsi="Tahoma"/>
      <w:sz w:val="24"/>
    </w:rPr>
  </w:style>
  <w:style w:type="paragraph" w:styleId="a3">
    <w:name w:val="Balloon Text"/>
    <w:basedOn w:val="a"/>
    <w:link w:val="a4"/>
    <w:uiPriority w:val="99"/>
    <w:semiHidden/>
    <w:rsid w:val="00F21880"/>
    <w:rPr>
      <w:rFonts w:ascii="Tahoma" w:hAnsi="Tahoma"/>
      <w:sz w:val="16"/>
      <w:szCs w:val="16"/>
    </w:rPr>
  </w:style>
  <w:style w:type="paragraph" w:styleId="a5">
    <w:name w:val="Title"/>
    <w:basedOn w:val="a"/>
    <w:qFormat/>
    <w:rsid w:val="00B30A66"/>
    <w:pPr>
      <w:jc w:val="center"/>
    </w:pPr>
    <w:rPr>
      <w:b/>
      <w:noProof w:val="0"/>
      <w:sz w:val="28"/>
    </w:rPr>
  </w:style>
  <w:style w:type="table" w:styleId="a6">
    <w:name w:val="Table Grid"/>
    <w:basedOn w:val="a1"/>
    <w:uiPriority w:val="59"/>
    <w:rsid w:val="0083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8068CA"/>
    <w:rPr>
      <w:rFonts w:ascii="Courier New" w:hAnsi="Courier New"/>
      <w:noProof w:val="0"/>
      <w:lang w:eastAsia="uk-UA"/>
    </w:rPr>
  </w:style>
  <w:style w:type="character" w:customStyle="1" w:styleId="40">
    <w:name w:val="Заголовок 4 Знак"/>
    <w:link w:val="4"/>
    <w:rsid w:val="0000644C"/>
    <w:rPr>
      <w:rFonts w:ascii="Tahoma" w:hAnsi="Tahoma"/>
      <w:b/>
      <w:noProof/>
      <w:sz w:val="24"/>
      <w:lang w:eastAsia="ru-RU"/>
    </w:rPr>
  </w:style>
  <w:style w:type="character" w:customStyle="1" w:styleId="50">
    <w:name w:val="Заголовок 5 Знак"/>
    <w:link w:val="5"/>
    <w:rsid w:val="0000644C"/>
    <w:rPr>
      <w:rFonts w:ascii="Tahoma" w:hAnsi="Tahoma"/>
      <w:noProof/>
      <w:sz w:val="24"/>
      <w:lang w:eastAsia="ru-RU"/>
    </w:rPr>
  </w:style>
  <w:style w:type="paragraph" w:styleId="a8">
    <w:name w:val="List Paragraph"/>
    <w:basedOn w:val="a"/>
    <w:uiPriority w:val="34"/>
    <w:qFormat/>
    <w:rsid w:val="00EF6AF6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D46AC7"/>
    <w:rPr>
      <w:rFonts w:ascii="Tahoma" w:hAnsi="Tahoma"/>
      <w:noProof/>
      <w:sz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317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4C317F"/>
    <w:rPr>
      <w:noProof/>
      <w:lang w:eastAsia="ru-RU"/>
    </w:rPr>
  </w:style>
  <w:style w:type="paragraph" w:styleId="ab">
    <w:name w:val="Body Text"/>
    <w:basedOn w:val="a"/>
    <w:link w:val="ac"/>
    <w:rsid w:val="007049CC"/>
    <w:pPr>
      <w:spacing w:after="120"/>
    </w:pPr>
    <w:rPr>
      <w:noProof w:val="0"/>
      <w:lang w:val="ru-RU"/>
    </w:rPr>
  </w:style>
  <w:style w:type="character" w:customStyle="1" w:styleId="ac">
    <w:name w:val="Основной текст Знак"/>
    <w:link w:val="ab"/>
    <w:rsid w:val="007049CC"/>
    <w:rPr>
      <w:lang w:val="ru-RU" w:eastAsia="ru-RU"/>
    </w:rPr>
  </w:style>
  <w:style w:type="character" w:customStyle="1" w:styleId="xfm02760663">
    <w:name w:val="xfm_02760663"/>
    <w:basedOn w:val="a0"/>
    <w:rsid w:val="00A27A7A"/>
  </w:style>
  <w:style w:type="paragraph" w:styleId="ad">
    <w:name w:val="header"/>
    <w:basedOn w:val="a"/>
    <w:link w:val="ae"/>
    <w:uiPriority w:val="99"/>
    <w:semiHidden/>
    <w:unhideWhenUsed/>
    <w:rsid w:val="002F1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2F1640"/>
    <w:rPr>
      <w:noProof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F1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2F1640"/>
    <w:rPr>
      <w:noProof/>
      <w:lang w:eastAsia="ru-RU"/>
    </w:rPr>
  </w:style>
  <w:style w:type="paragraph" w:styleId="af1">
    <w:name w:val="Normal (Web)"/>
    <w:basedOn w:val="a"/>
    <w:uiPriority w:val="99"/>
    <w:rsid w:val="00022F29"/>
    <w:pPr>
      <w:spacing w:before="100" w:beforeAutospacing="1" w:after="100" w:afterAutospacing="1"/>
    </w:pPr>
    <w:rPr>
      <w:noProof w:val="0"/>
      <w:sz w:val="24"/>
      <w:szCs w:val="24"/>
      <w:lang w:eastAsia="uk-UA"/>
    </w:rPr>
  </w:style>
  <w:style w:type="character" w:customStyle="1" w:styleId="docdata">
    <w:name w:val="docdata"/>
    <w:aliases w:val="docy,v5,1526,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2A1CB1"/>
  </w:style>
  <w:style w:type="paragraph" w:customStyle="1" w:styleId="1586">
    <w:name w:val="1586"/>
    <w:aliases w:val="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F47E82"/>
    <w:pPr>
      <w:spacing w:before="100" w:beforeAutospacing="1" w:after="100" w:afterAutospacing="1"/>
    </w:pPr>
    <w:rPr>
      <w:noProof w:val="0"/>
      <w:sz w:val="24"/>
      <w:szCs w:val="24"/>
      <w:lang w:eastAsia="uk-UA"/>
    </w:rPr>
  </w:style>
  <w:style w:type="character" w:customStyle="1" w:styleId="a4">
    <w:name w:val="Текст выноски Знак"/>
    <w:link w:val="a3"/>
    <w:uiPriority w:val="99"/>
    <w:semiHidden/>
    <w:rsid w:val="005D114D"/>
    <w:rPr>
      <w:rFonts w:ascii="Tahoma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2854-9526-48B3-BA3C-447A6148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045</Words>
  <Characters>1166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2-14T08:49:00Z</cp:lastPrinted>
  <dcterms:created xsi:type="dcterms:W3CDTF">2021-12-13T09:23:00Z</dcterms:created>
  <dcterms:modified xsi:type="dcterms:W3CDTF">2021-12-15T13:03:00Z</dcterms:modified>
</cp:coreProperties>
</file>